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609320"/>
        <w:docPartObj>
          <w:docPartGallery w:val="Cover Pages"/>
          <w:docPartUnique/>
        </w:docPartObj>
      </w:sdtPr>
      <w:sdtEndPr/>
      <w:sdtContent>
        <w:p w14:paraId="3D5F8D4A" w14:textId="521340F9" w:rsidR="000F2DB7" w:rsidRDefault="000F2D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F2DB7" w14:paraId="6DDE9848" w14:textId="77777777">
            <w:tc>
              <w:tcPr>
                <w:tcW w:w="7672" w:type="dxa"/>
                <w:tcMar>
                  <w:top w:w="216" w:type="dxa"/>
                  <w:left w:w="115" w:type="dxa"/>
                  <w:bottom w:w="216" w:type="dxa"/>
                  <w:right w:w="115" w:type="dxa"/>
                </w:tcMar>
              </w:tcPr>
              <w:p w14:paraId="15BC24DB" w14:textId="4F7108C1" w:rsidR="000F2DB7" w:rsidRDefault="000F2DB7">
                <w:pPr>
                  <w:pStyle w:val="NoSpacing"/>
                  <w:rPr>
                    <w:color w:val="2F5496" w:themeColor="accent1" w:themeShade="BF"/>
                    <w:sz w:val="24"/>
                  </w:rPr>
                </w:pPr>
              </w:p>
            </w:tc>
          </w:tr>
          <w:tr w:rsidR="000F2DB7" w14:paraId="7C8D3708" w14:textId="77777777">
            <w:tc>
              <w:tcPr>
                <w:tcW w:w="7672" w:type="dxa"/>
              </w:tcPr>
              <w:sdt>
                <w:sdtPr>
                  <w:rPr>
                    <w:rFonts w:asciiTheme="majorHAnsi" w:eastAsiaTheme="majorEastAsia" w:hAnsiTheme="majorHAnsi" w:cstheme="majorBidi"/>
                    <w:color w:val="4472C4" w:themeColor="accent1"/>
                    <w:sz w:val="88"/>
                    <w:szCs w:val="88"/>
                    <w:lang w:val="de-DE"/>
                  </w:rPr>
                  <w:alias w:val="Title"/>
                  <w:id w:val="13406919"/>
                  <w:placeholder>
                    <w:docPart w:val="8299CCA8E5444EFD8C18D6119699B7AD"/>
                  </w:placeholder>
                  <w:dataBinding w:prefixMappings="xmlns:ns0='http://schemas.openxmlformats.org/package/2006/metadata/core-properties' xmlns:ns1='http://purl.org/dc/elements/1.1/'" w:xpath="/ns0:coreProperties[1]/ns1:title[1]" w:storeItemID="{6C3C8BC8-F283-45AE-878A-BAB7291924A1}"/>
                  <w:text/>
                </w:sdtPr>
                <w:sdtEndPr/>
                <w:sdtContent>
                  <w:p w14:paraId="0F85013D" w14:textId="0AA6563E" w:rsidR="000F2DB7" w:rsidRDefault="00903151">
                    <w:pPr>
                      <w:pStyle w:val="NoSpacing"/>
                      <w:spacing w:line="216" w:lineRule="auto"/>
                      <w:rPr>
                        <w:rFonts w:asciiTheme="majorHAnsi" w:eastAsiaTheme="majorEastAsia" w:hAnsiTheme="majorHAnsi" w:cstheme="majorBidi"/>
                        <w:color w:val="4472C4" w:themeColor="accent1"/>
                        <w:sz w:val="88"/>
                        <w:szCs w:val="88"/>
                      </w:rPr>
                    </w:pPr>
                    <w:r w:rsidRPr="001434DD">
                      <w:rPr>
                        <w:rFonts w:asciiTheme="majorHAnsi" w:eastAsiaTheme="majorEastAsia" w:hAnsiTheme="majorHAnsi" w:cstheme="majorBidi"/>
                        <w:color w:val="4472C4" w:themeColor="accent1"/>
                        <w:sz w:val="88"/>
                        <w:szCs w:val="88"/>
                        <w:lang w:val="de-DE"/>
                      </w:rPr>
                      <w:t>Modul Dokumentation</w:t>
                    </w:r>
                  </w:p>
                </w:sdtContent>
              </w:sdt>
            </w:tc>
          </w:tr>
          <w:tr w:rsidR="000F2DB7" w14:paraId="1DF97482" w14:textId="77777777">
            <w:sdt>
              <w:sdtPr>
                <w:rPr>
                  <w:color w:val="2F5496" w:themeColor="accent1" w:themeShade="BF"/>
                  <w:sz w:val="24"/>
                  <w:szCs w:val="24"/>
                </w:rPr>
                <w:alias w:val="Subtitle"/>
                <w:id w:val="13406923"/>
                <w:placeholder>
                  <w:docPart w:val="2EB5C35BD4624425AE1B54BF5CB89B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851EBF" w14:textId="2EE40D04" w:rsidR="000F2DB7" w:rsidRDefault="009E3A5E">
                    <w:pPr>
                      <w:pStyle w:val="NoSpacing"/>
                      <w:rPr>
                        <w:color w:val="2F5496" w:themeColor="accent1" w:themeShade="BF"/>
                        <w:sz w:val="24"/>
                      </w:rPr>
                    </w:pPr>
                    <w:r>
                      <w:rPr>
                        <w:color w:val="2F5496" w:themeColor="accent1" w:themeShade="BF"/>
                        <w:sz w:val="24"/>
                        <w:szCs w:val="24"/>
                      </w:rPr>
                      <w:t>Modul 18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F2DB7" w14:paraId="3CEA4FD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71D78989E634314A08EF9F00068BFF4"/>
                  </w:placeholder>
                  <w:dataBinding w:prefixMappings="xmlns:ns0='http://schemas.openxmlformats.org/package/2006/metadata/core-properties' xmlns:ns1='http://purl.org/dc/elements/1.1/'" w:xpath="/ns0:coreProperties[1]/ns1:creator[1]" w:storeItemID="{6C3C8BC8-F283-45AE-878A-BAB7291924A1}"/>
                  <w:text/>
                </w:sdtPr>
                <w:sdtEndPr/>
                <w:sdtContent>
                  <w:p w14:paraId="05F76104" w14:textId="00AC39CE" w:rsidR="000F2DB7" w:rsidRDefault="000F2DB7">
                    <w:pPr>
                      <w:pStyle w:val="NoSpacing"/>
                      <w:rPr>
                        <w:color w:val="4472C4" w:themeColor="accent1"/>
                        <w:sz w:val="28"/>
                        <w:szCs w:val="28"/>
                      </w:rPr>
                    </w:pPr>
                    <w:r>
                      <w:rPr>
                        <w:color w:val="4472C4" w:themeColor="accent1"/>
                        <w:sz w:val="28"/>
                        <w:szCs w:val="28"/>
                      </w:rPr>
                      <w:t>Christian Aeschlimann</w:t>
                    </w:r>
                  </w:p>
                </w:sdtContent>
              </w:sdt>
              <w:sdt>
                <w:sdtPr>
                  <w:rPr>
                    <w:color w:val="4472C4" w:themeColor="accent1"/>
                    <w:sz w:val="28"/>
                    <w:szCs w:val="28"/>
                  </w:rPr>
                  <w:alias w:val="Date"/>
                  <w:tag w:val="Date"/>
                  <w:id w:val="13406932"/>
                  <w:placeholder>
                    <w:docPart w:val="AF330FA52EAC4BEB9E29692451C06236"/>
                  </w:placeholder>
                  <w:dataBinding w:prefixMappings="xmlns:ns0='http://schemas.microsoft.com/office/2006/coverPageProps'" w:xpath="/ns0:CoverPageProperties[1]/ns0:PublishDate[1]" w:storeItemID="{55AF091B-3C7A-41E3-B477-F2FDAA23CFDA}"/>
                  <w:date w:fullDate="2024-02-19T00:00:00Z">
                    <w:dateFormat w:val="M-d-yyyy"/>
                    <w:lid w:val="en-US"/>
                    <w:storeMappedDataAs w:val="dateTime"/>
                    <w:calendar w:val="gregorian"/>
                  </w:date>
                </w:sdtPr>
                <w:sdtEndPr/>
                <w:sdtContent>
                  <w:p w14:paraId="7E519C5C" w14:textId="1DF62F63" w:rsidR="000F2DB7" w:rsidRDefault="009E3A5E">
                    <w:pPr>
                      <w:pStyle w:val="NoSpacing"/>
                      <w:rPr>
                        <w:color w:val="4472C4" w:themeColor="accent1"/>
                        <w:sz w:val="28"/>
                        <w:szCs w:val="28"/>
                      </w:rPr>
                    </w:pPr>
                    <w:r>
                      <w:rPr>
                        <w:color w:val="4472C4" w:themeColor="accent1"/>
                        <w:sz w:val="28"/>
                        <w:szCs w:val="28"/>
                      </w:rPr>
                      <w:t>2-19-2024</w:t>
                    </w:r>
                  </w:p>
                </w:sdtContent>
              </w:sdt>
              <w:p w14:paraId="1BE86152" w14:textId="77777777" w:rsidR="000F2DB7" w:rsidRDefault="000F2DB7">
                <w:pPr>
                  <w:pStyle w:val="NoSpacing"/>
                  <w:rPr>
                    <w:color w:val="4472C4" w:themeColor="accent1"/>
                  </w:rPr>
                </w:pPr>
              </w:p>
            </w:tc>
          </w:tr>
        </w:tbl>
        <w:p w14:paraId="4A586D22" w14:textId="3E118063" w:rsidR="00FE7987" w:rsidRDefault="000F2DB7">
          <w:r>
            <w:br w:type="page"/>
          </w:r>
        </w:p>
      </w:sdtContent>
    </w:sdt>
    <w:p w14:paraId="51C02575" w14:textId="6289C610" w:rsidR="00B02417" w:rsidRDefault="00841FA9">
      <w:pPr>
        <w:pStyle w:val="TOC2"/>
        <w:tabs>
          <w:tab w:val="right" w:leader="dot" w:pos="9062"/>
        </w:tabs>
        <w:rPr>
          <w:rFonts w:eastAsiaTheme="minorEastAsia" w:cstheme="minorBidi"/>
          <w:b w:val="0"/>
          <w:bCs w:val="0"/>
          <w:smallCaps w:val="0"/>
          <w:noProof/>
          <w:lang w:eastAsia="de-CH"/>
        </w:rPr>
      </w:pPr>
      <w:r>
        <w:lastRenderedPageBreak/>
        <w:fldChar w:fldCharType="begin"/>
      </w:r>
      <w:r w:rsidRPr="00B02417">
        <w:instrText xml:space="preserve"> TOC \o "1-4" \u </w:instrText>
      </w:r>
      <w:r>
        <w:fldChar w:fldCharType="separate"/>
      </w:r>
      <w:r w:rsidR="00B02417" w:rsidRPr="00B02417">
        <w:rPr>
          <w:noProof/>
        </w:rPr>
        <w:t>Metainformationen:</w:t>
      </w:r>
      <w:r w:rsidR="00B02417">
        <w:rPr>
          <w:noProof/>
        </w:rPr>
        <w:tab/>
      </w:r>
      <w:r w:rsidR="00B02417">
        <w:rPr>
          <w:noProof/>
        </w:rPr>
        <w:fldChar w:fldCharType="begin"/>
      </w:r>
      <w:r w:rsidR="00B02417">
        <w:rPr>
          <w:noProof/>
        </w:rPr>
        <w:instrText xml:space="preserve"> PAGEREF _Toc160010697 \h </w:instrText>
      </w:r>
      <w:r w:rsidR="00B02417">
        <w:rPr>
          <w:noProof/>
        </w:rPr>
      </w:r>
      <w:r w:rsidR="00B02417">
        <w:rPr>
          <w:noProof/>
        </w:rPr>
        <w:fldChar w:fldCharType="separate"/>
      </w:r>
      <w:r w:rsidR="00B02417">
        <w:rPr>
          <w:noProof/>
        </w:rPr>
        <w:t>2</w:t>
      </w:r>
      <w:r w:rsidR="00B02417">
        <w:rPr>
          <w:noProof/>
        </w:rPr>
        <w:fldChar w:fldCharType="end"/>
      </w:r>
    </w:p>
    <w:p w14:paraId="5369C927" w14:textId="4C636EC2" w:rsidR="00B02417" w:rsidRDefault="00B02417">
      <w:pPr>
        <w:pStyle w:val="TOC2"/>
        <w:tabs>
          <w:tab w:val="right" w:leader="dot" w:pos="9062"/>
        </w:tabs>
        <w:rPr>
          <w:rFonts w:eastAsiaTheme="minorEastAsia" w:cstheme="minorBidi"/>
          <w:b w:val="0"/>
          <w:bCs w:val="0"/>
          <w:smallCaps w:val="0"/>
          <w:noProof/>
          <w:lang w:eastAsia="de-CH"/>
        </w:rPr>
      </w:pPr>
      <w:r w:rsidRPr="00B02417">
        <w:rPr>
          <w:noProof/>
        </w:rPr>
        <w:t>Komponenten eines Computers: LA_187_0701:</w:t>
      </w:r>
      <w:r>
        <w:rPr>
          <w:noProof/>
        </w:rPr>
        <w:tab/>
      </w:r>
      <w:r>
        <w:rPr>
          <w:noProof/>
        </w:rPr>
        <w:fldChar w:fldCharType="begin"/>
      </w:r>
      <w:r>
        <w:rPr>
          <w:noProof/>
        </w:rPr>
        <w:instrText xml:space="preserve"> PAGEREF _Toc160010698 \h </w:instrText>
      </w:r>
      <w:r>
        <w:rPr>
          <w:noProof/>
        </w:rPr>
      </w:r>
      <w:r>
        <w:rPr>
          <w:noProof/>
        </w:rPr>
        <w:fldChar w:fldCharType="separate"/>
      </w:r>
      <w:r>
        <w:rPr>
          <w:noProof/>
        </w:rPr>
        <w:t>3</w:t>
      </w:r>
      <w:r>
        <w:rPr>
          <w:noProof/>
        </w:rPr>
        <w:fldChar w:fldCharType="end"/>
      </w:r>
    </w:p>
    <w:p w14:paraId="1C56BA3B" w14:textId="2F7E502B" w:rsidR="00B02417" w:rsidRDefault="00B02417">
      <w:pPr>
        <w:pStyle w:val="TOC3"/>
        <w:tabs>
          <w:tab w:val="right" w:leader="dot" w:pos="9062"/>
        </w:tabs>
        <w:rPr>
          <w:rFonts w:eastAsiaTheme="minorEastAsia" w:cstheme="minorBidi"/>
          <w:smallCaps w:val="0"/>
          <w:noProof/>
          <w:lang w:eastAsia="de-CH"/>
        </w:rPr>
      </w:pPr>
      <w:r w:rsidRPr="00B02417">
        <w:rPr>
          <w:noProof/>
        </w:rPr>
        <w:t>Teilaufgabe 1</w:t>
      </w:r>
      <w:r>
        <w:rPr>
          <w:noProof/>
        </w:rPr>
        <w:tab/>
      </w:r>
      <w:r>
        <w:rPr>
          <w:noProof/>
        </w:rPr>
        <w:fldChar w:fldCharType="begin"/>
      </w:r>
      <w:r>
        <w:rPr>
          <w:noProof/>
        </w:rPr>
        <w:instrText xml:space="preserve"> PAGEREF _Toc160010699 \h </w:instrText>
      </w:r>
      <w:r>
        <w:rPr>
          <w:noProof/>
        </w:rPr>
      </w:r>
      <w:r>
        <w:rPr>
          <w:noProof/>
        </w:rPr>
        <w:fldChar w:fldCharType="separate"/>
      </w:r>
      <w:r>
        <w:rPr>
          <w:noProof/>
        </w:rPr>
        <w:t>3</w:t>
      </w:r>
      <w:r>
        <w:rPr>
          <w:noProof/>
        </w:rPr>
        <w:fldChar w:fldCharType="end"/>
      </w:r>
    </w:p>
    <w:p w14:paraId="463333D6" w14:textId="058C44FF" w:rsidR="00B02417" w:rsidRDefault="00B02417">
      <w:pPr>
        <w:pStyle w:val="TOC3"/>
        <w:tabs>
          <w:tab w:val="right" w:leader="dot" w:pos="9062"/>
        </w:tabs>
        <w:rPr>
          <w:rFonts w:eastAsiaTheme="minorEastAsia" w:cstheme="minorBidi"/>
          <w:smallCaps w:val="0"/>
          <w:noProof/>
          <w:lang w:eastAsia="de-CH"/>
        </w:rPr>
      </w:pPr>
      <w:r>
        <w:rPr>
          <w:noProof/>
        </w:rPr>
        <w:t>Teilaufgabe 2:</w:t>
      </w:r>
      <w:r>
        <w:rPr>
          <w:noProof/>
        </w:rPr>
        <w:tab/>
      </w:r>
      <w:r>
        <w:rPr>
          <w:noProof/>
        </w:rPr>
        <w:fldChar w:fldCharType="begin"/>
      </w:r>
      <w:r>
        <w:rPr>
          <w:noProof/>
        </w:rPr>
        <w:instrText xml:space="preserve"> PAGEREF _Toc160010700 \h </w:instrText>
      </w:r>
      <w:r>
        <w:rPr>
          <w:noProof/>
        </w:rPr>
      </w:r>
      <w:r>
        <w:rPr>
          <w:noProof/>
        </w:rPr>
        <w:fldChar w:fldCharType="separate"/>
      </w:r>
      <w:r>
        <w:rPr>
          <w:noProof/>
        </w:rPr>
        <w:t>3</w:t>
      </w:r>
      <w:r>
        <w:rPr>
          <w:noProof/>
        </w:rPr>
        <w:fldChar w:fldCharType="end"/>
      </w:r>
    </w:p>
    <w:p w14:paraId="355880BE" w14:textId="23C4F204" w:rsidR="00B02417" w:rsidRDefault="00B02417">
      <w:pPr>
        <w:pStyle w:val="TOC2"/>
        <w:tabs>
          <w:tab w:val="right" w:leader="dot" w:pos="9062"/>
        </w:tabs>
        <w:rPr>
          <w:rFonts w:eastAsiaTheme="minorEastAsia" w:cstheme="minorBidi"/>
          <w:b w:val="0"/>
          <w:bCs w:val="0"/>
          <w:smallCaps w:val="0"/>
          <w:noProof/>
          <w:lang w:eastAsia="de-CH"/>
        </w:rPr>
      </w:pPr>
      <w:r>
        <w:rPr>
          <w:noProof/>
        </w:rPr>
        <w:t>Peripheriegeräte LA_187_0702:</w:t>
      </w:r>
      <w:r>
        <w:rPr>
          <w:noProof/>
        </w:rPr>
        <w:tab/>
      </w:r>
      <w:r>
        <w:rPr>
          <w:noProof/>
        </w:rPr>
        <w:fldChar w:fldCharType="begin"/>
      </w:r>
      <w:r>
        <w:rPr>
          <w:noProof/>
        </w:rPr>
        <w:instrText xml:space="preserve"> PAGEREF _Toc160010701 \h </w:instrText>
      </w:r>
      <w:r>
        <w:rPr>
          <w:noProof/>
        </w:rPr>
      </w:r>
      <w:r>
        <w:rPr>
          <w:noProof/>
        </w:rPr>
        <w:fldChar w:fldCharType="separate"/>
      </w:r>
      <w:r>
        <w:rPr>
          <w:noProof/>
        </w:rPr>
        <w:t>4</w:t>
      </w:r>
      <w:r>
        <w:rPr>
          <w:noProof/>
        </w:rPr>
        <w:fldChar w:fldCharType="end"/>
      </w:r>
    </w:p>
    <w:p w14:paraId="1F4FD75C" w14:textId="3B6CBB02" w:rsidR="00B02417" w:rsidRDefault="00B02417">
      <w:pPr>
        <w:pStyle w:val="TOC3"/>
        <w:tabs>
          <w:tab w:val="right" w:leader="dot" w:pos="9062"/>
        </w:tabs>
        <w:rPr>
          <w:rFonts w:eastAsiaTheme="minorEastAsia" w:cstheme="minorBidi"/>
          <w:smallCaps w:val="0"/>
          <w:noProof/>
          <w:lang w:eastAsia="de-CH"/>
        </w:rPr>
      </w:pPr>
      <w:r>
        <w:rPr>
          <w:noProof/>
        </w:rPr>
        <w:t>Teilaufgabe 1:</w:t>
      </w:r>
      <w:r>
        <w:rPr>
          <w:noProof/>
        </w:rPr>
        <w:tab/>
      </w:r>
      <w:r>
        <w:rPr>
          <w:noProof/>
        </w:rPr>
        <w:fldChar w:fldCharType="begin"/>
      </w:r>
      <w:r>
        <w:rPr>
          <w:noProof/>
        </w:rPr>
        <w:instrText xml:space="preserve"> PAGEREF _Toc160010702 \h </w:instrText>
      </w:r>
      <w:r>
        <w:rPr>
          <w:noProof/>
        </w:rPr>
      </w:r>
      <w:r>
        <w:rPr>
          <w:noProof/>
        </w:rPr>
        <w:fldChar w:fldCharType="separate"/>
      </w:r>
      <w:r>
        <w:rPr>
          <w:noProof/>
        </w:rPr>
        <w:t>4</w:t>
      </w:r>
      <w:r>
        <w:rPr>
          <w:noProof/>
        </w:rPr>
        <w:fldChar w:fldCharType="end"/>
      </w:r>
    </w:p>
    <w:p w14:paraId="5505B232" w14:textId="1053F3C9" w:rsidR="00B02417" w:rsidRDefault="00B02417">
      <w:pPr>
        <w:pStyle w:val="TOC3"/>
        <w:tabs>
          <w:tab w:val="right" w:leader="dot" w:pos="9062"/>
        </w:tabs>
        <w:rPr>
          <w:rFonts w:eastAsiaTheme="minorEastAsia" w:cstheme="minorBidi"/>
          <w:smallCaps w:val="0"/>
          <w:noProof/>
          <w:lang w:eastAsia="de-CH"/>
        </w:rPr>
      </w:pPr>
      <w:r>
        <w:rPr>
          <w:noProof/>
        </w:rPr>
        <w:t>Teilaufgabe 2:</w:t>
      </w:r>
      <w:r>
        <w:rPr>
          <w:noProof/>
        </w:rPr>
        <w:tab/>
      </w:r>
      <w:r>
        <w:rPr>
          <w:noProof/>
        </w:rPr>
        <w:fldChar w:fldCharType="begin"/>
      </w:r>
      <w:r>
        <w:rPr>
          <w:noProof/>
        </w:rPr>
        <w:instrText xml:space="preserve"> PAGEREF _Toc160010703 \h </w:instrText>
      </w:r>
      <w:r>
        <w:rPr>
          <w:noProof/>
        </w:rPr>
      </w:r>
      <w:r>
        <w:rPr>
          <w:noProof/>
        </w:rPr>
        <w:fldChar w:fldCharType="separate"/>
      </w:r>
      <w:r>
        <w:rPr>
          <w:noProof/>
        </w:rPr>
        <w:t>4</w:t>
      </w:r>
      <w:r>
        <w:rPr>
          <w:noProof/>
        </w:rPr>
        <w:fldChar w:fldCharType="end"/>
      </w:r>
    </w:p>
    <w:p w14:paraId="569216D5" w14:textId="79C816EF" w:rsidR="00B02417" w:rsidRDefault="00B02417">
      <w:pPr>
        <w:pStyle w:val="TOC2"/>
        <w:tabs>
          <w:tab w:val="right" w:leader="dot" w:pos="9062"/>
        </w:tabs>
        <w:rPr>
          <w:rFonts w:eastAsiaTheme="minorEastAsia" w:cstheme="minorBidi"/>
          <w:b w:val="0"/>
          <w:bCs w:val="0"/>
          <w:smallCaps w:val="0"/>
          <w:noProof/>
          <w:lang w:eastAsia="de-CH"/>
        </w:rPr>
      </w:pPr>
      <w:r>
        <w:rPr>
          <w:noProof/>
        </w:rPr>
        <w:t>Schnittstellen LA_187_0703</w:t>
      </w:r>
      <w:r>
        <w:rPr>
          <w:noProof/>
        </w:rPr>
        <w:tab/>
      </w:r>
      <w:r>
        <w:rPr>
          <w:noProof/>
        </w:rPr>
        <w:fldChar w:fldCharType="begin"/>
      </w:r>
      <w:r>
        <w:rPr>
          <w:noProof/>
        </w:rPr>
        <w:instrText xml:space="preserve"> PAGEREF _Toc160010704 \h </w:instrText>
      </w:r>
      <w:r>
        <w:rPr>
          <w:noProof/>
        </w:rPr>
      </w:r>
      <w:r>
        <w:rPr>
          <w:noProof/>
        </w:rPr>
        <w:fldChar w:fldCharType="separate"/>
      </w:r>
      <w:r>
        <w:rPr>
          <w:noProof/>
        </w:rPr>
        <w:t>9</w:t>
      </w:r>
      <w:r>
        <w:rPr>
          <w:noProof/>
        </w:rPr>
        <w:fldChar w:fldCharType="end"/>
      </w:r>
    </w:p>
    <w:p w14:paraId="3D82CE15" w14:textId="24CF243E" w:rsidR="00B02417" w:rsidRDefault="00B02417">
      <w:pPr>
        <w:pStyle w:val="TOC2"/>
        <w:tabs>
          <w:tab w:val="right" w:leader="dot" w:pos="9062"/>
        </w:tabs>
        <w:rPr>
          <w:rFonts w:eastAsiaTheme="minorEastAsia" w:cstheme="minorBidi"/>
          <w:b w:val="0"/>
          <w:bCs w:val="0"/>
          <w:smallCaps w:val="0"/>
          <w:noProof/>
          <w:lang w:eastAsia="de-CH"/>
        </w:rPr>
      </w:pPr>
      <w:r>
        <w:rPr>
          <w:noProof/>
        </w:rPr>
        <w:t>InstallationBetriebssystem LA_187_0705</w:t>
      </w:r>
      <w:r>
        <w:rPr>
          <w:noProof/>
        </w:rPr>
        <w:tab/>
      </w:r>
      <w:r>
        <w:rPr>
          <w:noProof/>
        </w:rPr>
        <w:fldChar w:fldCharType="begin"/>
      </w:r>
      <w:r>
        <w:rPr>
          <w:noProof/>
        </w:rPr>
        <w:instrText xml:space="preserve"> PAGEREF _Toc160010705 \h </w:instrText>
      </w:r>
      <w:r>
        <w:rPr>
          <w:noProof/>
        </w:rPr>
      </w:r>
      <w:r>
        <w:rPr>
          <w:noProof/>
        </w:rPr>
        <w:fldChar w:fldCharType="separate"/>
      </w:r>
      <w:r>
        <w:rPr>
          <w:noProof/>
        </w:rPr>
        <w:t>10</w:t>
      </w:r>
      <w:r>
        <w:rPr>
          <w:noProof/>
        </w:rPr>
        <w:fldChar w:fldCharType="end"/>
      </w:r>
    </w:p>
    <w:p w14:paraId="1E531160" w14:textId="5E28DA43" w:rsidR="001D7E74" w:rsidRPr="00B02417" w:rsidRDefault="00841FA9">
      <w:r>
        <w:fldChar w:fldCharType="end"/>
      </w:r>
    </w:p>
    <w:p w14:paraId="4EF43796" w14:textId="77777777" w:rsidR="001D7E74" w:rsidRPr="00B02417" w:rsidRDefault="001D7E74"/>
    <w:p w14:paraId="0887C424" w14:textId="77777777" w:rsidR="001D7E74" w:rsidRPr="00B02417" w:rsidRDefault="001D7E74"/>
    <w:p w14:paraId="4B5AEC34" w14:textId="77777777" w:rsidR="001D7E74" w:rsidRPr="00B02417" w:rsidRDefault="001D7E74"/>
    <w:p w14:paraId="63519891" w14:textId="77777777" w:rsidR="001D7E74" w:rsidRPr="00B02417" w:rsidRDefault="001D7E74"/>
    <w:p w14:paraId="3A2727A9" w14:textId="77777777" w:rsidR="001D7E74" w:rsidRPr="00B02417" w:rsidRDefault="001D7E74"/>
    <w:p w14:paraId="48A43014" w14:textId="77777777" w:rsidR="001D7E74" w:rsidRPr="00B02417" w:rsidRDefault="001D7E74"/>
    <w:p w14:paraId="58C4751A" w14:textId="77777777" w:rsidR="001D7E74" w:rsidRPr="00B02417" w:rsidRDefault="001D7E74"/>
    <w:p w14:paraId="76C8A3ED" w14:textId="77777777" w:rsidR="001D7E74" w:rsidRPr="00B02417" w:rsidRDefault="001D7E74"/>
    <w:p w14:paraId="2F54D48D" w14:textId="77777777" w:rsidR="001D7E74" w:rsidRPr="00B02417" w:rsidRDefault="001D7E74"/>
    <w:p w14:paraId="73F3A695" w14:textId="77777777" w:rsidR="001D7E74" w:rsidRPr="00B02417" w:rsidRDefault="001D7E74"/>
    <w:p w14:paraId="7911E1C4" w14:textId="77777777" w:rsidR="001D7E74" w:rsidRPr="00B02417" w:rsidRDefault="001D7E74"/>
    <w:p w14:paraId="6462B7DE" w14:textId="77777777" w:rsidR="001D7E74" w:rsidRPr="00B02417" w:rsidRDefault="001D7E74"/>
    <w:p w14:paraId="141886B9" w14:textId="77777777" w:rsidR="001D7E74" w:rsidRPr="00B02417" w:rsidRDefault="001D7E74"/>
    <w:p w14:paraId="58F8B01C" w14:textId="77777777" w:rsidR="001D7E74" w:rsidRPr="00B02417" w:rsidRDefault="001D7E74"/>
    <w:p w14:paraId="4015CFC9" w14:textId="77777777" w:rsidR="001D7E74" w:rsidRPr="00B02417" w:rsidRDefault="001D7E74"/>
    <w:p w14:paraId="3439635D" w14:textId="77777777" w:rsidR="001D7E74" w:rsidRPr="00B02417" w:rsidRDefault="001D7E74"/>
    <w:p w14:paraId="2B261CED" w14:textId="77777777" w:rsidR="001D7E74" w:rsidRPr="00B02417" w:rsidRDefault="001D7E74"/>
    <w:p w14:paraId="0F0F060C" w14:textId="77777777" w:rsidR="001D7E74" w:rsidRPr="00B02417" w:rsidRDefault="001D7E74"/>
    <w:p w14:paraId="7AF7B73D" w14:textId="77777777" w:rsidR="001D7E74" w:rsidRPr="00B02417" w:rsidRDefault="001D7E74"/>
    <w:p w14:paraId="315158F7" w14:textId="77777777" w:rsidR="001D7E74" w:rsidRPr="00B02417" w:rsidRDefault="001D7E74"/>
    <w:p w14:paraId="52B5EA45" w14:textId="77777777" w:rsidR="001D7E74" w:rsidRPr="00B02417" w:rsidRDefault="001D7E74"/>
    <w:p w14:paraId="392A5641" w14:textId="77777777" w:rsidR="001D7E74" w:rsidRPr="00B02417" w:rsidRDefault="001D7E74"/>
    <w:p w14:paraId="1A13F957" w14:textId="77777777" w:rsidR="001D7E74" w:rsidRPr="00B02417" w:rsidRDefault="001D7E74"/>
    <w:p w14:paraId="49480FC5" w14:textId="77777777" w:rsidR="001D7E74" w:rsidRPr="00B02417" w:rsidRDefault="001D7E74"/>
    <w:p w14:paraId="305E9BAC" w14:textId="77777777" w:rsidR="001D7E74" w:rsidRPr="00B02417" w:rsidRDefault="001D7E74"/>
    <w:p w14:paraId="2895B77C" w14:textId="77777777" w:rsidR="001D7E74" w:rsidRPr="00B02417" w:rsidRDefault="001D7E74"/>
    <w:p w14:paraId="0D4DC9E2" w14:textId="77777777" w:rsidR="001D7E74" w:rsidRPr="00B02417" w:rsidRDefault="001D7E74"/>
    <w:p w14:paraId="3C646DEB" w14:textId="77777777" w:rsidR="001D7E74" w:rsidRPr="00B02417" w:rsidRDefault="001D7E74"/>
    <w:p w14:paraId="00F92491" w14:textId="77777777" w:rsidR="001D7E74" w:rsidRPr="00B02417" w:rsidRDefault="001D7E74"/>
    <w:p w14:paraId="246FC8F1" w14:textId="77777777" w:rsidR="001D7E74" w:rsidRPr="00B02417" w:rsidRDefault="001D7E74"/>
    <w:p w14:paraId="1AAB14A0" w14:textId="735BAF1D" w:rsidR="001D7E74" w:rsidRDefault="00841FA9" w:rsidP="00841FA9">
      <w:pPr>
        <w:pStyle w:val="Heading2"/>
        <w:rPr>
          <w:lang w:val="en-US"/>
        </w:rPr>
      </w:pPr>
      <w:r w:rsidRPr="00B02417">
        <w:tab/>
      </w:r>
      <w:bookmarkStart w:id="0" w:name="_Toc160010697"/>
      <w:proofErr w:type="spellStart"/>
      <w:r>
        <w:rPr>
          <w:lang w:val="en-US"/>
        </w:rPr>
        <w:t>Metainformationen</w:t>
      </w:r>
      <w:proofErr w:type="spellEnd"/>
      <w:r>
        <w:rPr>
          <w:lang w:val="en-US"/>
        </w:rPr>
        <w:t>:</w:t>
      </w:r>
      <w:bookmarkEnd w:id="0"/>
    </w:p>
    <w:p w14:paraId="56CCADF5" w14:textId="77777777" w:rsidR="00841FA9" w:rsidRDefault="00841FA9" w:rsidP="00841FA9">
      <w:pPr>
        <w:rPr>
          <w:lang w:val="en-US"/>
        </w:rPr>
      </w:pPr>
    </w:p>
    <w:p w14:paraId="2D48F1A6" w14:textId="77777777" w:rsidR="00841FA9" w:rsidRDefault="00841FA9" w:rsidP="00841FA9">
      <w:pPr>
        <w:rPr>
          <w:lang w:val="en-US"/>
        </w:rPr>
      </w:pPr>
    </w:p>
    <w:tbl>
      <w:tblPr>
        <w:tblStyle w:val="GridTable4-Accent2"/>
        <w:tblW w:w="0" w:type="auto"/>
        <w:tblLook w:val="04A0" w:firstRow="1" w:lastRow="0" w:firstColumn="1" w:lastColumn="0" w:noHBand="0" w:noVBand="1"/>
      </w:tblPr>
      <w:tblGrid>
        <w:gridCol w:w="3020"/>
        <w:gridCol w:w="3021"/>
        <w:gridCol w:w="3021"/>
      </w:tblGrid>
      <w:tr w:rsidR="00841FA9" w14:paraId="0FD0C3CA" w14:textId="77777777" w:rsidTr="0084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3686E5" w14:textId="22F5A62D" w:rsidR="00841FA9" w:rsidRDefault="00B46949" w:rsidP="00841FA9">
            <w:pPr>
              <w:rPr>
                <w:lang w:val="en-US"/>
              </w:rPr>
            </w:pPr>
            <w:r>
              <w:rPr>
                <w:lang w:val="en-US"/>
              </w:rPr>
              <w:t>Autor</w:t>
            </w:r>
          </w:p>
        </w:tc>
        <w:tc>
          <w:tcPr>
            <w:tcW w:w="3021" w:type="dxa"/>
          </w:tcPr>
          <w:p w14:paraId="5BE1C4B9" w14:textId="5B2B9DB5" w:rsidR="00841FA9" w:rsidRDefault="00B46949" w:rsidP="00841FA9">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3021" w:type="dxa"/>
          </w:tcPr>
          <w:p w14:paraId="7F44DC9F" w14:textId="41BA751D" w:rsidR="00841FA9" w:rsidRDefault="00B46949" w:rsidP="00841FA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ung</w:t>
            </w:r>
            <w:proofErr w:type="spellEnd"/>
          </w:p>
        </w:tc>
      </w:tr>
      <w:tr w:rsidR="00841FA9" w14:paraId="0200F094" w14:textId="77777777" w:rsidTr="0084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F3D1F5" w14:textId="77777777" w:rsidR="00841FA9" w:rsidRDefault="00841FA9" w:rsidP="00841FA9">
            <w:pPr>
              <w:rPr>
                <w:lang w:val="en-US"/>
              </w:rPr>
            </w:pPr>
          </w:p>
        </w:tc>
        <w:tc>
          <w:tcPr>
            <w:tcW w:w="3021" w:type="dxa"/>
          </w:tcPr>
          <w:p w14:paraId="62CA78F9" w14:textId="77777777" w:rsidR="00841FA9" w:rsidRDefault="00841FA9" w:rsidP="00841FA9">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0C8FC18D" w14:textId="77777777" w:rsidR="00841FA9" w:rsidRDefault="00841FA9" w:rsidP="00841FA9">
            <w:pPr>
              <w:cnfStyle w:val="000000100000" w:firstRow="0" w:lastRow="0" w:firstColumn="0" w:lastColumn="0" w:oddVBand="0" w:evenVBand="0" w:oddHBand="1" w:evenHBand="0" w:firstRowFirstColumn="0" w:firstRowLastColumn="0" w:lastRowFirstColumn="0" w:lastRowLastColumn="0"/>
              <w:rPr>
                <w:lang w:val="en-US"/>
              </w:rPr>
            </w:pPr>
          </w:p>
        </w:tc>
      </w:tr>
      <w:tr w:rsidR="00841FA9" w14:paraId="1C41608B" w14:textId="77777777" w:rsidTr="00841FA9">
        <w:tc>
          <w:tcPr>
            <w:cnfStyle w:val="001000000000" w:firstRow="0" w:lastRow="0" w:firstColumn="1" w:lastColumn="0" w:oddVBand="0" w:evenVBand="0" w:oddHBand="0" w:evenHBand="0" w:firstRowFirstColumn="0" w:firstRowLastColumn="0" w:lastRowFirstColumn="0" w:lastRowLastColumn="0"/>
            <w:tcW w:w="3020" w:type="dxa"/>
          </w:tcPr>
          <w:p w14:paraId="791A13A3" w14:textId="77777777" w:rsidR="00841FA9" w:rsidRDefault="00841FA9" w:rsidP="00841FA9">
            <w:pPr>
              <w:rPr>
                <w:lang w:val="en-US"/>
              </w:rPr>
            </w:pPr>
          </w:p>
        </w:tc>
        <w:tc>
          <w:tcPr>
            <w:tcW w:w="3021" w:type="dxa"/>
          </w:tcPr>
          <w:p w14:paraId="7870450E" w14:textId="77777777" w:rsidR="00841FA9" w:rsidRDefault="00841FA9" w:rsidP="00841FA9">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06163023" w14:textId="77777777" w:rsidR="00841FA9" w:rsidRDefault="00841FA9" w:rsidP="00841FA9">
            <w:pPr>
              <w:cnfStyle w:val="000000000000" w:firstRow="0" w:lastRow="0" w:firstColumn="0" w:lastColumn="0" w:oddVBand="0" w:evenVBand="0" w:oddHBand="0" w:evenHBand="0" w:firstRowFirstColumn="0" w:firstRowLastColumn="0" w:lastRowFirstColumn="0" w:lastRowLastColumn="0"/>
              <w:rPr>
                <w:lang w:val="en-US"/>
              </w:rPr>
            </w:pPr>
          </w:p>
        </w:tc>
      </w:tr>
      <w:tr w:rsidR="00841FA9" w14:paraId="6504AD95" w14:textId="77777777" w:rsidTr="0084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218652" w14:textId="77777777" w:rsidR="00841FA9" w:rsidRDefault="00841FA9" w:rsidP="00841FA9">
            <w:pPr>
              <w:rPr>
                <w:lang w:val="en-US"/>
              </w:rPr>
            </w:pPr>
          </w:p>
        </w:tc>
        <w:tc>
          <w:tcPr>
            <w:tcW w:w="3021" w:type="dxa"/>
          </w:tcPr>
          <w:p w14:paraId="082AB8C1" w14:textId="77777777" w:rsidR="00841FA9" w:rsidRDefault="00841FA9" w:rsidP="00841FA9">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69FE8A18" w14:textId="77777777" w:rsidR="00841FA9" w:rsidRDefault="00841FA9" w:rsidP="00841FA9">
            <w:pPr>
              <w:cnfStyle w:val="000000100000" w:firstRow="0" w:lastRow="0" w:firstColumn="0" w:lastColumn="0" w:oddVBand="0" w:evenVBand="0" w:oddHBand="1" w:evenHBand="0" w:firstRowFirstColumn="0" w:firstRowLastColumn="0" w:lastRowFirstColumn="0" w:lastRowLastColumn="0"/>
              <w:rPr>
                <w:lang w:val="en-US"/>
              </w:rPr>
            </w:pPr>
          </w:p>
        </w:tc>
      </w:tr>
    </w:tbl>
    <w:p w14:paraId="05C3A073" w14:textId="77777777" w:rsidR="00841FA9" w:rsidRPr="00841FA9" w:rsidRDefault="00841FA9" w:rsidP="00841FA9">
      <w:pPr>
        <w:rPr>
          <w:lang w:val="en-US"/>
        </w:rPr>
      </w:pPr>
    </w:p>
    <w:p w14:paraId="133B729F" w14:textId="77777777" w:rsidR="001D7E74" w:rsidRDefault="001D7E74">
      <w:pPr>
        <w:rPr>
          <w:lang w:val="en-US"/>
        </w:rPr>
      </w:pPr>
    </w:p>
    <w:p w14:paraId="2EE7A5C4" w14:textId="77777777" w:rsidR="00B46949" w:rsidRDefault="00B46949">
      <w:pPr>
        <w:rPr>
          <w:lang w:val="en-US"/>
        </w:rPr>
      </w:pPr>
    </w:p>
    <w:p w14:paraId="310E3F5C" w14:textId="77777777" w:rsidR="00B46949" w:rsidRDefault="00B46949">
      <w:pPr>
        <w:rPr>
          <w:lang w:val="en-US"/>
        </w:rPr>
      </w:pPr>
    </w:p>
    <w:p w14:paraId="7004DCE4" w14:textId="77777777" w:rsidR="00B46949" w:rsidRDefault="00B46949">
      <w:pPr>
        <w:rPr>
          <w:lang w:val="en-US"/>
        </w:rPr>
      </w:pPr>
    </w:p>
    <w:p w14:paraId="27EC7562" w14:textId="77777777" w:rsidR="00B46949" w:rsidRDefault="00B46949">
      <w:pPr>
        <w:rPr>
          <w:lang w:val="en-US"/>
        </w:rPr>
      </w:pPr>
    </w:p>
    <w:p w14:paraId="3BFCB695" w14:textId="77777777" w:rsidR="00B46949" w:rsidRDefault="00B46949">
      <w:pPr>
        <w:rPr>
          <w:lang w:val="en-US"/>
        </w:rPr>
      </w:pPr>
    </w:p>
    <w:p w14:paraId="25CF1680" w14:textId="77777777" w:rsidR="00B46949" w:rsidRDefault="00B46949">
      <w:pPr>
        <w:rPr>
          <w:lang w:val="en-US"/>
        </w:rPr>
      </w:pPr>
    </w:p>
    <w:p w14:paraId="308FCE23" w14:textId="77777777" w:rsidR="00B46949" w:rsidRDefault="00B46949">
      <w:pPr>
        <w:rPr>
          <w:lang w:val="en-US"/>
        </w:rPr>
      </w:pPr>
    </w:p>
    <w:p w14:paraId="1BFC0983" w14:textId="77777777" w:rsidR="00B46949" w:rsidRDefault="00B46949">
      <w:pPr>
        <w:rPr>
          <w:lang w:val="en-US"/>
        </w:rPr>
      </w:pPr>
    </w:p>
    <w:p w14:paraId="09863B37" w14:textId="77777777" w:rsidR="00B46949" w:rsidRDefault="00B46949">
      <w:pPr>
        <w:rPr>
          <w:lang w:val="en-US"/>
        </w:rPr>
      </w:pPr>
    </w:p>
    <w:p w14:paraId="27FD0876" w14:textId="77777777" w:rsidR="00B46949" w:rsidRDefault="00B46949">
      <w:pPr>
        <w:rPr>
          <w:lang w:val="en-US"/>
        </w:rPr>
      </w:pPr>
    </w:p>
    <w:p w14:paraId="25D55189" w14:textId="77777777" w:rsidR="00B46949" w:rsidRDefault="00B46949">
      <w:pPr>
        <w:rPr>
          <w:lang w:val="en-US"/>
        </w:rPr>
      </w:pPr>
    </w:p>
    <w:p w14:paraId="0AA94BB6" w14:textId="77777777" w:rsidR="00B46949" w:rsidRDefault="00B46949">
      <w:pPr>
        <w:rPr>
          <w:lang w:val="en-US"/>
        </w:rPr>
      </w:pPr>
    </w:p>
    <w:p w14:paraId="36A7FF60" w14:textId="77777777" w:rsidR="00B46949" w:rsidRDefault="00B46949">
      <w:pPr>
        <w:rPr>
          <w:lang w:val="en-US"/>
        </w:rPr>
      </w:pPr>
    </w:p>
    <w:p w14:paraId="313BFFDC" w14:textId="77777777" w:rsidR="00B46949" w:rsidRDefault="00B46949">
      <w:pPr>
        <w:rPr>
          <w:lang w:val="en-US"/>
        </w:rPr>
      </w:pPr>
    </w:p>
    <w:p w14:paraId="7BB4B433" w14:textId="77777777" w:rsidR="00B46949" w:rsidRDefault="00B46949">
      <w:pPr>
        <w:rPr>
          <w:lang w:val="en-US"/>
        </w:rPr>
      </w:pPr>
    </w:p>
    <w:p w14:paraId="56221290" w14:textId="77777777" w:rsidR="00B46949" w:rsidRDefault="00B46949">
      <w:pPr>
        <w:rPr>
          <w:lang w:val="en-US"/>
        </w:rPr>
      </w:pPr>
    </w:p>
    <w:p w14:paraId="481B2B8A" w14:textId="77777777" w:rsidR="00B46949" w:rsidRDefault="00B46949">
      <w:pPr>
        <w:rPr>
          <w:lang w:val="en-US"/>
        </w:rPr>
      </w:pPr>
    </w:p>
    <w:p w14:paraId="31C2ED07" w14:textId="77777777" w:rsidR="00B46949" w:rsidRDefault="00B46949">
      <w:pPr>
        <w:rPr>
          <w:lang w:val="en-US"/>
        </w:rPr>
      </w:pPr>
    </w:p>
    <w:p w14:paraId="49ED0B54" w14:textId="77777777" w:rsidR="00B46949" w:rsidRDefault="00B46949">
      <w:pPr>
        <w:rPr>
          <w:lang w:val="en-US"/>
        </w:rPr>
      </w:pPr>
    </w:p>
    <w:p w14:paraId="7DAD2B46" w14:textId="77777777" w:rsidR="00B46949" w:rsidRDefault="00B46949">
      <w:pPr>
        <w:rPr>
          <w:lang w:val="en-US"/>
        </w:rPr>
      </w:pPr>
    </w:p>
    <w:p w14:paraId="0BFC6D11" w14:textId="77777777" w:rsidR="00B46949" w:rsidRDefault="00B46949">
      <w:pPr>
        <w:rPr>
          <w:lang w:val="en-US"/>
        </w:rPr>
      </w:pPr>
    </w:p>
    <w:p w14:paraId="4986A96E" w14:textId="77777777" w:rsidR="00B46949" w:rsidRDefault="00B46949">
      <w:pPr>
        <w:rPr>
          <w:lang w:val="en-US"/>
        </w:rPr>
      </w:pPr>
    </w:p>
    <w:p w14:paraId="0AF42787" w14:textId="77777777" w:rsidR="00B46949" w:rsidRDefault="00B46949">
      <w:pPr>
        <w:rPr>
          <w:lang w:val="en-US"/>
        </w:rPr>
      </w:pPr>
    </w:p>
    <w:p w14:paraId="2C3D11BB" w14:textId="77777777" w:rsidR="00B46949" w:rsidRDefault="00B46949">
      <w:pPr>
        <w:rPr>
          <w:lang w:val="en-US"/>
        </w:rPr>
      </w:pPr>
    </w:p>
    <w:p w14:paraId="3AAFB61F" w14:textId="0ACD0277" w:rsidR="00B46949" w:rsidRDefault="00F902C6" w:rsidP="00986AC2">
      <w:pPr>
        <w:pStyle w:val="Heading2"/>
        <w:rPr>
          <w:lang w:val="en-US"/>
        </w:rPr>
      </w:pPr>
      <w:bookmarkStart w:id="1" w:name="_Toc160010698"/>
      <w:proofErr w:type="spellStart"/>
      <w:r>
        <w:rPr>
          <w:lang w:val="en-US"/>
        </w:rPr>
        <w:t>Komponenten</w:t>
      </w:r>
      <w:proofErr w:type="spellEnd"/>
      <w:r>
        <w:rPr>
          <w:lang w:val="en-US"/>
        </w:rPr>
        <w:t xml:space="preserve"> </w:t>
      </w:r>
      <w:proofErr w:type="spellStart"/>
      <w:r>
        <w:rPr>
          <w:lang w:val="en-US"/>
        </w:rPr>
        <w:t>eines</w:t>
      </w:r>
      <w:proofErr w:type="spellEnd"/>
      <w:r>
        <w:rPr>
          <w:lang w:val="en-US"/>
        </w:rPr>
        <w:t xml:space="preserve"> Computers</w:t>
      </w:r>
      <w:r w:rsidR="004D11B1">
        <w:rPr>
          <w:lang w:val="en-US"/>
        </w:rPr>
        <w:t>: LA_187_0701</w:t>
      </w:r>
      <w:r w:rsidR="00986AC2">
        <w:rPr>
          <w:lang w:val="en-US"/>
        </w:rPr>
        <w:t>:</w:t>
      </w:r>
      <w:bookmarkEnd w:id="1"/>
    </w:p>
    <w:p w14:paraId="4FD49774" w14:textId="77777777" w:rsidR="00986AC2" w:rsidRDefault="00986AC2" w:rsidP="00986AC2">
      <w:pPr>
        <w:rPr>
          <w:lang w:val="en-US"/>
        </w:rPr>
      </w:pPr>
    </w:p>
    <w:p w14:paraId="3C38AE26" w14:textId="52331551" w:rsidR="00986AC2" w:rsidRDefault="00AA3385" w:rsidP="00F27AE9">
      <w:pPr>
        <w:pStyle w:val="Heading3"/>
        <w:rPr>
          <w:lang w:val="en-US"/>
        </w:rPr>
      </w:pPr>
      <w:bookmarkStart w:id="2" w:name="_Toc160010699"/>
      <w:proofErr w:type="spellStart"/>
      <w:r>
        <w:rPr>
          <w:lang w:val="en-US"/>
        </w:rPr>
        <w:t>Teilaufgabe</w:t>
      </w:r>
      <w:proofErr w:type="spellEnd"/>
      <w:r>
        <w:rPr>
          <w:lang w:val="en-US"/>
        </w:rPr>
        <w:t xml:space="preserve"> 1</w:t>
      </w:r>
      <w:bookmarkEnd w:id="2"/>
    </w:p>
    <w:p w14:paraId="1515FFB7" w14:textId="77777777" w:rsidR="00AA3385" w:rsidRDefault="00AA3385" w:rsidP="00986AC2">
      <w:pPr>
        <w:rPr>
          <w:lang w:val="en-US"/>
        </w:rPr>
      </w:pPr>
    </w:p>
    <w:p w14:paraId="72C6DD64" w14:textId="08B0EAB2" w:rsidR="00BB1647" w:rsidRDefault="00BB1647" w:rsidP="00F27AE9">
      <w:pPr>
        <w:pStyle w:val="ListParagraph"/>
        <w:numPr>
          <w:ilvl w:val="0"/>
          <w:numId w:val="2"/>
        </w:numPr>
        <w:rPr>
          <w:lang w:val="en-US"/>
        </w:rPr>
      </w:pPr>
      <w:proofErr w:type="spellStart"/>
      <w:r w:rsidRPr="00F27AE9">
        <w:rPr>
          <w:lang w:val="en-US"/>
        </w:rPr>
        <w:t>Bestandteile</w:t>
      </w:r>
      <w:proofErr w:type="spellEnd"/>
      <w:r w:rsidRPr="00F27AE9">
        <w:rPr>
          <w:lang w:val="en-US"/>
        </w:rPr>
        <w:t>:</w:t>
      </w:r>
    </w:p>
    <w:p w14:paraId="23EF1C66" w14:textId="1542D48A" w:rsidR="00F27AE9" w:rsidRDefault="00F27AE9" w:rsidP="00442F25">
      <w:pPr>
        <w:pStyle w:val="ListParagraph"/>
      </w:pPr>
      <w:r w:rsidRPr="00F27AE9">
        <w:t xml:space="preserve">Jeder PC hat gewisse </w:t>
      </w:r>
      <w:r w:rsidR="00F157C3" w:rsidRPr="00F27AE9">
        <w:t>G</w:t>
      </w:r>
      <w:r w:rsidR="00F157C3">
        <w:t>emeinsamkeiten</w:t>
      </w:r>
      <w:r>
        <w:t xml:space="preserve">. Diese Gemeinsamkeiten </w:t>
      </w:r>
      <w:r w:rsidR="00F157C3">
        <w:t>widerspiegeln</w:t>
      </w:r>
      <w:r>
        <w:t xml:space="preserve"> sich </w:t>
      </w:r>
      <w:r w:rsidR="00F157C3">
        <w:t>bei den Bestandteilen. Zu diesen Grundbestandteilen gehör</w:t>
      </w:r>
      <w:r w:rsidR="00FF0C68">
        <w:t xml:space="preserve">en neben den Prozessor (CPU), </w:t>
      </w:r>
      <w:r w:rsidR="00AD1430">
        <w:t>d</w:t>
      </w:r>
      <w:r w:rsidR="00DB7C00">
        <w:t>ie Primäre</w:t>
      </w:r>
      <w:r w:rsidR="00415C1D">
        <w:t>n</w:t>
      </w:r>
      <w:r w:rsidR="00DB7C00">
        <w:t xml:space="preserve"> und Sekundäre</w:t>
      </w:r>
      <w:r w:rsidR="00415C1D">
        <w:t>n</w:t>
      </w:r>
      <w:r w:rsidR="00DB7C00">
        <w:t xml:space="preserve">-Speichermedien. </w:t>
      </w:r>
      <w:r w:rsidR="00A22925">
        <w:t xml:space="preserve">Um nun all diese </w:t>
      </w:r>
      <w:r w:rsidR="00C03581">
        <w:t>Bestandteile zu verbinden und Daten zwischen diesen auszutauschen gibt es sogenannte Busse, welche auf Abfrage die Daten zwischen den einzelnen Komponenten hin und her transportieren.</w:t>
      </w:r>
    </w:p>
    <w:p w14:paraId="1F5726CE" w14:textId="77777777" w:rsidR="004A1C4C" w:rsidRPr="00F27AE9" w:rsidRDefault="004A1C4C" w:rsidP="004A1C4C">
      <w:pPr>
        <w:pStyle w:val="ListParagraph"/>
      </w:pPr>
    </w:p>
    <w:p w14:paraId="72E5D7DD" w14:textId="2D38620F" w:rsidR="00BB1647" w:rsidRDefault="00BB1647" w:rsidP="00F27AE9">
      <w:pPr>
        <w:pStyle w:val="ListParagraph"/>
        <w:numPr>
          <w:ilvl w:val="0"/>
          <w:numId w:val="2"/>
        </w:numPr>
        <w:rPr>
          <w:lang w:val="en-US"/>
        </w:rPr>
      </w:pPr>
      <w:r w:rsidRPr="00F27AE9">
        <w:rPr>
          <w:lang w:val="en-US"/>
        </w:rPr>
        <w:t>CPU:</w:t>
      </w:r>
    </w:p>
    <w:p w14:paraId="46E82E7D" w14:textId="114C24BE" w:rsidR="004A1C4C" w:rsidRDefault="004011E0" w:rsidP="004A1C4C">
      <w:pPr>
        <w:pStyle w:val="ListParagraph"/>
      </w:pPr>
      <w:r w:rsidRPr="004011E0">
        <w:t>Die CPU ist der K</w:t>
      </w:r>
      <w:r>
        <w:t xml:space="preserve">opf des ganzen Computers, bei diesem werden alle wichtigen Arbeitsschritte geplant und ausgeführt. Zudem </w:t>
      </w:r>
      <w:r w:rsidR="008D15CE">
        <w:t>sorgt die CPU für die Datentransportation mithilfe der Bussen</w:t>
      </w:r>
      <w:r w:rsidR="00711375">
        <w:t xml:space="preserve">. </w:t>
      </w:r>
    </w:p>
    <w:p w14:paraId="3C5E0728" w14:textId="77777777" w:rsidR="004A1C4C" w:rsidRPr="004011E0" w:rsidRDefault="004A1C4C" w:rsidP="004A1C4C">
      <w:pPr>
        <w:pStyle w:val="ListParagraph"/>
      </w:pPr>
    </w:p>
    <w:p w14:paraId="25AD61DF" w14:textId="6E5C62B8" w:rsidR="00BB1647" w:rsidRDefault="00BB6D45" w:rsidP="00F27AE9">
      <w:pPr>
        <w:pStyle w:val="ListParagraph"/>
        <w:numPr>
          <w:ilvl w:val="0"/>
          <w:numId w:val="2"/>
        </w:numPr>
        <w:rPr>
          <w:lang w:val="en-US"/>
        </w:rPr>
      </w:pPr>
      <w:r w:rsidRPr="00F27AE9">
        <w:rPr>
          <w:lang w:val="en-US"/>
        </w:rPr>
        <w:t>Speicher:</w:t>
      </w:r>
    </w:p>
    <w:p w14:paraId="58F39CFA" w14:textId="045D6C75" w:rsidR="00FA3D5D" w:rsidRDefault="00711375" w:rsidP="00FA3D5D">
      <w:pPr>
        <w:pStyle w:val="ListParagraph"/>
      </w:pPr>
      <w:r w:rsidRPr="00711375">
        <w:t>Es gibt verschiedene Arten v</w:t>
      </w:r>
      <w:r>
        <w:t xml:space="preserve">on Speichern die Primären und die Sekundären. Anders gesagt den Arbeitsspeicher und die Festplatten. </w:t>
      </w:r>
      <w:r w:rsidR="005320DB">
        <w:t xml:space="preserve">Der Arbeitsspeicher speichert die </w:t>
      </w:r>
      <w:r w:rsidR="003756ED">
        <w:t>Daten,</w:t>
      </w:r>
      <w:r w:rsidR="005320DB">
        <w:t xml:space="preserve"> welche gerade verwendet werden bei sich und verarbeitet diese. Dieser Speicher hat eine schnellere </w:t>
      </w:r>
      <w:r w:rsidR="00FA3D5D">
        <w:t xml:space="preserve">Bearbeitung dafür eine kleinere Speichermenge (8-32GB ist </w:t>
      </w:r>
      <w:r w:rsidR="0030609F">
        <w:t>Standard</w:t>
      </w:r>
      <w:r w:rsidR="00FA3D5D">
        <w:t>).</w:t>
      </w:r>
    </w:p>
    <w:p w14:paraId="73F49FF8" w14:textId="3607A030" w:rsidR="00BB6D45" w:rsidRDefault="0030609F" w:rsidP="004A1C4C">
      <w:pPr>
        <w:pStyle w:val="ListParagraph"/>
      </w:pPr>
      <w:r>
        <w:t xml:space="preserve">Die Festplatten hingegen werden dafür </w:t>
      </w:r>
      <w:r w:rsidR="00432155">
        <w:t>genutzt,</w:t>
      </w:r>
      <w:r>
        <w:t xml:space="preserve"> um</w:t>
      </w:r>
      <w:r w:rsidR="003756ED">
        <w:t xml:space="preserve"> Daten zu speichern welche nicht verwendet werden. Festplatten sind langsamer als Arbeitsspeicher jedoch haben sie eine deutlich grössere Speicherkapazität</w:t>
      </w:r>
      <w:r w:rsidR="00432155">
        <w:t xml:space="preserve"> (512GB – 2TB). </w:t>
      </w:r>
    </w:p>
    <w:p w14:paraId="56356A73" w14:textId="77777777" w:rsidR="004A1C4C" w:rsidRPr="00711375" w:rsidRDefault="004A1C4C" w:rsidP="004A1C4C">
      <w:pPr>
        <w:pStyle w:val="ListParagraph"/>
      </w:pPr>
    </w:p>
    <w:p w14:paraId="34AAE6CD" w14:textId="53A23E6E" w:rsidR="00BB6D45" w:rsidRDefault="00BB6D45" w:rsidP="00F27AE9">
      <w:pPr>
        <w:pStyle w:val="ListParagraph"/>
        <w:numPr>
          <w:ilvl w:val="0"/>
          <w:numId w:val="2"/>
        </w:numPr>
        <w:rPr>
          <w:lang w:val="en-US"/>
        </w:rPr>
      </w:pPr>
      <w:r w:rsidRPr="00F27AE9">
        <w:rPr>
          <w:lang w:val="en-US"/>
        </w:rPr>
        <w:t>Busse:</w:t>
      </w:r>
    </w:p>
    <w:p w14:paraId="5D4ABBA4" w14:textId="3ADBBD48" w:rsidR="004A1C4C" w:rsidRDefault="00781F8C" w:rsidP="004A1C4C">
      <w:pPr>
        <w:pStyle w:val="ListParagraph"/>
      </w:pPr>
      <w:r>
        <w:t>Das</w:t>
      </w:r>
      <w:r w:rsidR="004A1C4C" w:rsidRPr="004A1C4C">
        <w:t xml:space="preserve"> letzte </w:t>
      </w:r>
      <w:r>
        <w:t xml:space="preserve">Bestandteil jedes Computers sind die Busse. Wie bereits bei den Bestanteilen erklärt sind die Busse dafür da die Daten zwischen den einzelnen </w:t>
      </w:r>
      <w:r w:rsidR="00442F25">
        <w:t>Komponenten zu transferieren. Sie zählen also zu den wichtigen Bestandteilen.</w:t>
      </w:r>
    </w:p>
    <w:p w14:paraId="6839CDBF" w14:textId="77777777" w:rsidR="00442F25" w:rsidRDefault="00442F25" w:rsidP="004A1C4C">
      <w:pPr>
        <w:pStyle w:val="ListParagraph"/>
      </w:pPr>
    </w:p>
    <w:p w14:paraId="1A9D15C8" w14:textId="77777777" w:rsidR="00442F25" w:rsidRDefault="00442F25" w:rsidP="004A1C4C">
      <w:pPr>
        <w:pStyle w:val="ListParagraph"/>
      </w:pPr>
    </w:p>
    <w:p w14:paraId="59DC6CE8" w14:textId="77777777" w:rsidR="00442F25" w:rsidRDefault="00442F25" w:rsidP="004A1C4C">
      <w:pPr>
        <w:pStyle w:val="ListParagraph"/>
      </w:pPr>
    </w:p>
    <w:p w14:paraId="6E2DDFEF" w14:textId="77777777" w:rsidR="00442F25" w:rsidRDefault="00442F25" w:rsidP="004A1C4C">
      <w:pPr>
        <w:pStyle w:val="ListParagraph"/>
      </w:pPr>
    </w:p>
    <w:p w14:paraId="7B1AE66D" w14:textId="4DB1A46D" w:rsidR="00442F25" w:rsidRDefault="00442F25" w:rsidP="00442F25">
      <w:pPr>
        <w:pStyle w:val="Heading3"/>
      </w:pPr>
      <w:bookmarkStart w:id="3" w:name="_Toc160010700"/>
      <w:r>
        <w:t>Teilaufgabe 2:</w:t>
      </w:r>
      <w:bookmarkEnd w:id="3"/>
      <w:r w:rsidR="00230BF8">
        <w:t xml:space="preserve"> </w:t>
      </w:r>
    </w:p>
    <w:p w14:paraId="4D87229E" w14:textId="77777777" w:rsidR="00230BF8" w:rsidRDefault="00230BF8" w:rsidP="00230BF8"/>
    <w:tbl>
      <w:tblPr>
        <w:tblStyle w:val="TableGrid"/>
        <w:tblW w:w="0" w:type="auto"/>
        <w:tblLook w:val="04A0" w:firstRow="1" w:lastRow="0" w:firstColumn="1" w:lastColumn="0" w:noHBand="0" w:noVBand="1"/>
      </w:tblPr>
      <w:tblGrid>
        <w:gridCol w:w="2265"/>
        <w:gridCol w:w="2265"/>
        <w:gridCol w:w="2266"/>
        <w:gridCol w:w="2266"/>
      </w:tblGrid>
      <w:tr w:rsidR="00993164" w14:paraId="314F8FF8" w14:textId="77777777" w:rsidTr="00993164">
        <w:tc>
          <w:tcPr>
            <w:tcW w:w="2265" w:type="dxa"/>
          </w:tcPr>
          <w:p w14:paraId="059263CC" w14:textId="77777777" w:rsidR="00993164" w:rsidRDefault="00993164" w:rsidP="00230BF8"/>
        </w:tc>
        <w:tc>
          <w:tcPr>
            <w:tcW w:w="2265" w:type="dxa"/>
          </w:tcPr>
          <w:p w14:paraId="5C0B32C5" w14:textId="77777777" w:rsidR="00993164" w:rsidRDefault="00993164" w:rsidP="00230BF8"/>
        </w:tc>
        <w:tc>
          <w:tcPr>
            <w:tcW w:w="2266" w:type="dxa"/>
          </w:tcPr>
          <w:p w14:paraId="34A7891B" w14:textId="77777777" w:rsidR="00993164" w:rsidRDefault="00993164" w:rsidP="00230BF8"/>
        </w:tc>
        <w:tc>
          <w:tcPr>
            <w:tcW w:w="2266" w:type="dxa"/>
          </w:tcPr>
          <w:p w14:paraId="1A43ACF9" w14:textId="77777777" w:rsidR="00993164" w:rsidRDefault="00993164" w:rsidP="00230BF8"/>
        </w:tc>
      </w:tr>
      <w:tr w:rsidR="00993164" w14:paraId="0ED6D73F" w14:textId="77777777" w:rsidTr="00993164">
        <w:tc>
          <w:tcPr>
            <w:tcW w:w="2265" w:type="dxa"/>
          </w:tcPr>
          <w:p w14:paraId="5452E9D2" w14:textId="77777777" w:rsidR="00993164" w:rsidRDefault="00993164" w:rsidP="00230BF8"/>
        </w:tc>
        <w:tc>
          <w:tcPr>
            <w:tcW w:w="2265" w:type="dxa"/>
          </w:tcPr>
          <w:p w14:paraId="0BE0F722" w14:textId="77777777" w:rsidR="00993164" w:rsidRDefault="00993164" w:rsidP="00230BF8"/>
        </w:tc>
        <w:tc>
          <w:tcPr>
            <w:tcW w:w="2266" w:type="dxa"/>
          </w:tcPr>
          <w:p w14:paraId="50757EA9" w14:textId="77777777" w:rsidR="00993164" w:rsidRDefault="00993164" w:rsidP="00230BF8"/>
        </w:tc>
        <w:tc>
          <w:tcPr>
            <w:tcW w:w="2266" w:type="dxa"/>
          </w:tcPr>
          <w:p w14:paraId="4688F2C9" w14:textId="77777777" w:rsidR="00993164" w:rsidRDefault="00993164" w:rsidP="00230BF8"/>
        </w:tc>
      </w:tr>
      <w:tr w:rsidR="00993164" w14:paraId="2085E80D" w14:textId="77777777" w:rsidTr="00993164">
        <w:tc>
          <w:tcPr>
            <w:tcW w:w="2265" w:type="dxa"/>
          </w:tcPr>
          <w:p w14:paraId="630C57A3" w14:textId="77777777" w:rsidR="00993164" w:rsidRDefault="00993164" w:rsidP="00230BF8"/>
        </w:tc>
        <w:tc>
          <w:tcPr>
            <w:tcW w:w="2265" w:type="dxa"/>
          </w:tcPr>
          <w:p w14:paraId="6B8AFA8E" w14:textId="77777777" w:rsidR="00993164" w:rsidRDefault="00993164" w:rsidP="00230BF8"/>
        </w:tc>
        <w:tc>
          <w:tcPr>
            <w:tcW w:w="2266" w:type="dxa"/>
          </w:tcPr>
          <w:p w14:paraId="4DBAFA78" w14:textId="77777777" w:rsidR="00993164" w:rsidRDefault="00993164" w:rsidP="00230BF8"/>
        </w:tc>
        <w:tc>
          <w:tcPr>
            <w:tcW w:w="2266" w:type="dxa"/>
          </w:tcPr>
          <w:p w14:paraId="1927A231" w14:textId="77777777" w:rsidR="00993164" w:rsidRDefault="00993164" w:rsidP="00230BF8"/>
        </w:tc>
      </w:tr>
      <w:tr w:rsidR="00993164" w14:paraId="21BB0747" w14:textId="77777777" w:rsidTr="00993164">
        <w:tc>
          <w:tcPr>
            <w:tcW w:w="2265" w:type="dxa"/>
          </w:tcPr>
          <w:p w14:paraId="4C2401AE" w14:textId="77777777" w:rsidR="00993164" w:rsidRDefault="00993164" w:rsidP="00230BF8"/>
        </w:tc>
        <w:tc>
          <w:tcPr>
            <w:tcW w:w="2265" w:type="dxa"/>
          </w:tcPr>
          <w:p w14:paraId="1C614A94" w14:textId="77777777" w:rsidR="00993164" w:rsidRDefault="00993164" w:rsidP="00230BF8"/>
        </w:tc>
        <w:tc>
          <w:tcPr>
            <w:tcW w:w="2266" w:type="dxa"/>
          </w:tcPr>
          <w:p w14:paraId="5B76C57D" w14:textId="77777777" w:rsidR="00993164" w:rsidRDefault="00993164" w:rsidP="00230BF8"/>
        </w:tc>
        <w:tc>
          <w:tcPr>
            <w:tcW w:w="2266" w:type="dxa"/>
          </w:tcPr>
          <w:p w14:paraId="76832F50" w14:textId="77777777" w:rsidR="00993164" w:rsidRDefault="00993164" w:rsidP="00230BF8"/>
        </w:tc>
      </w:tr>
      <w:tr w:rsidR="00993164" w14:paraId="60656E8D" w14:textId="77777777" w:rsidTr="00993164">
        <w:tc>
          <w:tcPr>
            <w:tcW w:w="2265" w:type="dxa"/>
          </w:tcPr>
          <w:p w14:paraId="1F12E1F9" w14:textId="77777777" w:rsidR="00993164" w:rsidRDefault="00993164" w:rsidP="00230BF8"/>
        </w:tc>
        <w:tc>
          <w:tcPr>
            <w:tcW w:w="2265" w:type="dxa"/>
          </w:tcPr>
          <w:p w14:paraId="3273C342" w14:textId="77777777" w:rsidR="00993164" w:rsidRDefault="00993164" w:rsidP="00230BF8"/>
        </w:tc>
        <w:tc>
          <w:tcPr>
            <w:tcW w:w="2266" w:type="dxa"/>
          </w:tcPr>
          <w:p w14:paraId="1E167E7D" w14:textId="77777777" w:rsidR="00993164" w:rsidRDefault="00993164" w:rsidP="00230BF8"/>
        </w:tc>
        <w:tc>
          <w:tcPr>
            <w:tcW w:w="2266" w:type="dxa"/>
          </w:tcPr>
          <w:p w14:paraId="5FFF4E23" w14:textId="77777777" w:rsidR="00993164" w:rsidRDefault="00993164" w:rsidP="00230BF8"/>
        </w:tc>
      </w:tr>
      <w:tr w:rsidR="00993164" w14:paraId="4AF79677" w14:textId="77777777" w:rsidTr="00993164">
        <w:tc>
          <w:tcPr>
            <w:tcW w:w="2265" w:type="dxa"/>
          </w:tcPr>
          <w:p w14:paraId="2E4F0F42" w14:textId="77777777" w:rsidR="00993164" w:rsidRDefault="00993164" w:rsidP="00230BF8"/>
        </w:tc>
        <w:tc>
          <w:tcPr>
            <w:tcW w:w="2265" w:type="dxa"/>
          </w:tcPr>
          <w:p w14:paraId="2A09305E" w14:textId="77777777" w:rsidR="00993164" w:rsidRDefault="00993164" w:rsidP="00230BF8"/>
        </w:tc>
        <w:tc>
          <w:tcPr>
            <w:tcW w:w="2266" w:type="dxa"/>
          </w:tcPr>
          <w:p w14:paraId="3D915460" w14:textId="77777777" w:rsidR="00993164" w:rsidRDefault="00993164" w:rsidP="00230BF8"/>
        </w:tc>
        <w:tc>
          <w:tcPr>
            <w:tcW w:w="2266" w:type="dxa"/>
          </w:tcPr>
          <w:p w14:paraId="0B5EB2A2" w14:textId="77777777" w:rsidR="00993164" w:rsidRDefault="00993164" w:rsidP="00230BF8"/>
        </w:tc>
      </w:tr>
    </w:tbl>
    <w:p w14:paraId="631D43E7" w14:textId="77777777" w:rsidR="00230BF8" w:rsidRPr="00230BF8" w:rsidRDefault="00230BF8" w:rsidP="00230BF8"/>
    <w:p w14:paraId="1E024D17" w14:textId="77777777" w:rsidR="00442F25" w:rsidRDefault="00442F25" w:rsidP="00442F25"/>
    <w:p w14:paraId="0DDBC446" w14:textId="77777777" w:rsidR="00442F25" w:rsidRPr="00442F25" w:rsidRDefault="00442F25" w:rsidP="00442F25"/>
    <w:p w14:paraId="18C90564" w14:textId="67E73B8B" w:rsidR="00442F25" w:rsidRDefault="0000510B" w:rsidP="0000510B">
      <w:pPr>
        <w:pStyle w:val="Heading2"/>
      </w:pPr>
      <w:bookmarkStart w:id="4" w:name="_Toc160010701"/>
      <w:r>
        <w:t>Peripheriegeräte LA_187_</w:t>
      </w:r>
      <w:r w:rsidR="00B074F6">
        <w:t>0702:</w:t>
      </w:r>
      <w:bookmarkEnd w:id="4"/>
    </w:p>
    <w:p w14:paraId="4BC6BE8B" w14:textId="77777777" w:rsidR="00B074F6" w:rsidRDefault="00B074F6" w:rsidP="00B074F6"/>
    <w:p w14:paraId="738081A2" w14:textId="35F073D6" w:rsidR="00B074F6" w:rsidRDefault="00B074F6" w:rsidP="00B074F6">
      <w:pPr>
        <w:pStyle w:val="Heading3"/>
      </w:pPr>
      <w:bookmarkStart w:id="5" w:name="_Toc160010702"/>
      <w:r>
        <w:t>Teilaufgabe 1:</w:t>
      </w:r>
      <w:bookmarkEnd w:id="5"/>
    </w:p>
    <w:p w14:paraId="4D72D90E" w14:textId="77777777" w:rsidR="00B074F6" w:rsidRDefault="00B074F6" w:rsidP="00B074F6"/>
    <w:p w14:paraId="35C2DA81" w14:textId="23477706" w:rsidR="00343D1A" w:rsidRDefault="00343D1A" w:rsidP="00B074F6">
      <w:r w:rsidRPr="00343D1A">
        <w:t>Keine offenen Fragen zum S</w:t>
      </w:r>
      <w:r>
        <w:t>kript.</w:t>
      </w:r>
    </w:p>
    <w:p w14:paraId="336D9B13" w14:textId="77777777" w:rsidR="00343D1A" w:rsidRDefault="00343D1A" w:rsidP="00B074F6"/>
    <w:p w14:paraId="33C41ED8" w14:textId="4D83AFC4" w:rsidR="00343D1A" w:rsidRDefault="00343D1A" w:rsidP="00BB3CB3">
      <w:pPr>
        <w:pStyle w:val="Heading3"/>
      </w:pPr>
      <w:bookmarkStart w:id="6" w:name="_Toc160010703"/>
      <w:r>
        <w:t>Teilaufgabe 2:</w:t>
      </w:r>
      <w:bookmarkEnd w:id="6"/>
    </w:p>
    <w:p w14:paraId="62F4D6FB" w14:textId="77777777" w:rsidR="00BB3CB3" w:rsidRPr="00343D1A" w:rsidRDefault="00BB3CB3" w:rsidP="00B074F6"/>
    <w:p w14:paraId="29642FD4" w14:textId="612916B9" w:rsidR="00B074F6" w:rsidRPr="00F368E4" w:rsidRDefault="006F676A" w:rsidP="00B074F6">
      <w:r w:rsidRPr="00F368E4">
        <w:t>Gruppe: Mattia, Brandon, Christian</w:t>
      </w:r>
    </w:p>
    <w:p w14:paraId="0B5E52BF" w14:textId="0213667E" w:rsidR="00CA2C2F" w:rsidRPr="00F368E4" w:rsidRDefault="00CA2C2F" w:rsidP="00B074F6">
      <w:proofErr w:type="spellStart"/>
      <w:r w:rsidRPr="00F368E4">
        <w:t>Zeimanager</w:t>
      </w:r>
      <w:proofErr w:type="spellEnd"/>
      <w:r w:rsidRPr="00F368E4">
        <w:t>: Brandon</w:t>
      </w:r>
    </w:p>
    <w:p w14:paraId="347B7150" w14:textId="51135BD3" w:rsidR="00CA2C2F" w:rsidRDefault="00CA2C2F" w:rsidP="00B074F6">
      <w:r>
        <w:t>Ergebnismanager: Christian</w:t>
      </w:r>
    </w:p>
    <w:p w14:paraId="38C925B2" w14:textId="77777777" w:rsidR="00D05CEC" w:rsidRDefault="00D05CEC" w:rsidP="00B074F6"/>
    <w:p w14:paraId="0865389E" w14:textId="204780E1" w:rsidR="00D05CEC" w:rsidRDefault="00474F4E" w:rsidP="00B074F6">
      <w:r>
        <w:t>Welche Funktionen bietet das Peripheriegerät?</w:t>
      </w:r>
      <w:r w:rsidR="00615773">
        <w:t xml:space="preserve"> </w:t>
      </w:r>
    </w:p>
    <w:p w14:paraId="010A0810" w14:textId="678F0105" w:rsidR="00615773" w:rsidRDefault="00615773" w:rsidP="00B074F6">
      <w:r>
        <w:t>Drucken, Scannen</w:t>
      </w:r>
    </w:p>
    <w:p w14:paraId="0B011DF3" w14:textId="022551D2" w:rsidR="00474F4E" w:rsidRDefault="00287454" w:rsidP="00B074F6">
      <w:r>
        <w:t>Mit welchem Betriebssystem kann es betrieben werden?</w:t>
      </w:r>
    </w:p>
    <w:p w14:paraId="198BB1C5" w14:textId="01EAABF1" w:rsidR="00615773" w:rsidRDefault="00AE0028" w:rsidP="00B074F6">
      <w:r>
        <w:t>Windows: 11, 8, 7</w:t>
      </w:r>
    </w:p>
    <w:p w14:paraId="0E275290" w14:textId="5CFEFB4D" w:rsidR="00AE0028" w:rsidRDefault="00AE0028" w:rsidP="00B074F6">
      <w:proofErr w:type="spellStart"/>
      <w:r>
        <w:t>macOS</w:t>
      </w:r>
      <w:proofErr w:type="spellEnd"/>
      <w:r>
        <w:t xml:space="preserve">: </w:t>
      </w:r>
      <w:r w:rsidR="00D45044">
        <w:t>10.11, 10.12, 10.13, 10.14</w:t>
      </w:r>
    </w:p>
    <w:p w14:paraId="58FA5559" w14:textId="060BDB0F" w:rsidR="00287454" w:rsidRDefault="00287454" w:rsidP="00B074F6">
      <w:r>
        <w:t>Mit welchen Technologien kann das Gerät mit meinem Computer verbunden werden?</w:t>
      </w:r>
    </w:p>
    <w:p w14:paraId="1CDF88D8" w14:textId="36C529D8" w:rsidR="00D45044" w:rsidRDefault="00D45044" w:rsidP="00B074F6">
      <w:r>
        <w:t xml:space="preserve">USB, </w:t>
      </w:r>
      <w:r w:rsidR="0019641A">
        <w:t>Wireless</w:t>
      </w:r>
    </w:p>
    <w:p w14:paraId="0F4E32D4" w14:textId="5DC10F22" w:rsidR="00287454" w:rsidRDefault="006506C3" w:rsidP="00B074F6">
      <w:r>
        <w:t>Was ist die Maximale Übertragungsgeschwindigkeit mit den Technologien?</w:t>
      </w:r>
    </w:p>
    <w:p w14:paraId="548F97E9" w14:textId="5B091B49" w:rsidR="0019641A" w:rsidRDefault="00313BA9" w:rsidP="00B074F6">
      <w:r>
        <w:t>USB V2 – 480MB/s</w:t>
      </w:r>
    </w:p>
    <w:p w14:paraId="71326EB4" w14:textId="55A14865" w:rsidR="006506C3" w:rsidRDefault="00EB2C78" w:rsidP="00B074F6">
      <w:r>
        <w:t>Welche Treiber/Tool müssen installiert werden?</w:t>
      </w:r>
    </w:p>
    <w:p w14:paraId="54AD5AA0" w14:textId="2DE55BDF" w:rsidR="00313BA9" w:rsidRDefault="00313BA9" w:rsidP="00B074F6">
      <w:r>
        <w:t>Keine</w:t>
      </w:r>
    </w:p>
    <w:p w14:paraId="232F538D" w14:textId="750EEADB" w:rsidR="00EB2C78" w:rsidRDefault="00EB2C78" w:rsidP="00B074F6">
      <w:r>
        <w:t xml:space="preserve">Ist eine Netzwerkverbindung </w:t>
      </w:r>
      <w:r w:rsidR="00CF5ABB">
        <w:t>notwendig?</w:t>
      </w:r>
    </w:p>
    <w:p w14:paraId="1971D9BA" w14:textId="645A4D87" w:rsidR="00313BA9" w:rsidRPr="00B074F6" w:rsidRDefault="00313BA9" w:rsidP="00B074F6">
      <w:r>
        <w:t xml:space="preserve">Nur für das </w:t>
      </w:r>
      <w:proofErr w:type="spellStart"/>
      <w:r>
        <w:t>Wirelessdrucken</w:t>
      </w:r>
      <w:proofErr w:type="spellEnd"/>
      <w:r w:rsidR="0018402D">
        <w:t>.</w:t>
      </w:r>
    </w:p>
    <w:p w14:paraId="78B37083" w14:textId="4DB6FE67" w:rsidR="00AA3385" w:rsidRDefault="00F368E4" w:rsidP="00986AC2">
      <w:r w:rsidRPr="00F368E4">
        <w:rPr>
          <w:noProof/>
        </w:rPr>
        <w:lastRenderedPageBreak/>
        <w:drawing>
          <wp:inline distT="0" distB="0" distL="0" distR="0" wp14:anchorId="004A9ACD" wp14:editId="6989CB27">
            <wp:extent cx="3571875" cy="236628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3585880" cy="2375565"/>
                    </a:xfrm>
                    <a:prstGeom prst="rect">
                      <a:avLst/>
                    </a:prstGeom>
                  </pic:spPr>
                </pic:pic>
              </a:graphicData>
            </a:graphic>
          </wp:inline>
        </w:drawing>
      </w:r>
    </w:p>
    <w:p w14:paraId="31D7534B" w14:textId="4A083757" w:rsidR="00DB7AFC" w:rsidRDefault="00757A16" w:rsidP="00986AC2">
      <w:r>
        <w:rPr>
          <w:noProof/>
        </w:rPr>
        <w:drawing>
          <wp:inline distT="0" distB="0" distL="0" distR="0" wp14:anchorId="0BEC3B77" wp14:editId="226FEB24">
            <wp:extent cx="3572237" cy="4763770"/>
            <wp:effectExtent l="0" t="0" r="9525" b="0"/>
            <wp:docPr id="3" name="Picture 3" descr="A desk with a printer and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esk with a printer and laptop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864" cy="4768607"/>
                    </a:xfrm>
                    <a:prstGeom prst="rect">
                      <a:avLst/>
                    </a:prstGeom>
                    <a:noFill/>
                    <a:ln>
                      <a:noFill/>
                    </a:ln>
                  </pic:spPr>
                </pic:pic>
              </a:graphicData>
            </a:graphic>
          </wp:inline>
        </w:drawing>
      </w:r>
    </w:p>
    <w:p w14:paraId="6C525BC4" w14:textId="5C77278A" w:rsidR="00C41A59" w:rsidRDefault="00D67775" w:rsidP="00986AC2">
      <w:r w:rsidRPr="00D67775">
        <w:rPr>
          <w:noProof/>
        </w:rPr>
        <w:lastRenderedPageBreak/>
        <w:drawing>
          <wp:inline distT="0" distB="0" distL="0" distR="0" wp14:anchorId="370A7E14" wp14:editId="25423CA4">
            <wp:extent cx="1236909" cy="2598420"/>
            <wp:effectExtent l="0" t="0" r="190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1239675" cy="2604231"/>
                    </a:xfrm>
                    <a:prstGeom prst="rect">
                      <a:avLst/>
                    </a:prstGeom>
                  </pic:spPr>
                </pic:pic>
              </a:graphicData>
            </a:graphic>
          </wp:inline>
        </w:drawing>
      </w:r>
    </w:p>
    <w:p w14:paraId="0F0C3368" w14:textId="7D1C84F6" w:rsidR="00A56FB9" w:rsidRDefault="00A56FB9" w:rsidP="00986AC2">
      <w:r>
        <w:rPr>
          <w:noProof/>
        </w:rPr>
        <w:drawing>
          <wp:inline distT="0" distB="0" distL="0" distR="0" wp14:anchorId="4ADAC098" wp14:editId="6E20AE7B">
            <wp:extent cx="2987040" cy="1201138"/>
            <wp:effectExtent l="0" t="0" r="3810" b="0"/>
            <wp:docPr id="6" name="Picture 6" descr="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846"/>
                    <a:stretch/>
                  </pic:blipFill>
                  <pic:spPr bwMode="auto">
                    <a:xfrm>
                      <a:off x="0" y="0"/>
                      <a:ext cx="3002378" cy="1207306"/>
                    </a:xfrm>
                    <a:prstGeom prst="rect">
                      <a:avLst/>
                    </a:prstGeom>
                    <a:noFill/>
                    <a:ln>
                      <a:noFill/>
                    </a:ln>
                    <a:extLst>
                      <a:ext uri="{53640926-AAD7-44D8-BBD7-CCE9431645EC}">
                        <a14:shadowObscured xmlns:a14="http://schemas.microsoft.com/office/drawing/2010/main"/>
                      </a:ext>
                    </a:extLst>
                  </pic:spPr>
                </pic:pic>
              </a:graphicData>
            </a:graphic>
          </wp:inline>
        </w:drawing>
      </w:r>
    </w:p>
    <w:p w14:paraId="7D42AD83" w14:textId="77777777" w:rsidR="00D67775" w:rsidRDefault="00D67775" w:rsidP="00986AC2"/>
    <w:p w14:paraId="745793E0" w14:textId="77777777" w:rsidR="002E5C1B" w:rsidRDefault="002E5C1B" w:rsidP="00986AC2"/>
    <w:p w14:paraId="1324C8C6" w14:textId="781A5F10" w:rsidR="002E5C1B" w:rsidRDefault="002E5C1B" w:rsidP="003208DE">
      <w:pPr>
        <w:pStyle w:val="Heading2"/>
      </w:pPr>
      <w:bookmarkStart w:id="7" w:name="_Toc160010704"/>
      <w:r>
        <w:t>Schnittstellen</w:t>
      </w:r>
      <w:r w:rsidR="008B4D0D">
        <w:t xml:space="preserve"> LA_187_0703</w:t>
      </w:r>
      <w:bookmarkEnd w:id="7"/>
    </w:p>
    <w:p w14:paraId="340BDC72" w14:textId="254F4AC6" w:rsidR="003208DE" w:rsidRDefault="003208DE" w:rsidP="003208DE"/>
    <w:p w14:paraId="53E7861E" w14:textId="77777777" w:rsidR="003208DE" w:rsidRDefault="003208DE" w:rsidP="003208DE"/>
    <w:p w14:paraId="673B96CD" w14:textId="360460B7" w:rsidR="00C811F0" w:rsidRDefault="00C811F0" w:rsidP="003208DE">
      <w:r>
        <w:t>Eigene Schnittstellen;</w:t>
      </w:r>
    </w:p>
    <w:p w14:paraId="29E58F2A" w14:textId="574C7993" w:rsidR="00C811F0" w:rsidRDefault="009D2580" w:rsidP="00C811F0">
      <w:pPr>
        <w:pStyle w:val="ListParagraph"/>
        <w:numPr>
          <w:ilvl w:val="0"/>
          <w:numId w:val="3"/>
        </w:numPr>
      </w:pPr>
      <w:r>
        <w:t>3.5mm Klinke</w:t>
      </w:r>
    </w:p>
    <w:p w14:paraId="6BD576B3" w14:textId="4287025D" w:rsidR="009D2580" w:rsidRDefault="009D2580" w:rsidP="00C811F0">
      <w:pPr>
        <w:pStyle w:val="ListParagraph"/>
        <w:numPr>
          <w:ilvl w:val="0"/>
          <w:numId w:val="3"/>
        </w:numPr>
      </w:pPr>
      <w:r>
        <w:t xml:space="preserve">HDMI </w:t>
      </w:r>
    </w:p>
    <w:p w14:paraId="5130E553" w14:textId="3B0684CD" w:rsidR="009D2580" w:rsidRDefault="009D2580" w:rsidP="00C811F0">
      <w:pPr>
        <w:pStyle w:val="ListParagraph"/>
        <w:numPr>
          <w:ilvl w:val="0"/>
          <w:numId w:val="3"/>
        </w:numPr>
      </w:pPr>
      <w:r>
        <w:t>USB</w:t>
      </w:r>
    </w:p>
    <w:p w14:paraId="156F79A2" w14:textId="48479526" w:rsidR="009D2580" w:rsidRDefault="009D2580" w:rsidP="00C811F0">
      <w:pPr>
        <w:pStyle w:val="ListParagraph"/>
        <w:numPr>
          <w:ilvl w:val="0"/>
          <w:numId w:val="3"/>
        </w:numPr>
      </w:pPr>
      <w:r>
        <w:t>2x USB C</w:t>
      </w:r>
    </w:p>
    <w:p w14:paraId="75518C44" w14:textId="77777777" w:rsidR="009D2580" w:rsidRDefault="009D2580" w:rsidP="009D2580"/>
    <w:tbl>
      <w:tblPr>
        <w:tblStyle w:val="TableGrid"/>
        <w:tblW w:w="0" w:type="auto"/>
        <w:tblLook w:val="04A0" w:firstRow="1" w:lastRow="0" w:firstColumn="1" w:lastColumn="0" w:noHBand="0" w:noVBand="1"/>
      </w:tblPr>
      <w:tblGrid>
        <w:gridCol w:w="694"/>
        <w:gridCol w:w="1287"/>
        <w:gridCol w:w="2278"/>
        <w:gridCol w:w="760"/>
        <w:gridCol w:w="1414"/>
        <w:gridCol w:w="1324"/>
        <w:gridCol w:w="1305"/>
      </w:tblGrid>
      <w:tr w:rsidR="00FB3139" w14:paraId="4AEB8E6B" w14:textId="77777777" w:rsidTr="009D2580">
        <w:tc>
          <w:tcPr>
            <w:tcW w:w="1294" w:type="dxa"/>
          </w:tcPr>
          <w:p w14:paraId="2965AAAA" w14:textId="197A1F5C" w:rsidR="009D2580" w:rsidRDefault="009D2580" w:rsidP="009D2580">
            <w:r>
              <w:t>Name</w:t>
            </w:r>
          </w:p>
        </w:tc>
        <w:tc>
          <w:tcPr>
            <w:tcW w:w="1294" w:type="dxa"/>
          </w:tcPr>
          <w:p w14:paraId="3C51033D" w14:textId="6399CDC6" w:rsidR="009D2580" w:rsidRDefault="009D2580" w:rsidP="009D2580">
            <w:r>
              <w:t>Extern/Intern</w:t>
            </w:r>
          </w:p>
        </w:tc>
        <w:tc>
          <w:tcPr>
            <w:tcW w:w="1294" w:type="dxa"/>
          </w:tcPr>
          <w:p w14:paraId="0AF61FF1" w14:textId="251E5EE8" w:rsidR="009D2580" w:rsidRDefault="009D2580" w:rsidP="009D2580">
            <w:r>
              <w:t>Einsatzgebiet</w:t>
            </w:r>
          </w:p>
        </w:tc>
        <w:tc>
          <w:tcPr>
            <w:tcW w:w="1295" w:type="dxa"/>
          </w:tcPr>
          <w:p w14:paraId="1F341FCB" w14:textId="1AF06AFD" w:rsidR="009D2580" w:rsidRDefault="009D2580" w:rsidP="009D2580">
            <w:r>
              <w:t>Anzahl Geräte</w:t>
            </w:r>
          </w:p>
        </w:tc>
        <w:tc>
          <w:tcPr>
            <w:tcW w:w="1295" w:type="dxa"/>
          </w:tcPr>
          <w:p w14:paraId="2DB46DE9" w14:textId="0256CD91" w:rsidR="009D2580" w:rsidRDefault="009D2580" w:rsidP="009D2580">
            <w:r>
              <w:t>Leistungsdaten</w:t>
            </w:r>
          </w:p>
        </w:tc>
        <w:tc>
          <w:tcPr>
            <w:tcW w:w="1295" w:type="dxa"/>
          </w:tcPr>
          <w:p w14:paraId="7DE96233" w14:textId="67DC5D7C" w:rsidR="009D2580" w:rsidRDefault="009D2580" w:rsidP="009D2580">
            <w:r>
              <w:t>Bemerkungen</w:t>
            </w:r>
          </w:p>
        </w:tc>
        <w:tc>
          <w:tcPr>
            <w:tcW w:w="1295" w:type="dxa"/>
          </w:tcPr>
          <w:p w14:paraId="7D694791" w14:textId="4026E4AD" w:rsidR="009D2580" w:rsidRDefault="009D2580" w:rsidP="009D2580">
            <w:r>
              <w:t>Bild</w:t>
            </w:r>
          </w:p>
        </w:tc>
      </w:tr>
      <w:tr w:rsidR="00FB3139" w14:paraId="3A67A82C" w14:textId="77777777" w:rsidTr="009D2580">
        <w:tc>
          <w:tcPr>
            <w:tcW w:w="1294" w:type="dxa"/>
          </w:tcPr>
          <w:p w14:paraId="49C38BBE" w14:textId="40EFFCAF" w:rsidR="009D2580" w:rsidRDefault="00770FC9" w:rsidP="009D2580">
            <w:proofErr w:type="gramStart"/>
            <w:r>
              <w:t>3.5,,</w:t>
            </w:r>
            <w:proofErr w:type="gramEnd"/>
            <w:r>
              <w:t xml:space="preserve"> Klinke</w:t>
            </w:r>
          </w:p>
        </w:tc>
        <w:tc>
          <w:tcPr>
            <w:tcW w:w="1294" w:type="dxa"/>
          </w:tcPr>
          <w:p w14:paraId="6DD4CEF0" w14:textId="73A0574D" w:rsidR="009D2580" w:rsidRDefault="00770FC9" w:rsidP="009D2580">
            <w:r>
              <w:t>Extern</w:t>
            </w:r>
          </w:p>
        </w:tc>
        <w:tc>
          <w:tcPr>
            <w:tcW w:w="1294" w:type="dxa"/>
          </w:tcPr>
          <w:p w14:paraId="1813C201" w14:textId="504A0279" w:rsidR="009D2580" w:rsidRDefault="00770FC9" w:rsidP="009D2580">
            <w:r>
              <w:t>Audioübertragung</w:t>
            </w:r>
          </w:p>
        </w:tc>
        <w:tc>
          <w:tcPr>
            <w:tcW w:w="1295" w:type="dxa"/>
          </w:tcPr>
          <w:p w14:paraId="49065ABB" w14:textId="424DB20D" w:rsidR="009D2580" w:rsidRDefault="00770FC9" w:rsidP="009D2580">
            <w:r>
              <w:t>1</w:t>
            </w:r>
          </w:p>
        </w:tc>
        <w:tc>
          <w:tcPr>
            <w:tcW w:w="1295" w:type="dxa"/>
          </w:tcPr>
          <w:p w14:paraId="13D3A4E2" w14:textId="411E85C4" w:rsidR="009D2580" w:rsidRDefault="009D2580" w:rsidP="00CD5D38">
            <w:pPr>
              <w:pStyle w:val="ListParagraph"/>
              <w:numPr>
                <w:ilvl w:val="0"/>
                <w:numId w:val="3"/>
              </w:numPr>
            </w:pPr>
          </w:p>
        </w:tc>
        <w:tc>
          <w:tcPr>
            <w:tcW w:w="1295" w:type="dxa"/>
          </w:tcPr>
          <w:p w14:paraId="0EC0E140" w14:textId="77777777" w:rsidR="009D2580" w:rsidRDefault="00CD5D38" w:rsidP="009D2580">
            <w:proofErr w:type="spellStart"/>
            <w:r>
              <w:t>Standart</w:t>
            </w:r>
            <w:proofErr w:type="spellEnd"/>
            <w:r>
              <w:t xml:space="preserve"> für Audio</w:t>
            </w:r>
          </w:p>
          <w:p w14:paraId="396929A0" w14:textId="3A16E288" w:rsidR="00C957F4" w:rsidRDefault="00C957F4" w:rsidP="009D2580">
            <w:r>
              <w:t>Analog</w:t>
            </w:r>
          </w:p>
        </w:tc>
        <w:tc>
          <w:tcPr>
            <w:tcW w:w="1295" w:type="dxa"/>
          </w:tcPr>
          <w:p w14:paraId="126EA975" w14:textId="5B335F22" w:rsidR="009D2580" w:rsidRDefault="00A85031" w:rsidP="009D2580">
            <w:r>
              <w:rPr>
                <w:noProof/>
              </w:rPr>
              <w:drawing>
                <wp:inline distT="0" distB="0" distL="0" distR="0" wp14:anchorId="4209FC20" wp14:editId="782AFF2C">
                  <wp:extent cx="526608" cy="3296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21" cy="333562"/>
                          </a:xfrm>
                          <a:prstGeom prst="rect">
                            <a:avLst/>
                          </a:prstGeom>
                          <a:noFill/>
                          <a:ln>
                            <a:noFill/>
                          </a:ln>
                        </pic:spPr>
                      </pic:pic>
                    </a:graphicData>
                  </a:graphic>
                </wp:inline>
              </w:drawing>
            </w:r>
          </w:p>
        </w:tc>
      </w:tr>
      <w:tr w:rsidR="00FB3139" w14:paraId="1823F6E0" w14:textId="77777777" w:rsidTr="009D2580">
        <w:tc>
          <w:tcPr>
            <w:tcW w:w="1294" w:type="dxa"/>
          </w:tcPr>
          <w:p w14:paraId="35AB8271" w14:textId="3324BEA6" w:rsidR="009D2580" w:rsidRDefault="00112C6F" w:rsidP="009D2580">
            <w:r>
              <w:t xml:space="preserve">2x </w:t>
            </w:r>
            <w:r w:rsidR="00CD5D38">
              <w:t>USB</w:t>
            </w:r>
            <w:r>
              <w:t xml:space="preserve"> 3.1</w:t>
            </w:r>
          </w:p>
        </w:tc>
        <w:tc>
          <w:tcPr>
            <w:tcW w:w="1294" w:type="dxa"/>
          </w:tcPr>
          <w:p w14:paraId="0FB7F674" w14:textId="6F5C2378" w:rsidR="009D2580" w:rsidRDefault="00CD5D38" w:rsidP="009D2580">
            <w:r>
              <w:t>Extern</w:t>
            </w:r>
          </w:p>
        </w:tc>
        <w:tc>
          <w:tcPr>
            <w:tcW w:w="1294" w:type="dxa"/>
          </w:tcPr>
          <w:p w14:paraId="1F768BF8" w14:textId="1E2E2EA0" w:rsidR="009D2580" w:rsidRDefault="00CD5D38" w:rsidP="009D2580">
            <w:r>
              <w:t>Peripherie/Datenübertrag</w:t>
            </w:r>
          </w:p>
        </w:tc>
        <w:tc>
          <w:tcPr>
            <w:tcW w:w="1295" w:type="dxa"/>
          </w:tcPr>
          <w:p w14:paraId="21E47C0B" w14:textId="1CB737C8" w:rsidR="009D2580" w:rsidRDefault="00A85031" w:rsidP="009D2580">
            <w:r>
              <w:t>2</w:t>
            </w:r>
          </w:p>
        </w:tc>
        <w:tc>
          <w:tcPr>
            <w:tcW w:w="1295" w:type="dxa"/>
          </w:tcPr>
          <w:p w14:paraId="55776865" w14:textId="72B97AE6" w:rsidR="009D2580" w:rsidRDefault="00112C6F" w:rsidP="009D2580">
            <w:r>
              <w:t>Bis zu 5Gbps</w:t>
            </w:r>
          </w:p>
        </w:tc>
        <w:tc>
          <w:tcPr>
            <w:tcW w:w="1295" w:type="dxa"/>
          </w:tcPr>
          <w:p w14:paraId="60ECBF95" w14:textId="6E53374E" w:rsidR="009D2580" w:rsidRDefault="00C957F4" w:rsidP="009D2580">
            <w:r>
              <w:t>Digital</w:t>
            </w:r>
          </w:p>
        </w:tc>
        <w:tc>
          <w:tcPr>
            <w:tcW w:w="1295" w:type="dxa"/>
          </w:tcPr>
          <w:p w14:paraId="30994AC1" w14:textId="77777777" w:rsidR="00FA6D51" w:rsidRDefault="00FA6D51" w:rsidP="009D2580">
            <w:pPr>
              <w:rPr>
                <w:noProof/>
              </w:rPr>
            </w:pPr>
          </w:p>
          <w:p w14:paraId="757EAF9C" w14:textId="20246DE9" w:rsidR="009D2580" w:rsidRDefault="00FA6D51" w:rsidP="009D2580">
            <w:r>
              <w:rPr>
                <w:noProof/>
              </w:rPr>
              <w:lastRenderedPageBreak/>
              <w:drawing>
                <wp:inline distT="0" distB="0" distL="0" distR="0" wp14:anchorId="40E24479" wp14:editId="46BCE961">
                  <wp:extent cx="526415" cy="740491"/>
                  <wp:effectExtent l="0" t="0" r="6985" b="2540"/>
                  <wp:docPr id="7" name="Picture 7" descr="Tripp Lite 3ft USB 3.1 Gen 2 USB-C to USB-A Cable 10 Gbps USB Type-C M/M 3'  - USB-C cable - 24 pin USB-C to USB Type A - - U428-003-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p Lite 3ft USB 3.1 Gen 2 USB-C to USB-A Cable 10 Gbps USB Type-C M/M 3'  - USB-C cable - 24 pin USB-C to USB Type A - - U428-003-G2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994"/>
                          <a:stretch/>
                        </pic:blipFill>
                        <pic:spPr bwMode="auto">
                          <a:xfrm>
                            <a:off x="0" y="0"/>
                            <a:ext cx="533031" cy="749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3139" w14:paraId="74DFB935" w14:textId="77777777" w:rsidTr="009D2580">
        <w:tc>
          <w:tcPr>
            <w:tcW w:w="1294" w:type="dxa"/>
          </w:tcPr>
          <w:p w14:paraId="36C2A4F3" w14:textId="4ADEDFEF" w:rsidR="009D2580" w:rsidRDefault="00033E0A" w:rsidP="009D2580">
            <w:r>
              <w:lastRenderedPageBreak/>
              <w:t xml:space="preserve">HDMI </w:t>
            </w:r>
            <w:r w:rsidR="005B1D6D">
              <w:t>2.0</w:t>
            </w:r>
          </w:p>
        </w:tc>
        <w:tc>
          <w:tcPr>
            <w:tcW w:w="1294" w:type="dxa"/>
          </w:tcPr>
          <w:p w14:paraId="643ED33F" w14:textId="2E8DD086" w:rsidR="009D2580" w:rsidRDefault="005B1D6D" w:rsidP="009D2580">
            <w:r>
              <w:t>Extern</w:t>
            </w:r>
          </w:p>
        </w:tc>
        <w:tc>
          <w:tcPr>
            <w:tcW w:w="1294" w:type="dxa"/>
          </w:tcPr>
          <w:p w14:paraId="593AF0FA" w14:textId="178858D8" w:rsidR="009D2580" w:rsidRDefault="00AB3E23" w:rsidP="009D2580">
            <w:r>
              <w:t>Videoübertragung</w:t>
            </w:r>
          </w:p>
        </w:tc>
        <w:tc>
          <w:tcPr>
            <w:tcW w:w="1295" w:type="dxa"/>
          </w:tcPr>
          <w:p w14:paraId="453B7F89" w14:textId="3F501F23" w:rsidR="009D2580" w:rsidRDefault="00A85031" w:rsidP="009D2580">
            <w:r>
              <w:t>1</w:t>
            </w:r>
          </w:p>
        </w:tc>
        <w:tc>
          <w:tcPr>
            <w:tcW w:w="1295" w:type="dxa"/>
          </w:tcPr>
          <w:p w14:paraId="67412C4C" w14:textId="15809B2F" w:rsidR="009D2580" w:rsidRDefault="005B1D6D" w:rsidP="009D2580">
            <w:r>
              <w:t>Bis zu 18Gbps</w:t>
            </w:r>
          </w:p>
          <w:p w14:paraId="16988702" w14:textId="32F5A9D2" w:rsidR="00AB3E23" w:rsidRDefault="00AB3E23" w:rsidP="009D2580">
            <w:r>
              <w:t>4K/60fps</w:t>
            </w:r>
          </w:p>
        </w:tc>
        <w:tc>
          <w:tcPr>
            <w:tcW w:w="1295" w:type="dxa"/>
          </w:tcPr>
          <w:p w14:paraId="74802234" w14:textId="5C97B07C" w:rsidR="009D2580" w:rsidRDefault="00C957F4" w:rsidP="009D2580">
            <w:r>
              <w:t>Digital</w:t>
            </w:r>
          </w:p>
        </w:tc>
        <w:tc>
          <w:tcPr>
            <w:tcW w:w="1295" w:type="dxa"/>
          </w:tcPr>
          <w:p w14:paraId="72AD13DB" w14:textId="6AF9EED5" w:rsidR="009D2580" w:rsidRDefault="00A4714C" w:rsidP="009D2580">
            <w:r>
              <w:rPr>
                <w:noProof/>
              </w:rPr>
              <w:drawing>
                <wp:inline distT="0" distB="0" distL="0" distR="0" wp14:anchorId="45913739" wp14:editId="104D5326">
                  <wp:extent cx="554430" cy="404038"/>
                  <wp:effectExtent l="0" t="0" r="0" b="0"/>
                  <wp:docPr id="8" name="Picture 8" descr="Amazon.com: Amazon Basics High-Speed, 4K Ultra HD HDMI 2.0 Cable / Cord, 60  Hz, 2160p, 48 bit, 18 Gbps, 3D, male-to-male, 0.9m (2.9ft) for Laptop,  Black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mazon Basics High-Speed, 4K Ultra HD HDMI 2.0 Cable / Cord, 60  Hz, 2160p, 48 bit, 18 Gbps, 3D, male-to-male, 0.9m (2.9ft) for Laptop,  Black :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08" cy="415463"/>
                          </a:xfrm>
                          <a:prstGeom prst="rect">
                            <a:avLst/>
                          </a:prstGeom>
                          <a:noFill/>
                          <a:ln>
                            <a:noFill/>
                          </a:ln>
                        </pic:spPr>
                      </pic:pic>
                    </a:graphicData>
                  </a:graphic>
                </wp:inline>
              </w:drawing>
            </w:r>
          </w:p>
        </w:tc>
      </w:tr>
      <w:tr w:rsidR="00FB3139" w14:paraId="58437D40" w14:textId="77777777" w:rsidTr="009D2580">
        <w:tc>
          <w:tcPr>
            <w:tcW w:w="1294" w:type="dxa"/>
          </w:tcPr>
          <w:p w14:paraId="45D121D0" w14:textId="61262D3B" w:rsidR="009D2580" w:rsidRDefault="00C957F4" w:rsidP="009D2580">
            <w:r>
              <w:t xml:space="preserve">2x USB C </w:t>
            </w:r>
            <w:r w:rsidR="00830427">
              <w:t>3.2 Gen 2</w:t>
            </w:r>
          </w:p>
        </w:tc>
        <w:tc>
          <w:tcPr>
            <w:tcW w:w="1294" w:type="dxa"/>
          </w:tcPr>
          <w:p w14:paraId="030AF046" w14:textId="70458CA9" w:rsidR="009D2580" w:rsidRDefault="00A750A4" w:rsidP="009D2580">
            <w:r>
              <w:t>Extern</w:t>
            </w:r>
          </w:p>
        </w:tc>
        <w:tc>
          <w:tcPr>
            <w:tcW w:w="1294" w:type="dxa"/>
          </w:tcPr>
          <w:p w14:paraId="55B05A63" w14:textId="0A11635C" w:rsidR="009D2580" w:rsidRDefault="00A750A4" w:rsidP="009D2580">
            <w:r>
              <w:t>Videoübertrag, Datenübertrag, Laden</w:t>
            </w:r>
          </w:p>
        </w:tc>
        <w:tc>
          <w:tcPr>
            <w:tcW w:w="1295" w:type="dxa"/>
          </w:tcPr>
          <w:p w14:paraId="69886134" w14:textId="37321DFD" w:rsidR="009D2580" w:rsidRDefault="00A750A4" w:rsidP="009D2580">
            <w:r>
              <w:t>2</w:t>
            </w:r>
          </w:p>
        </w:tc>
        <w:tc>
          <w:tcPr>
            <w:tcW w:w="1295" w:type="dxa"/>
          </w:tcPr>
          <w:p w14:paraId="3006058C" w14:textId="5F7D0B93" w:rsidR="009D2580" w:rsidRDefault="00D91269" w:rsidP="009D2580">
            <w:r>
              <w:t>10</w:t>
            </w:r>
            <w:r w:rsidR="00A750A4">
              <w:t xml:space="preserve"> </w:t>
            </w:r>
            <w:proofErr w:type="spellStart"/>
            <w:r w:rsidR="00A750A4">
              <w:t>Gbps</w:t>
            </w:r>
            <w:proofErr w:type="spellEnd"/>
          </w:p>
        </w:tc>
        <w:tc>
          <w:tcPr>
            <w:tcW w:w="1295" w:type="dxa"/>
          </w:tcPr>
          <w:p w14:paraId="720F96C9" w14:textId="1CF8D5E6" w:rsidR="009D2580" w:rsidRDefault="00C957F4" w:rsidP="009D2580">
            <w:r>
              <w:t>Digital</w:t>
            </w:r>
          </w:p>
        </w:tc>
        <w:tc>
          <w:tcPr>
            <w:tcW w:w="1295" w:type="dxa"/>
          </w:tcPr>
          <w:p w14:paraId="5B188F6F" w14:textId="38A6394B" w:rsidR="009D2580" w:rsidRDefault="00FB3139" w:rsidP="009D2580">
            <w:r>
              <w:rPr>
                <w:noProof/>
              </w:rPr>
              <w:drawing>
                <wp:inline distT="0" distB="0" distL="0" distR="0" wp14:anchorId="02C4EAFD" wp14:editId="23F40242">
                  <wp:extent cx="776177" cy="836398"/>
                  <wp:effectExtent l="0" t="0" r="5080" b="1905"/>
                  <wp:docPr id="9" name="Picture 9" descr="Amazon.com: QCEs USB C to USB C 3.2 Gen 2 Cable, 6.6Ft USB C Video Cable  100W PD Charging, 20Gbps Data for USB4/Thunderbolt 3/4 Compatible with  MacBook Pro/Air, iPad, Galaxy S23, 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QCEs USB C to USB C 3.2 Gen 2 Cable, 6.6Ft USB C Video Cable  100W PD Charging, 20Gbps Data for USB4/Thunderbolt 3/4 Compatible with  MacBook Pro/Air, iPad, Galaxy S23, B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494" cy="845361"/>
                          </a:xfrm>
                          <a:prstGeom prst="rect">
                            <a:avLst/>
                          </a:prstGeom>
                          <a:noFill/>
                          <a:ln>
                            <a:noFill/>
                          </a:ln>
                        </pic:spPr>
                      </pic:pic>
                    </a:graphicData>
                  </a:graphic>
                </wp:inline>
              </w:drawing>
            </w:r>
          </w:p>
        </w:tc>
      </w:tr>
    </w:tbl>
    <w:p w14:paraId="3D2A9207" w14:textId="77777777" w:rsidR="009D2580" w:rsidRDefault="009D2580" w:rsidP="009D2580"/>
    <w:p w14:paraId="2E997F86" w14:textId="77777777" w:rsidR="005B753E" w:rsidRDefault="005B753E" w:rsidP="009D2580"/>
    <w:p w14:paraId="00601346" w14:textId="77777777" w:rsidR="005B753E" w:rsidRDefault="005B753E" w:rsidP="009D2580"/>
    <w:p w14:paraId="48F5BF2E" w14:textId="2F0EB520" w:rsidR="005B753E" w:rsidRDefault="00AA52C4" w:rsidP="00AA52C4">
      <w:pPr>
        <w:pStyle w:val="Heading2"/>
      </w:pPr>
      <w:r>
        <w:t>Softwarelizenzen LA_187_0704</w:t>
      </w:r>
    </w:p>
    <w:p w14:paraId="4072ECFB" w14:textId="77777777" w:rsidR="00AA52C4" w:rsidRDefault="00AA52C4" w:rsidP="00AA52C4"/>
    <w:p w14:paraId="7DF4DC56" w14:textId="25DB84B8" w:rsidR="00AA52C4" w:rsidRDefault="00A955FB" w:rsidP="00AA52C4">
      <w:r>
        <w:t>Teilaufgabe 1:</w:t>
      </w:r>
    </w:p>
    <w:p w14:paraId="3C3A32D8" w14:textId="77777777" w:rsidR="00D94F4B" w:rsidRPr="00532AA0" w:rsidRDefault="00D94F4B" w:rsidP="00D94F4B">
      <w:pPr>
        <w:pStyle w:val="ListParagraph"/>
        <w:numPr>
          <w:ilvl w:val="0"/>
          <w:numId w:val="4"/>
        </w:numPr>
        <w:spacing w:after="200" w:line="276" w:lineRule="auto"/>
      </w:pPr>
      <w:r w:rsidRPr="00532AA0">
        <w:t xml:space="preserve">Eine Open-Source-Software bietet dem Anwender das Recht den Source-Code zu studieren, bearbeiten und kopieren. </w:t>
      </w:r>
    </w:p>
    <w:p w14:paraId="1FBD5A38" w14:textId="77777777" w:rsidR="00D94F4B" w:rsidRPr="00532AA0" w:rsidRDefault="00D94F4B" w:rsidP="00D94F4B">
      <w:pPr>
        <w:pStyle w:val="ListParagraph"/>
        <w:numPr>
          <w:ilvl w:val="0"/>
          <w:numId w:val="4"/>
        </w:numPr>
        <w:spacing w:after="200" w:line="276" w:lineRule="auto"/>
      </w:pPr>
      <w:r w:rsidRPr="00532AA0">
        <w:t xml:space="preserve">Eine kommerzielle Software gibt dem Anwender das Recht die Software auszuführen und diese zu benutzen, falls nichts anderes vereinbart </w:t>
      </w:r>
      <w:proofErr w:type="gramStart"/>
      <w:r w:rsidRPr="00532AA0">
        <w:t>wurde</w:t>
      </w:r>
      <w:proofErr w:type="gramEnd"/>
      <w:r w:rsidRPr="00532AA0">
        <w:t xml:space="preserve"> sind solche Softwares für den Eigengebrauch zu verwenden.</w:t>
      </w:r>
    </w:p>
    <w:p w14:paraId="394089B6" w14:textId="77777777" w:rsidR="00A955FB" w:rsidRDefault="00A955FB" w:rsidP="00AA52C4"/>
    <w:p w14:paraId="3C7764F4" w14:textId="3A8E75CA" w:rsidR="00A955FB" w:rsidRDefault="00A955FB" w:rsidP="00AA52C4">
      <w:r>
        <w:t>Teilaufgabe 2:</w:t>
      </w:r>
    </w:p>
    <w:p w14:paraId="5BC171AB" w14:textId="77777777" w:rsidR="00FF510B" w:rsidRPr="00532AA0" w:rsidRDefault="00FF510B" w:rsidP="00FF510B">
      <w:pPr>
        <w:pStyle w:val="ListParagraph"/>
        <w:numPr>
          <w:ilvl w:val="0"/>
          <w:numId w:val="4"/>
        </w:numPr>
        <w:spacing w:after="200" w:line="276" w:lineRule="auto"/>
      </w:pPr>
      <w:r w:rsidRPr="00532AA0">
        <w:t xml:space="preserve">Eine Software-Lizenz gibt dem Anwender das Recht die Software zu installieren und zu benützen. Falls nichts anderes vereinbart </w:t>
      </w:r>
      <w:proofErr w:type="gramStart"/>
      <w:r w:rsidRPr="00532AA0">
        <w:t>wurde</w:t>
      </w:r>
      <w:proofErr w:type="gramEnd"/>
      <w:r w:rsidRPr="00532AA0">
        <w:t xml:space="preserve"> ist auch hier die Weitergabe der Software strengst verboten.</w:t>
      </w:r>
    </w:p>
    <w:p w14:paraId="50E24465" w14:textId="77777777" w:rsidR="00A955FB" w:rsidRDefault="00A955FB" w:rsidP="00AA52C4"/>
    <w:p w14:paraId="69497824" w14:textId="23FCAFBA" w:rsidR="00A955FB" w:rsidRDefault="00A955FB" w:rsidP="00AA52C4">
      <w:r>
        <w:t>Teilaufgabe 3:</w:t>
      </w:r>
    </w:p>
    <w:tbl>
      <w:tblPr>
        <w:tblStyle w:val="GridTable4"/>
        <w:tblW w:w="0" w:type="auto"/>
        <w:tblLook w:val="04A0" w:firstRow="1" w:lastRow="0" w:firstColumn="1" w:lastColumn="0" w:noHBand="0" w:noVBand="1"/>
      </w:tblPr>
      <w:tblGrid>
        <w:gridCol w:w="2560"/>
        <w:gridCol w:w="2627"/>
        <w:gridCol w:w="3875"/>
      </w:tblGrid>
      <w:tr w:rsidR="00011299" w14:paraId="6A5B2D63" w14:textId="77777777" w:rsidTr="0018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DCD21" w14:textId="77777777" w:rsidR="00011299" w:rsidRDefault="00011299" w:rsidP="0018652B">
            <w:pPr>
              <w:pStyle w:val="aufzhlung"/>
              <w:numPr>
                <w:ilvl w:val="0"/>
                <w:numId w:val="0"/>
              </w:numPr>
            </w:pPr>
            <w:r>
              <w:t>Softwareart/Lizenzform</w:t>
            </w:r>
          </w:p>
        </w:tc>
        <w:tc>
          <w:tcPr>
            <w:tcW w:w="2835" w:type="dxa"/>
          </w:tcPr>
          <w:p w14:paraId="5DF30CDB" w14:textId="77777777" w:rsidR="00011299" w:rsidRDefault="00011299" w:rsidP="0018652B">
            <w:pPr>
              <w:pStyle w:val="aufzhlung"/>
              <w:numPr>
                <w:ilvl w:val="0"/>
                <w:numId w:val="0"/>
              </w:numPr>
              <w:cnfStyle w:val="100000000000" w:firstRow="1" w:lastRow="0" w:firstColumn="0" w:lastColumn="0" w:oddVBand="0" w:evenVBand="0" w:oddHBand="0" w:evenHBand="0" w:firstRowFirstColumn="0" w:firstRowLastColumn="0" w:lastRowFirstColumn="0" w:lastRowLastColumn="0"/>
            </w:pPr>
            <w:r>
              <w:t>Produkt/</w:t>
            </w:r>
            <w:proofErr w:type="spellStart"/>
            <w:r>
              <w:t>Sotware</w:t>
            </w:r>
            <w:proofErr w:type="spellEnd"/>
          </w:p>
        </w:tc>
        <w:tc>
          <w:tcPr>
            <w:tcW w:w="4225" w:type="dxa"/>
          </w:tcPr>
          <w:p w14:paraId="50410B4B" w14:textId="77777777" w:rsidR="00011299" w:rsidRDefault="00011299" w:rsidP="0018652B">
            <w:pPr>
              <w:pStyle w:val="aufzhlung"/>
              <w:numPr>
                <w:ilvl w:val="0"/>
                <w:numId w:val="0"/>
              </w:numPr>
              <w:cnfStyle w:val="100000000000" w:firstRow="1" w:lastRow="0" w:firstColumn="0" w:lastColumn="0" w:oddVBand="0" w:evenVBand="0" w:oddHBand="0" w:evenHBand="0" w:firstRowFirstColumn="0" w:firstRowLastColumn="0" w:lastRowFirstColumn="0" w:lastRowLastColumn="0"/>
            </w:pPr>
            <w:r>
              <w:t>Eigenschaften</w:t>
            </w:r>
          </w:p>
        </w:tc>
      </w:tr>
      <w:tr w:rsidR="00011299" w14:paraId="4519B725" w14:textId="77777777" w:rsidTr="0018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91372" w14:textId="77777777" w:rsidR="00011299" w:rsidRDefault="00011299" w:rsidP="0018652B">
            <w:pPr>
              <w:pStyle w:val="aufzhlung"/>
              <w:numPr>
                <w:ilvl w:val="0"/>
                <w:numId w:val="0"/>
              </w:numPr>
            </w:pPr>
            <w:proofErr w:type="spellStart"/>
            <w:r>
              <w:t>Abomodel</w:t>
            </w:r>
            <w:proofErr w:type="spellEnd"/>
          </w:p>
        </w:tc>
        <w:tc>
          <w:tcPr>
            <w:tcW w:w="2835" w:type="dxa"/>
          </w:tcPr>
          <w:p w14:paraId="769BC624" w14:textId="77777777" w:rsidR="00011299" w:rsidRDefault="00011299" w:rsidP="0018652B">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Teams</w:t>
            </w:r>
          </w:p>
        </w:tc>
        <w:tc>
          <w:tcPr>
            <w:tcW w:w="4225" w:type="dxa"/>
          </w:tcPr>
          <w:p w14:paraId="510D4917" w14:textId="77777777" w:rsidR="00011299" w:rsidRDefault="00011299" w:rsidP="00011299">
            <w:pPr>
              <w:pStyle w:val="aufzhlung"/>
              <w:numPr>
                <w:ilvl w:val="0"/>
                <w:numId w:val="6"/>
              </w:numPr>
              <w:cnfStyle w:val="000000100000" w:firstRow="0" w:lastRow="0" w:firstColumn="0" w:lastColumn="0" w:oddVBand="0" w:evenVBand="0" w:oddHBand="1" w:evenHBand="0" w:firstRowFirstColumn="0" w:firstRowLastColumn="0" w:lastRowFirstColumn="0" w:lastRowLastColumn="0"/>
            </w:pPr>
            <w:r>
              <w:t>Kommunikation</w:t>
            </w:r>
          </w:p>
          <w:p w14:paraId="05B9D47F" w14:textId="77777777" w:rsidR="00011299" w:rsidRDefault="00011299" w:rsidP="00011299">
            <w:pPr>
              <w:pStyle w:val="aufzhlung"/>
              <w:numPr>
                <w:ilvl w:val="0"/>
                <w:numId w:val="6"/>
              </w:numPr>
              <w:cnfStyle w:val="000000100000" w:firstRow="0" w:lastRow="0" w:firstColumn="0" w:lastColumn="0" w:oddVBand="0" w:evenVBand="0" w:oddHBand="1" w:evenHBand="0" w:firstRowFirstColumn="0" w:firstRowLastColumn="0" w:lastRowFirstColumn="0" w:lastRowLastColumn="0"/>
            </w:pPr>
            <w:r>
              <w:t>Dateitransfer</w:t>
            </w:r>
          </w:p>
        </w:tc>
      </w:tr>
      <w:tr w:rsidR="00011299" w14:paraId="637EFCCB" w14:textId="77777777" w:rsidTr="0018652B">
        <w:tc>
          <w:tcPr>
            <w:cnfStyle w:val="001000000000" w:firstRow="0" w:lastRow="0" w:firstColumn="1" w:lastColumn="0" w:oddVBand="0" w:evenVBand="0" w:oddHBand="0" w:evenHBand="0" w:firstRowFirstColumn="0" w:firstRowLastColumn="0" w:lastRowFirstColumn="0" w:lastRowLastColumn="0"/>
            <w:tcW w:w="2263" w:type="dxa"/>
          </w:tcPr>
          <w:p w14:paraId="0693EA53" w14:textId="77777777" w:rsidR="00011299" w:rsidRDefault="00011299" w:rsidP="0018652B">
            <w:pPr>
              <w:pStyle w:val="aufzhlung"/>
              <w:numPr>
                <w:ilvl w:val="0"/>
                <w:numId w:val="0"/>
              </w:numPr>
            </w:pPr>
            <w:r>
              <w:t>Frei verfügbar</w:t>
            </w:r>
          </w:p>
        </w:tc>
        <w:tc>
          <w:tcPr>
            <w:tcW w:w="2835" w:type="dxa"/>
          </w:tcPr>
          <w:p w14:paraId="73912A7F" w14:textId="77777777" w:rsidR="00011299" w:rsidRDefault="00011299" w:rsidP="0018652B">
            <w:pPr>
              <w:pStyle w:val="aufzhlu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Discord</w:t>
            </w:r>
            <w:proofErr w:type="spellEnd"/>
          </w:p>
        </w:tc>
        <w:tc>
          <w:tcPr>
            <w:tcW w:w="4225" w:type="dxa"/>
          </w:tcPr>
          <w:p w14:paraId="23183AC2" w14:textId="77777777" w:rsidR="00011299" w:rsidRDefault="00011299" w:rsidP="00011299">
            <w:pPr>
              <w:pStyle w:val="aufzhlung"/>
              <w:numPr>
                <w:ilvl w:val="0"/>
                <w:numId w:val="4"/>
              </w:numPr>
              <w:cnfStyle w:val="000000000000" w:firstRow="0" w:lastRow="0" w:firstColumn="0" w:lastColumn="0" w:oddVBand="0" w:evenVBand="0" w:oddHBand="0" w:evenHBand="0" w:firstRowFirstColumn="0" w:firstRowLastColumn="0" w:lastRowFirstColumn="0" w:lastRowLastColumn="0"/>
            </w:pPr>
            <w:r>
              <w:t>Kommunikation</w:t>
            </w:r>
          </w:p>
          <w:p w14:paraId="7392D840" w14:textId="77777777" w:rsidR="00011299" w:rsidRDefault="00011299" w:rsidP="00011299">
            <w:pPr>
              <w:pStyle w:val="aufzhlung"/>
              <w:numPr>
                <w:ilvl w:val="0"/>
                <w:numId w:val="4"/>
              </w:numPr>
              <w:cnfStyle w:val="000000000000" w:firstRow="0" w:lastRow="0" w:firstColumn="0" w:lastColumn="0" w:oddVBand="0" w:evenVBand="0" w:oddHBand="0" w:evenHBand="0" w:firstRowFirstColumn="0" w:firstRowLastColumn="0" w:lastRowFirstColumn="0" w:lastRowLastColumn="0"/>
            </w:pPr>
            <w:r>
              <w:t>Videokonferenzen</w:t>
            </w:r>
          </w:p>
        </w:tc>
      </w:tr>
      <w:tr w:rsidR="00011299" w14:paraId="16EEBDEE" w14:textId="77777777" w:rsidTr="0018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B4E72B" w14:textId="77777777" w:rsidR="00011299" w:rsidRDefault="00011299" w:rsidP="0018652B">
            <w:pPr>
              <w:pStyle w:val="aufzhlung"/>
              <w:numPr>
                <w:ilvl w:val="0"/>
                <w:numId w:val="0"/>
              </w:numPr>
            </w:pPr>
            <w:r>
              <w:t>Open Source</w:t>
            </w:r>
          </w:p>
        </w:tc>
        <w:tc>
          <w:tcPr>
            <w:tcW w:w="2835" w:type="dxa"/>
          </w:tcPr>
          <w:p w14:paraId="4C1513EB" w14:textId="77777777" w:rsidR="00011299" w:rsidRDefault="00011299" w:rsidP="0018652B">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Chrome</w:t>
            </w:r>
          </w:p>
        </w:tc>
        <w:tc>
          <w:tcPr>
            <w:tcW w:w="4225" w:type="dxa"/>
          </w:tcPr>
          <w:p w14:paraId="5FA9FA28" w14:textId="77777777" w:rsidR="00011299" w:rsidRDefault="00011299" w:rsidP="00011299">
            <w:pPr>
              <w:pStyle w:val="aufzhlung"/>
              <w:numPr>
                <w:ilvl w:val="0"/>
                <w:numId w:val="7"/>
              </w:numPr>
              <w:cnfStyle w:val="000000100000" w:firstRow="0" w:lastRow="0" w:firstColumn="0" w:lastColumn="0" w:oddVBand="0" w:evenVBand="0" w:oddHBand="1" w:evenHBand="0" w:firstRowFirstColumn="0" w:firstRowLastColumn="0" w:lastRowFirstColumn="0" w:lastRowLastColumn="0"/>
            </w:pPr>
            <w:r>
              <w:t>Webbrowser</w:t>
            </w:r>
          </w:p>
        </w:tc>
      </w:tr>
      <w:tr w:rsidR="00011299" w14:paraId="051532A5" w14:textId="77777777" w:rsidTr="0018652B">
        <w:tc>
          <w:tcPr>
            <w:cnfStyle w:val="001000000000" w:firstRow="0" w:lastRow="0" w:firstColumn="1" w:lastColumn="0" w:oddVBand="0" w:evenVBand="0" w:oddHBand="0" w:evenHBand="0" w:firstRowFirstColumn="0" w:firstRowLastColumn="0" w:lastRowFirstColumn="0" w:lastRowLastColumn="0"/>
            <w:tcW w:w="2263" w:type="dxa"/>
          </w:tcPr>
          <w:p w14:paraId="5FF90E6E" w14:textId="77777777" w:rsidR="00011299" w:rsidRDefault="00011299" w:rsidP="0018652B">
            <w:pPr>
              <w:pStyle w:val="aufzhlung"/>
              <w:numPr>
                <w:ilvl w:val="0"/>
                <w:numId w:val="0"/>
              </w:numPr>
            </w:pPr>
            <w:proofErr w:type="spellStart"/>
            <w:r>
              <w:t>Abomodel</w:t>
            </w:r>
            <w:proofErr w:type="spellEnd"/>
          </w:p>
        </w:tc>
        <w:tc>
          <w:tcPr>
            <w:tcW w:w="2835" w:type="dxa"/>
          </w:tcPr>
          <w:p w14:paraId="70AB69ED" w14:textId="77777777" w:rsidR="00011299" w:rsidRDefault="00011299" w:rsidP="0018652B">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Spotify</w:t>
            </w:r>
          </w:p>
        </w:tc>
        <w:tc>
          <w:tcPr>
            <w:tcW w:w="4225" w:type="dxa"/>
          </w:tcPr>
          <w:p w14:paraId="7B0B8C60" w14:textId="77777777" w:rsidR="00011299" w:rsidRDefault="00011299" w:rsidP="00011299">
            <w:pPr>
              <w:pStyle w:val="aufzhlung"/>
              <w:numPr>
                <w:ilvl w:val="0"/>
                <w:numId w:val="7"/>
              </w:numPr>
              <w:cnfStyle w:val="000000000000" w:firstRow="0" w:lastRow="0" w:firstColumn="0" w:lastColumn="0" w:oddVBand="0" w:evenVBand="0" w:oddHBand="0" w:evenHBand="0" w:firstRowFirstColumn="0" w:firstRowLastColumn="0" w:lastRowFirstColumn="0" w:lastRowLastColumn="0"/>
            </w:pPr>
            <w:r>
              <w:t>Musikanbieter</w:t>
            </w:r>
          </w:p>
        </w:tc>
      </w:tr>
    </w:tbl>
    <w:p w14:paraId="4963443E" w14:textId="77777777" w:rsidR="00011299" w:rsidRDefault="00011299" w:rsidP="00AA52C4"/>
    <w:p w14:paraId="632FD2BD" w14:textId="77777777" w:rsidR="00A955FB" w:rsidRDefault="00A955FB" w:rsidP="00AA52C4"/>
    <w:p w14:paraId="6B89CE82" w14:textId="77777777" w:rsidR="00011299" w:rsidRDefault="00011299" w:rsidP="00AA52C4"/>
    <w:p w14:paraId="748023A8" w14:textId="61D986AA" w:rsidR="00A955FB" w:rsidRPr="00AA52C4" w:rsidRDefault="00A955FB" w:rsidP="00AA52C4">
      <w:r>
        <w:lastRenderedPageBreak/>
        <w:t>Teilaufgabe 4:</w:t>
      </w:r>
    </w:p>
    <w:p w14:paraId="187FE585" w14:textId="041283B7" w:rsidR="005B753E" w:rsidRDefault="007F2FBE" w:rsidP="009D2580">
      <w:r>
        <w:t xml:space="preserve">Wenn man gegen die Nutzungsbedingungen von Spotify </w:t>
      </w:r>
      <w:proofErr w:type="gramStart"/>
      <w:r>
        <w:t>verstösst</w:t>
      </w:r>
      <w:proofErr w:type="gramEnd"/>
      <w:r>
        <w:t xml:space="preserve"> kann das verschiedene Folgen haben, teils gibt es Verwarnungen, teils eine Accountsperre, teils rechtliche Konsequenzen. Doch was </w:t>
      </w:r>
      <w:proofErr w:type="spellStart"/>
      <w:r>
        <w:t>zäht</w:t>
      </w:r>
      <w:proofErr w:type="spellEnd"/>
      <w:r>
        <w:t xml:space="preserve"> alles als Nutzungsbedingungsverstoss?</w:t>
      </w:r>
    </w:p>
    <w:p w14:paraId="04E705FA" w14:textId="317F8C42" w:rsidR="007F2FBE" w:rsidRDefault="00532AA0" w:rsidP="00532AA0">
      <w:pPr>
        <w:pStyle w:val="ListParagraph"/>
        <w:numPr>
          <w:ilvl w:val="0"/>
          <w:numId w:val="3"/>
        </w:numPr>
      </w:pPr>
      <w:r>
        <w:t xml:space="preserve">Musik </w:t>
      </w:r>
      <w:proofErr w:type="gramStart"/>
      <w:r>
        <w:t>hochladen</w:t>
      </w:r>
      <w:proofErr w:type="gramEnd"/>
      <w:r>
        <w:t xml:space="preserve"> an welcher man keine Rechte hat.</w:t>
      </w:r>
    </w:p>
    <w:p w14:paraId="4EE68E1F" w14:textId="368AE5E8" w:rsidR="00532AA0" w:rsidRDefault="00532AA0" w:rsidP="00532AA0">
      <w:pPr>
        <w:pStyle w:val="ListParagraph"/>
        <w:numPr>
          <w:ilvl w:val="0"/>
          <w:numId w:val="3"/>
        </w:numPr>
      </w:pPr>
      <w:r>
        <w:t xml:space="preserve">Oder Betrug anderer </w:t>
      </w:r>
      <w:proofErr w:type="spellStart"/>
      <w:r>
        <w:t>Spotifynutzer</w:t>
      </w:r>
      <w:proofErr w:type="spellEnd"/>
    </w:p>
    <w:p w14:paraId="5441A691" w14:textId="5D8D40B4" w:rsidR="005B753E" w:rsidRDefault="00470276" w:rsidP="00470276">
      <w:pPr>
        <w:pStyle w:val="Heading2"/>
      </w:pPr>
      <w:bookmarkStart w:id="8" w:name="_Toc160010705"/>
      <w:proofErr w:type="spellStart"/>
      <w:r>
        <w:t>InstallationBetriebssystem</w:t>
      </w:r>
      <w:proofErr w:type="spellEnd"/>
      <w:r>
        <w:t xml:space="preserve"> LA_187_0705</w:t>
      </w:r>
      <w:bookmarkEnd w:id="8"/>
    </w:p>
    <w:p w14:paraId="116650EB" w14:textId="77777777" w:rsidR="005B753E" w:rsidRDefault="005B753E" w:rsidP="009D2580"/>
    <w:p w14:paraId="7CD84FEE" w14:textId="25EB4336" w:rsidR="005B753E" w:rsidRDefault="00470276" w:rsidP="009D2580">
      <w:r>
        <w:t>Zuerst musste ich damit starten VirtualBox zu installieren</w:t>
      </w:r>
      <w:r w:rsidR="00B97E6B">
        <w:t>.</w:t>
      </w:r>
    </w:p>
    <w:p w14:paraId="5BCC3070" w14:textId="1188309B" w:rsidR="005B753E" w:rsidRDefault="005B753E" w:rsidP="009D2580">
      <w:r w:rsidRPr="005B753E">
        <w:rPr>
          <w:noProof/>
        </w:rPr>
        <w:drawing>
          <wp:inline distT="0" distB="0" distL="0" distR="0" wp14:anchorId="30BD679A" wp14:editId="344C7A59">
            <wp:extent cx="2939786" cy="233172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2941988" cy="2333467"/>
                    </a:xfrm>
                    <a:prstGeom prst="rect">
                      <a:avLst/>
                    </a:prstGeom>
                  </pic:spPr>
                </pic:pic>
              </a:graphicData>
            </a:graphic>
          </wp:inline>
        </w:drawing>
      </w:r>
    </w:p>
    <w:p w14:paraId="36EFE022" w14:textId="3C8F812A" w:rsidR="00555AB3" w:rsidRDefault="00555AB3" w:rsidP="009D2580">
      <w:r w:rsidRPr="00555AB3">
        <w:rPr>
          <w:noProof/>
        </w:rPr>
        <w:drawing>
          <wp:inline distT="0" distB="0" distL="0" distR="0" wp14:anchorId="685AFE6C" wp14:editId="43DA93A0">
            <wp:extent cx="2861388" cy="2263140"/>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2864239" cy="2265395"/>
                    </a:xfrm>
                    <a:prstGeom prst="rect">
                      <a:avLst/>
                    </a:prstGeom>
                  </pic:spPr>
                </pic:pic>
              </a:graphicData>
            </a:graphic>
          </wp:inline>
        </w:drawing>
      </w:r>
    </w:p>
    <w:p w14:paraId="7E641C8E" w14:textId="37D64663" w:rsidR="00B97E6B" w:rsidRDefault="00B97E6B" w:rsidP="009D2580">
      <w:r>
        <w:t xml:space="preserve">Als ich das Programm erfolgreich heruntergeladen habe konnte ich auch schon damit starten die einzelnen Virtuellen </w:t>
      </w:r>
      <w:r w:rsidR="001D60D5">
        <w:t>Maschinen</w:t>
      </w:r>
      <w:r>
        <w:t xml:space="preserve"> zu </w:t>
      </w:r>
      <w:r w:rsidR="0062232A">
        <w:t xml:space="preserve">installieren. Dabei habe ich bei der Linux </w:t>
      </w:r>
      <w:r w:rsidR="001D60D5">
        <w:t>Version</w:t>
      </w:r>
      <w:r w:rsidR="0062232A">
        <w:t xml:space="preserve"> Ubuntu gestartet.</w:t>
      </w:r>
    </w:p>
    <w:p w14:paraId="534D6861" w14:textId="1DCD143A" w:rsidR="00AE1B22" w:rsidRDefault="00AE1B22" w:rsidP="009D2580">
      <w:r w:rsidRPr="00AE1B22">
        <w:rPr>
          <w:noProof/>
        </w:rPr>
        <w:lastRenderedPageBreak/>
        <w:drawing>
          <wp:inline distT="0" distB="0" distL="0" distR="0" wp14:anchorId="5F8DC2D8" wp14:editId="6036FF15">
            <wp:extent cx="3606712" cy="2011680"/>
            <wp:effectExtent l="0" t="0" r="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3609716" cy="2013356"/>
                    </a:xfrm>
                    <a:prstGeom prst="rect">
                      <a:avLst/>
                    </a:prstGeom>
                  </pic:spPr>
                </pic:pic>
              </a:graphicData>
            </a:graphic>
          </wp:inline>
        </w:drawing>
      </w:r>
    </w:p>
    <w:p w14:paraId="4B4FF11A" w14:textId="77777777" w:rsidR="0062232A" w:rsidRDefault="0062232A" w:rsidP="009D2580"/>
    <w:p w14:paraId="6104CC07" w14:textId="77777777" w:rsidR="0062232A" w:rsidRDefault="0062232A" w:rsidP="009D2580"/>
    <w:p w14:paraId="6F16EC2D" w14:textId="54E14444" w:rsidR="00B33198" w:rsidRDefault="00B33198" w:rsidP="009D2580">
      <w:r w:rsidRPr="00B33198">
        <w:rPr>
          <w:noProof/>
        </w:rPr>
        <w:drawing>
          <wp:inline distT="0" distB="0" distL="0" distR="0" wp14:anchorId="0B2B72DE" wp14:editId="50BECB0C">
            <wp:extent cx="3385726" cy="1897380"/>
            <wp:effectExtent l="0" t="0" r="5715" b="762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20"/>
                    <a:stretch>
                      <a:fillRect/>
                    </a:stretch>
                  </pic:blipFill>
                  <pic:spPr>
                    <a:xfrm>
                      <a:off x="0" y="0"/>
                      <a:ext cx="3390879" cy="1900268"/>
                    </a:xfrm>
                    <a:prstGeom prst="rect">
                      <a:avLst/>
                    </a:prstGeom>
                  </pic:spPr>
                </pic:pic>
              </a:graphicData>
            </a:graphic>
          </wp:inline>
        </w:drawing>
      </w:r>
    </w:p>
    <w:p w14:paraId="05D5399A" w14:textId="77777777" w:rsidR="0062232A" w:rsidRDefault="0062232A" w:rsidP="009D2580"/>
    <w:p w14:paraId="4CE8AF9F" w14:textId="77777777" w:rsidR="0062232A" w:rsidRDefault="0062232A" w:rsidP="009D2580"/>
    <w:p w14:paraId="6D723B54" w14:textId="77777777" w:rsidR="0062232A" w:rsidRDefault="0062232A" w:rsidP="009D2580"/>
    <w:p w14:paraId="4407E2BF" w14:textId="5DA2338A" w:rsidR="00315692" w:rsidRDefault="00315692" w:rsidP="009D2580">
      <w:r w:rsidRPr="00315692">
        <w:rPr>
          <w:noProof/>
        </w:rPr>
        <w:drawing>
          <wp:inline distT="0" distB="0" distL="0" distR="0" wp14:anchorId="32A020BB" wp14:editId="58BBB082">
            <wp:extent cx="3205696" cy="183642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3209850" cy="1838800"/>
                    </a:xfrm>
                    <a:prstGeom prst="rect">
                      <a:avLst/>
                    </a:prstGeom>
                  </pic:spPr>
                </pic:pic>
              </a:graphicData>
            </a:graphic>
          </wp:inline>
        </w:drawing>
      </w:r>
    </w:p>
    <w:p w14:paraId="0F2FFD39" w14:textId="77777777" w:rsidR="0062232A" w:rsidRDefault="0062232A" w:rsidP="009D2580"/>
    <w:p w14:paraId="27707574" w14:textId="77777777" w:rsidR="0062232A" w:rsidRDefault="0062232A" w:rsidP="009D2580"/>
    <w:p w14:paraId="3815F7F4" w14:textId="77777777" w:rsidR="0062232A" w:rsidRDefault="0062232A" w:rsidP="009D2580"/>
    <w:p w14:paraId="5C5186E1" w14:textId="77777777" w:rsidR="0062232A" w:rsidRDefault="0062232A" w:rsidP="009D2580"/>
    <w:p w14:paraId="0C2A6F6E" w14:textId="77777777" w:rsidR="0062232A" w:rsidRDefault="0062232A" w:rsidP="009D2580"/>
    <w:p w14:paraId="7D18274B" w14:textId="504EAABF" w:rsidR="0062232A" w:rsidRDefault="0062232A" w:rsidP="009D2580">
      <w:r>
        <w:lastRenderedPageBreak/>
        <w:t xml:space="preserve">Nachdem ich die Ubuntu </w:t>
      </w:r>
      <w:r w:rsidR="001D60D5">
        <w:t>Maschine</w:t>
      </w:r>
      <w:r>
        <w:t xml:space="preserve"> erstellt </w:t>
      </w:r>
      <w:r w:rsidR="001D60D5">
        <w:t>habe,</w:t>
      </w:r>
      <w:r>
        <w:t xml:space="preserve"> musste ich noch die 3D-Beschleunigung aktiveren.</w:t>
      </w:r>
    </w:p>
    <w:p w14:paraId="3043B99A" w14:textId="616D6DEE" w:rsidR="0062232A" w:rsidRDefault="0062232A" w:rsidP="009D2580">
      <w:r>
        <w:t xml:space="preserve">Danach habe ich </w:t>
      </w:r>
      <w:r w:rsidR="001D60D5">
        <w:t>dasselbe</w:t>
      </w:r>
      <w:r>
        <w:t xml:space="preserve"> noch mit Windows 11 gemacht.</w:t>
      </w:r>
    </w:p>
    <w:p w14:paraId="35E92E15" w14:textId="77777777" w:rsidR="0062232A" w:rsidRDefault="0062232A" w:rsidP="009D2580"/>
    <w:p w14:paraId="1E465D96" w14:textId="77777777" w:rsidR="0062232A" w:rsidRDefault="0062232A" w:rsidP="009D2580"/>
    <w:p w14:paraId="0A3B6642" w14:textId="4D99BF22" w:rsidR="001A2B13" w:rsidRDefault="001A2B13" w:rsidP="009D2580">
      <w:r w:rsidRPr="001A2B13">
        <w:rPr>
          <w:noProof/>
        </w:rPr>
        <w:drawing>
          <wp:inline distT="0" distB="0" distL="0" distR="0" wp14:anchorId="3198EB56" wp14:editId="47487C05">
            <wp:extent cx="3270225" cy="2415540"/>
            <wp:effectExtent l="0" t="0" r="6985"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3276096" cy="2419877"/>
                    </a:xfrm>
                    <a:prstGeom prst="rect">
                      <a:avLst/>
                    </a:prstGeom>
                  </pic:spPr>
                </pic:pic>
              </a:graphicData>
            </a:graphic>
          </wp:inline>
        </w:drawing>
      </w:r>
    </w:p>
    <w:p w14:paraId="6FC3DC6B" w14:textId="4CECE41B" w:rsidR="006F6E29" w:rsidRDefault="006F6E29" w:rsidP="009D2580">
      <w:r w:rsidRPr="006F6E29">
        <w:rPr>
          <w:noProof/>
        </w:rPr>
        <w:drawing>
          <wp:inline distT="0" distB="0" distL="0" distR="0" wp14:anchorId="36F7C4BD" wp14:editId="36EB6825">
            <wp:extent cx="3290556" cy="1859280"/>
            <wp:effectExtent l="0" t="0" r="5715"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3299856" cy="1864535"/>
                    </a:xfrm>
                    <a:prstGeom prst="rect">
                      <a:avLst/>
                    </a:prstGeom>
                  </pic:spPr>
                </pic:pic>
              </a:graphicData>
            </a:graphic>
          </wp:inline>
        </w:drawing>
      </w:r>
    </w:p>
    <w:p w14:paraId="7B7E169E" w14:textId="0FA67D06" w:rsidR="00EA07CB" w:rsidRDefault="00EA07CB" w:rsidP="009D2580">
      <w:pPr>
        <w:rPr>
          <w:lang w:val="en-US"/>
        </w:rPr>
      </w:pPr>
      <w:r w:rsidRPr="00EA07CB">
        <w:rPr>
          <w:noProof/>
        </w:rPr>
        <w:drawing>
          <wp:inline distT="0" distB="0" distL="0" distR="0" wp14:anchorId="01171AB6" wp14:editId="3BFB4991">
            <wp:extent cx="3326103" cy="1866900"/>
            <wp:effectExtent l="0" t="0" r="8255"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4"/>
                    <a:stretch>
                      <a:fillRect/>
                    </a:stretch>
                  </pic:blipFill>
                  <pic:spPr>
                    <a:xfrm>
                      <a:off x="0" y="0"/>
                      <a:ext cx="3339035" cy="1874159"/>
                    </a:xfrm>
                    <a:prstGeom prst="rect">
                      <a:avLst/>
                    </a:prstGeom>
                  </pic:spPr>
                </pic:pic>
              </a:graphicData>
            </a:graphic>
          </wp:inline>
        </w:drawing>
      </w:r>
    </w:p>
    <w:p w14:paraId="0B6FFB77" w14:textId="2B874B7A" w:rsidR="00EA07CB" w:rsidRDefault="00EA07CB" w:rsidP="009D2580">
      <w:pPr>
        <w:rPr>
          <w:lang w:val="en-US"/>
        </w:rPr>
      </w:pPr>
      <w:r w:rsidRPr="00EA07CB">
        <w:rPr>
          <w:noProof/>
          <w:lang w:val="en-US"/>
        </w:rPr>
        <w:lastRenderedPageBreak/>
        <w:drawing>
          <wp:inline distT="0" distB="0" distL="0" distR="0" wp14:anchorId="00676057" wp14:editId="461064AE">
            <wp:extent cx="3307913" cy="1866900"/>
            <wp:effectExtent l="0" t="0" r="698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3321767" cy="1874719"/>
                    </a:xfrm>
                    <a:prstGeom prst="rect">
                      <a:avLst/>
                    </a:prstGeom>
                  </pic:spPr>
                </pic:pic>
              </a:graphicData>
            </a:graphic>
          </wp:inline>
        </w:drawing>
      </w:r>
    </w:p>
    <w:p w14:paraId="335FE858" w14:textId="38BC6AA0" w:rsidR="006C7A8A" w:rsidRDefault="006C7A8A" w:rsidP="009D2580">
      <w:pPr>
        <w:rPr>
          <w:lang w:val="en-US"/>
        </w:rPr>
      </w:pPr>
      <w:r w:rsidRPr="006C7A8A">
        <w:rPr>
          <w:noProof/>
          <w:lang w:val="en-US"/>
        </w:rPr>
        <w:drawing>
          <wp:inline distT="0" distB="0" distL="0" distR="0" wp14:anchorId="2F535823" wp14:editId="7FE2ED92">
            <wp:extent cx="3298173" cy="18897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3299755" cy="1890667"/>
                    </a:xfrm>
                    <a:prstGeom prst="rect">
                      <a:avLst/>
                    </a:prstGeom>
                  </pic:spPr>
                </pic:pic>
              </a:graphicData>
            </a:graphic>
          </wp:inline>
        </w:drawing>
      </w:r>
    </w:p>
    <w:p w14:paraId="19C3828C" w14:textId="77777777" w:rsidR="003C5CF2" w:rsidRDefault="003C5CF2" w:rsidP="009D2580">
      <w:pPr>
        <w:rPr>
          <w:lang w:val="en-US"/>
        </w:rPr>
      </w:pPr>
    </w:p>
    <w:p w14:paraId="7BFB0E5A" w14:textId="77777777" w:rsidR="0062232A" w:rsidRDefault="0062232A" w:rsidP="009D2580">
      <w:pPr>
        <w:rPr>
          <w:lang w:val="en-US"/>
        </w:rPr>
      </w:pPr>
    </w:p>
    <w:p w14:paraId="053D1838" w14:textId="77777777" w:rsidR="0062232A" w:rsidRDefault="0062232A" w:rsidP="009D2580">
      <w:pPr>
        <w:rPr>
          <w:lang w:val="en-US"/>
        </w:rPr>
      </w:pPr>
    </w:p>
    <w:p w14:paraId="34624C47" w14:textId="77777777" w:rsidR="0062232A" w:rsidRDefault="0062232A" w:rsidP="009D2580">
      <w:pPr>
        <w:rPr>
          <w:lang w:val="en-US"/>
        </w:rPr>
      </w:pPr>
    </w:p>
    <w:p w14:paraId="5745C4DC" w14:textId="77777777" w:rsidR="0062232A" w:rsidRDefault="0062232A" w:rsidP="009D2580">
      <w:pPr>
        <w:rPr>
          <w:lang w:val="en-US"/>
        </w:rPr>
      </w:pPr>
    </w:p>
    <w:p w14:paraId="0A1C495A" w14:textId="77777777" w:rsidR="0062232A" w:rsidRDefault="0062232A" w:rsidP="009D2580">
      <w:pPr>
        <w:rPr>
          <w:lang w:val="en-US"/>
        </w:rPr>
      </w:pPr>
    </w:p>
    <w:p w14:paraId="22972AB7" w14:textId="77777777" w:rsidR="0062232A" w:rsidRDefault="0062232A" w:rsidP="009D2580">
      <w:pPr>
        <w:rPr>
          <w:lang w:val="en-US"/>
        </w:rPr>
      </w:pPr>
    </w:p>
    <w:p w14:paraId="08B1676B" w14:textId="7A77E840" w:rsidR="0062232A" w:rsidRPr="0062232A" w:rsidRDefault="0062232A" w:rsidP="009D2580">
      <w:r w:rsidRPr="0062232A">
        <w:t>Auch bei Windows habe i</w:t>
      </w:r>
      <w:r>
        <w:t>ch danach noch die 3D-Beschleunigung aktiviert.</w:t>
      </w:r>
    </w:p>
    <w:p w14:paraId="5DC24BBC" w14:textId="703AC5CF" w:rsidR="006C7A8A" w:rsidRDefault="006C7A8A" w:rsidP="009D2580">
      <w:pPr>
        <w:rPr>
          <w:lang w:val="en-US"/>
        </w:rPr>
      </w:pPr>
      <w:r w:rsidRPr="006C7A8A">
        <w:rPr>
          <w:noProof/>
          <w:lang w:val="en-US"/>
        </w:rPr>
        <w:lastRenderedPageBreak/>
        <w:drawing>
          <wp:inline distT="0" distB="0" distL="0" distR="0" wp14:anchorId="2CBA8AB4" wp14:editId="6BAC2931">
            <wp:extent cx="3531594" cy="261366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stretch>
                      <a:fillRect/>
                    </a:stretch>
                  </pic:blipFill>
                  <pic:spPr>
                    <a:xfrm>
                      <a:off x="0" y="0"/>
                      <a:ext cx="3533139" cy="2614804"/>
                    </a:xfrm>
                    <a:prstGeom prst="rect">
                      <a:avLst/>
                    </a:prstGeom>
                  </pic:spPr>
                </pic:pic>
              </a:graphicData>
            </a:graphic>
          </wp:inline>
        </w:drawing>
      </w:r>
    </w:p>
    <w:p w14:paraId="096AD177" w14:textId="77777777" w:rsidR="003C5CF2" w:rsidRDefault="003C5CF2" w:rsidP="009D2580">
      <w:pPr>
        <w:rPr>
          <w:lang w:val="en-US"/>
        </w:rPr>
      </w:pPr>
    </w:p>
    <w:p w14:paraId="2D04F927" w14:textId="2289F9CF" w:rsidR="003C5CF2" w:rsidRDefault="003C5CF2" w:rsidP="009D2580">
      <w:pPr>
        <w:rPr>
          <w:lang w:val="de-DE"/>
        </w:rPr>
      </w:pPr>
      <w:r w:rsidRPr="003C5CF2">
        <w:t xml:space="preserve">Danach konnte man schon die </w:t>
      </w:r>
      <w:r>
        <w:t xml:space="preserve">Virtuellen </w:t>
      </w:r>
      <w:r w:rsidR="00A91F70">
        <w:t>Maschinen</w:t>
      </w:r>
      <w:r>
        <w:t xml:space="preserve"> starten und </w:t>
      </w:r>
      <w:r w:rsidR="001D60D5">
        <w:t>den einzelnen Betriebssystemen</w:t>
      </w:r>
      <w:r w:rsidR="00A91F70">
        <w:rPr>
          <w:lang w:val="de-DE"/>
        </w:rPr>
        <w:t xml:space="preserve"> installieren. </w:t>
      </w:r>
      <w:r w:rsidR="0062232A">
        <w:rPr>
          <w:lang w:val="de-DE"/>
        </w:rPr>
        <w:t>Nach der erfolgreichen Installation der beiden Betriebssysteme sah das ganze nun so aus.</w:t>
      </w:r>
    </w:p>
    <w:p w14:paraId="01493333" w14:textId="1A3CF11A" w:rsidR="00915FB8" w:rsidRDefault="00E72600" w:rsidP="009D2580">
      <w:pPr>
        <w:rPr>
          <w:lang w:val="de-DE"/>
        </w:rPr>
      </w:pPr>
      <w:r w:rsidRPr="00E72600">
        <w:rPr>
          <w:noProof/>
          <w:lang w:val="de-DE"/>
        </w:rPr>
        <w:drawing>
          <wp:inline distT="0" distB="0" distL="0" distR="0" wp14:anchorId="2EFA3AFA" wp14:editId="0B6209E2">
            <wp:extent cx="4274820" cy="2944122"/>
            <wp:effectExtent l="0" t="0" r="0" b="889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8"/>
                    <a:stretch>
                      <a:fillRect/>
                    </a:stretch>
                  </pic:blipFill>
                  <pic:spPr>
                    <a:xfrm>
                      <a:off x="0" y="0"/>
                      <a:ext cx="4276804" cy="2945488"/>
                    </a:xfrm>
                    <a:prstGeom prst="rect">
                      <a:avLst/>
                    </a:prstGeom>
                  </pic:spPr>
                </pic:pic>
              </a:graphicData>
            </a:graphic>
          </wp:inline>
        </w:drawing>
      </w:r>
    </w:p>
    <w:p w14:paraId="7AF041AE" w14:textId="45063B27" w:rsidR="00615693" w:rsidRDefault="00615693" w:rsidP="009D2580">
      <w:r w:rsidRPr="00615693">
        <w:rPr>
          <w:noProof/>
          <w:lang w:val="de-DE"/>
        </w:rPr>
        <w:lastRenderedPageBreak/>
        <w:drawing>
          <wp:inline distT="0" distB="0" distL="0" distR="0" wp14:anchorId="1B182C06" wp14:editId="44F22E2D">
            <wp:extent cx="3817031" cy="316992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3818607" cy="3171229"/>
                    </a:xfrm>
                    <a:prstGeom prst="rect">
                      <a:avLst/>
                    </a:prstGeom>
                  </pic:spPr>
                </pic:pic>
              </a:graphicData>
            </a:graphic>
          </wp:inline>
        </w:drawing>
      </w:r>
    </w:p>
    <w:p w14:paraId="65040A5E" w14:textId="77777777" w:rsidR="00322564" w:rsidRDefault="00322564" w:rsidP="009D2580"/>
    <w:p w14:paraId="3511C7F0" w14:textId="77777777" w:rsidR="00322564" w:rsidRDefault="00322564" w:rsidP="009D2580"/>
    <w:p w14:paraId="7B884E8D" w14:textId="0D7CB4BA" w:rsidR="00322564" w:rsidRDefault="00322564" w:rsidP="00CF6DBA">
      <w:pPr>
        <w:pStyle w:val="Heading2"/>
      </w:pPr>
      <w:r>
        <w:t>Grundlagen eines Betriebssystems: LA_</w:t>
      </w:r>
      <w:r w:rsidR="00CF6DBA">
        <w:t>187_0796:</w:t>
      </w:r>
    </w:p>
    <w:p w14:paraId="7979E3DA" w14:textId="77777777" w:rsidR="00CF6DBA" w:rsidRDefault="00CF6DBA" w:rsidP="00CF6DBA"/>
    <w:p w14:paraId="7DA16650" w14:textId="754E0AA7" w:rsidR="00CF6DBA" w:rsidRDefault="00075C92" w:rsidP="00CF6DBA">
      <w:r>
        <w:t xml:space="preserve">Ich hatte das Thema </w:t>
      </w:r>
      <w:proofErr w:type="spellStart"/>
      <w:r>
        <w:t>Muktitasking</w:t>
      </w:r>
      <w:proofErr w:type="spellEnd"/>
      <w:r>
        <w:t xml:space="preserve">/Multithreading, und habe mein Thema mit Joel besprochen welcher das Thema </w:t>
      </w:r>
      <w:r w:rsidR="00653FF2">
        <w:t>Die verschiedenen Betriebssysteme hatte.</w:t>
      </w:r>
    </w:p>
    <w:p w14:paraId="4671140A" w14:textId="77777777" w:rsidR="00653FF2" w:rsidRDefault="00653FF2" w:rsidP="00CF6DBA"/>
    <w:p w14:paraId="0BDA9155"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ltitasking | Multithreading</w:t>
      </w:r>
      <w:r>
        <w:rPr>
          <w:rStyle w:val="eop"/>
          <w:rFonts w:ascii="Calibri" w:hAnsi="Calibri" w:cs="Calibri"/>
          <w:sz w:val="22"/>
          <w:szCs w:val="22"/>
        </w:rPr>
        <w:t> </w:t>
      </w:r>
    </w:p>
    <w:p w14:paraId="5B062FA3"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ltitasking beschreibt den Prozess, verschiedene Aufgaben, welche der Benutzer des Computers ausführen möchte auf aufzuteilen und den Prozessor danach anzuweisen zwischen diesen einzelnen Aufgaben immer wieder hin und her zu wechseln. Beim Multitasking geht es hauptsächlich darum zwischen verschiedenen Anwendungen hin und her zu wechseln.</w:t>
      </w:r>
      <w:r>
        <w:rPr>
          <w:rStyle w:val="eop"/>
          <w:rFonts w:ascii="Calibri" w:hAnsi="Calibri" w:cs="Calibri"/>
          <w:sz w:val="22"/>
          <w:szCs w:val="22"/>
        </w:rPr>
        <w:t> </w:t>
      </w:r>
    </w:p>
    <w:p w14:paraId="175E5E2D" w14:textId="509E9ED6" w:rsidR="00653FF2" w:rsidRDefault="00653FF2" w:rsidP="00653FF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7E4861C" wp14:editId="7092F3C4">
            <wp:extent cx="2522220" cy="1813560"/>
            <wp:effectExtent l="0" t="0" r="0" b="0"/>
            <wp:docPr id="23" name="Picture 23" descr="A diagram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operating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1813560"/>
                    </a:xfrm>
                    <a:prstGeom prst="rect">
                      <a:avLst/>
                    </a:prstGeom>
                    <a:noFill/>
                    <a:ln>
                      <a:noFill/>
                    </a:ln>
                  </pic:spPr>
                </pic:pic>
              </a:graphicData>
            </a:graphic>
          </wp:inline>
        </w:drawing>
      </w:r>
      <w:r>
        <w:rPr>
          <w:rStyle w:val="eop"/>
          <w:rFonts w:ascii="Calibri" w:hAnsi="Calibri" w:cs="Calibri"/>
          <w:sz w:val="22"/>
          <w:szCs w:val="22"/>
        </w:rPr>
        <w:t> </w:t>
      </w:r>
    </w:p>
    <w:p w14:paraId="1A4FB5A6"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F857D9"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4F2907"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ultithreading beschreibt nun den Prozess in einem einzelnen Programm verschiedene Abläufe oder Aufgaben zu übernehmen, im grafischen Beispiel unten ist nun das Programm Microsoft Word verwendet worden. Beispielsweise wird </w:t>
      </w:r>
      <w:proofErr w:type="spellStart"/>
      <w:r>
        <w:rPr>
          <w:rStyle w:val="normaltextrun"/>
          <w:rFonts w:ascii="Calibri" w:hAnsi="Calibri" w:cs="Calibri"/>
          <w:sz w:val="22"/>
          <w:szCs w:val="22"/>
        </w:rPr>
        <w:t>Mutlithreading</w:t>
      </w:r>
      <w:proofErr w:type="spellEnd"/>
      <w:r>
        <w:rPr>
          <w:rStyle w:val="normaltextrun"/>
          <w:rFonts w:ascii="Calibri" w:hAnsi="Calibri" w:cs="Calibri"/>
          <w:sz w:val="22"/>
          <w:szCs w:val="22"/>
        </w:rPr>
        <w:t xml:space="preserve"> nun dazu verwendet das nebst dem Schreiben automatisch die Sprachkorrektur </w:t>
      </w:r>
      <w:proofErr w:type="gramStart"/>
      <w:r>
        <w:rPr>
          <w:rStyle w:val="normaltextrun"/>
          <w:rFonts w:ascii="Calibri" w:hAnsi="Calibri" w:cs="Calibri"/>
          <w:sz w:val="22"/>
          <w:szCs w:val="22"/>
        </w:rPr>
        <w:t xml:space="preserve">am </w:t>
      </w:r>
      <w:proofErr w:type="spellStart"/>
      <w:r>
        <w:rPr>
          <w:rStyle w:val="normaltextrun"/>
          <w:rFonts w:ascii="Calibri" w:hAnsi="Calibri" w:cs="Calibri"/>
          <w:sz w:val="22"/>
          <w:szCs w:val="22"/>
        </w:rPr>
        <w:t>laufen</w:t>
      </w:r>
      <w:proofErr w:type="spellEnd"/>
      <w:proofErr w:type="gramEnd"/>
      <w:r>
        <w:rPr>
          <w:rStyle w:val="normaltextrun"/>
          <w:rFonts w:ascii="Calibri" w:hAnsi="Calibri" w:cs="Calibri"/>
          <w:sz w:val="22"/>
          <w:szCs w:val="22"/>
        </w:rPr>
        <w:t xml:space="preserve"> ist welche das ganze immer korrigiert.</w:t>
      </w:r>
      <w:r>
        <w:rPr>
          <w:rStyle w:val="eop"/>
          <w:rFonts w:ascii="Calibri" w:hAnsi="Calibri" w:cs="Calibri"/>
          <w:sz w:val="22"/>
          <w:szCs w:val="22"/>
        </w:rPr>
        <w:t> </w:t>
      </w:r>
    </w:p>
    <w:p w14:paraId="2FE5BB80"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B56DBB1"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36E5FF" w14:textId="4DBC93FF" w:rsidR="00653FF2" w:rsidRDefault="00653FF2" w:rsidP="00653FF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4F9BD28" wp14:editId="0D06822C">
            <wp:extent cx="2484120" cy="1836420"/>
            <wp:effectExtent l="0" t="0" r="0" b="0"/>
            <wp:docPr id="4"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c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1836420"/>
                    </a:xfrm>
                    <a:prstGeom prst="rect">
                      <a:avLst/>
                    </a:prstGeom>
                    <a:noFill/>
                    <a:ln>
                      <a:noFill/>
                    </a:ln>
                  </pic:spPr>
                </pic:pic>
              </a:graphicData>
            </a:graphic>
          </wp:inline>
        </w:drawing>
      </w:r>
      <w:r>
        <w:rPr>
          <w:rStyle w:val="eop"/>
          <w:rFonts w:ascii="Calibri" w:hAnsi="Calibri" w:cs="Calibri"/>
          <w:sz w:val="22"/>
          <w:szCs w:val="22"/>
        </w:rPr>
        <w:t> </w:t>
      </w:r>
    </w:p>
    <w:p w14:paraId="4B225987"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16D7A"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61CE91"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r &amp; Nachteile</w:t>
      </w:r>
      <w:r>
        <w:rPr>
          <w:rStyle w:val="eop"/>
          <w:rFonts w:ascii="Calibri" w:hAnsi="Calibri" w:cs="Calibri"/>
          <w:sz w:val="22"/>
          <w:szCs w:val="22"/>
        </w:rPr>
        <w:t> </w:t>
      </w:r>
    </w:p>
    <w:p w14:paraId="633E6438"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97A67C"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ltitasking</w:t>
      </w:r>
      <w:r>
        <w:rPr>
          <w:rStyle w:val="eop"/>
          <w:rFonts w:ascii="Calibri" w:hAnsi="Calibri" w:cs="Calibri"/>
          <w:sz w:val="22"/>
          <w:szCs w:val="22"/>
        </w:rPr>
        <w:t> </w:t>
      </w:r>
    </w:p>
    <w:p w14:paraId="33DAE3B3"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E1F38" w14:textId="77777777" w:rsidR="00653FF2" w:rsidRDefault="00653FF2" w:rsidP="00653FF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Optimale </w:t>
      </w:r>
      <w:proofErr w:type="gramStart"/>
      <w:r>
        <w:rPr>
          <w:rStyle w:val="normaltextrun"/>
          <w:rFonts w:ascii="Calibri" w:hAnsi="Calibri" w:cs="Calibri"/>
          <w:sz w:val="22"/>
          <w:szCs w:val="22"/>
        </w:rPr>
        <w:t>CPU Nutzung</w:t>
      </w:r>
      <w:proofErr w:type="gramEnd"/>
      <w:r>
        <w:rPr>
          <w:rStyle w:val="normaltextrun"/>
          <w:rFonts w:ascii="Calibri" w:hAnsi="Calibri" w:cs="Calibri"/>
          <w:sz w:val="22"/>
          <w:szCs w:val="22"/>
        </w:rPr>
        <w:t xml:space="preserve"> durch das ständige wechseln</w:t>
      </w:r>
      <w:r>
        <w:rPr>
          <w:rStyle w:val="eop"/>
          <w:rFonts w:ascii="Calibri" w:hAnsi="Calibri" w:cs="Calibri"/>
          <w:sz w:val="22"/>
          <w:szCs w:val="22"/>
        </w:rPr>
        <w:t> </w:t>
      </w:r>
    </w:p>
    <w:p w14:paraId="08E09558"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CDF6F6" w14:textId="77777777" w:rsidR="00653FF2" w:rsidRDefault="00653FF2" w:rsidP="00653FF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nötigt eine effiziente Verteilung der Ressourcen</w:t>
      </w:r>
      <w:r>
        <w:rPr>
          <w:rStyle w:val="eop"/>
          <w:rFonts w:ascii="Calibri" w:hAnsi="Calibri" w:cs="Calibri"/>
          <w:sz w:val="22"/>
          <w:szCs w:val="22"/>
        </w:rPr>
        <w:t> </w:t>
      </w:r>
    </w:p>
    <w:p w14:paraId="3A87F25D"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69C011"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ltithreading:</w:t>
      </w:r>
      <w:r>
        <w:rPr>
          <w:rStyle w:val="eop"/>
          <w:rFonts w:ascii="Calibri" w:hAnsi="Calibri" w:cs="Calibri"/>
          <w:sz w:val="22"/>
          <w:szCs w:val="22"/>
        </w:rPr>
        <w:t> </w:t>
      </w:r>
    </w:p>
    <w:p w14:paraId="4FF9FD54"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785F59" w14:textId="77777777" w:rsidR="00653FF2" w:rsidRDefault="00653FF2" w:rsidP="00653FF2">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ffizienteres Arbeiten</w:t>
      </w:r>
      <w:r>
        <w:rPr>
          <w:rStyle w:val="eop"/>
          <w:rFonts w:ascii="Calibri" w:hAnsi="Calibri" w:cs="Calibri"/>
          <w:sz w:val="22"/>
          <w:szCs w:val="22"/>
        </w:rPr>
        <w:t> </w:t>
      </w:r>
    </w:p>
    <w:p w14:paraId="58EEBF62" w14:textId="77777777" w:rsidR="00653FF2" w:rsidRDefault="00653FF2" w:rsidP="0065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30FB93" w14:textId="77777777" w:rsidR="00653FF2" w:rsidRDefault="00653FF2" w:rsidP="00653FF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mplex zu entwickeln</w:t>
      </w:r>
      <w:r>
        <w:rPr>
          <w:rStyle w:val="eop"/>
          <w:rFonts w:ascii="Calibri" w:hAnsi="Calibri" w:cs="Calibri"/>
          <w:sz w:val="22"/>
          <w:szCs w:val="22"/>
        </w:rPr>
        <w:t> </w:t>
      </w:r>
    </w:p>
    <w:p w14:paraId="449139BA" w14:textId="77777777" w:rsidR="00653FF2" w:rsidRDefault="00653FF2" w:rsidP="00CF6DBA"/>
    <w:p w14:paraId="49CC25CD" w14:textId="77777777" w:rsidR="00653FF2" w:rsidRDefault="00653FF2" w:rsidP="00CF6DBA"/>
    <w:p w14:paraId="3591C178" w14:textId="77777777" w:rsidR="00653FF2" w:rsidRDefault="00653FF2" w:rsidP="00CF6DBA"/>
    <w:p w14:paraId="2FA922DB" w14:textId="77777777" w:rsidR="00653FF2" w:rsidRDefault="00653FF2" w:rsidP="00CF6DBA"/>
    <w:p w14:paraId="67B365FA" w14:textId="1CBAAD79" w:rsidR="00653FF2" w:rsidRDefault="00653FF2" w:rsidP="00CF6DBA">
      <w:r>
        <w:t xml:space="preserve">Joels </w:t>
      </w:r>
      <w:proofErr w:type="spellStart"/>
      <w:r>
        <w:t>thema</w:t>
      </w:r>
      <w:proofErr w:type="spellEnd"/>
      <w:r>
        <w:t xml:space="preserve">, </w:t>
      </w:r>
    </w:p>
    <w:p w14:paraId="6B17D35E"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b/>
          <w:bCs/>
          <w:sz w:val="24"/>
          <w:szCs w:val="24"/>
          <w:lang w:eastAsia="de-CH"/>
        </w:rPr>
        <w:t>Unterschiede der Betreibsysteme:</w:t>
      </w:r>
    </w:p>
    <w:p w14:paraId="0C14AC0C"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Windows, Linux, Unix, MacOS, BSD.</w:t>
      </w:r>
    </w:p>
    <w:p w14:paraId="1018F53F"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 xml:space="preserve">Meistens unterscheiden sich Betriebssystemen in ihrem Aussehen der Benutzeroberfläche und der </w:t>
      </w:r>
      <w:proofErr w:type="gramStart"/>
      <w:r w:rsidRPr="00203A75">
        <w:rPr>
          <w:rFonts w:ascii="Times New Roman" w:eastAsia="Times New Roman" w:hAnsi="Times New Roman" w:cs="Times New Roman"/>
          <w:sz w:val="24"/>
          <w:szCs w:val="24"/>
          <w:lang w:eastAsia="de-CH"/>
        </w:rPr>
        <w:t>Programmiersprache</w:t>
      </w:r>
      <w:proofErr w:type="gramEnd"/>
      <w:r w:rsidRPr="00203A75">
        <w:rPr>
          <w:rFonts w:ascii="Times New Roman" w:eastAsia="Times New Roman" w:hAnsi="Times New Roman" w:cs="Times New Roman"/>
          <w:sz w:val="24"/>
          <w:szCs w:val="24"/>
          <w:lang w:eastAsia="de-CH"/>
        </w:rPr>
        <w:t xml:space="preserve"> in der sie entwickelt wurden.</w:t>
      </w:r>
    </w:p>
    <w:p w14:paraId="28851DCC"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Hier sind noch weiter Unterschi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1500"/>
        <w:gridCol w:w="1623"/>
        <w:gridCol w:w="1325"/>
        <w:gridCol w:w="2410"/>
      </w:tblGrid>
      <w:tr w:rsidR="00203A75" w:rsidRPr="00203A75" w14:paraId="45507A31" w14:textId="77777777" w:rsidTr="00203A75">
        <w:trPr>
          <w:tblCellSpacing w:w="15" w:type="dxa"/>
        </w:trPr>
        <w:tc>
          <w:tcPr>
            <w:tcW w:w="0" w:type="auto"/>
            <w:vAlign w:val="center"/>
            <w:hideMark/>
          </w:tcPr>
          <w:p w14:paraId="15D4DF86"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Windows</w:t>
            </w:r>
          </w:p>
        </w:tc>
        <w:tc>
          <w:tcPr>
            <w:tcW w:w="0" w:type="auto"/>
            <w:vAlign w:val="center"/>
            <w:hideMark/>
          </w:tcPr>
          <w:p w14:paraId="228FC4F0"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Linux</w:t>
            </w:r>
          </w:p>
        </w:tc>
        <w:tc>
          <w:tcPr>
            <w:tcW w:w="0" w:type="auto"/>
            <w:vAlign w:val="center"/>
            <w:hideMark/>
          </w:tcPr>
          <w:p w14:paraId="0082F9F1"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Unix</w:t>
            </w:r>
          </w:p>
        </w:tc>
        <w:tc>
          <w:tcPr>
            <w:tcW w:w="0" w:type="auto"/>
            <w:vAlign w:val="center"/>
            <w:hideMark/>
          </w:tcPr>
          <w:p w14:paraId="3BBB425B"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MacOS</w:t>
            </w:r>
          </w:p>
        </w:tc>
        <w:tc>
          <w:tcPr>
            <w:tcW w:w="0" w:type="auto"/>
            <w:vAlign w:val="center"/>
            <w:hideMark/>
          </w:tcPr>
          <w:p w14:paraId="19ED728E"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BSD</w:t>
            </w:r>
          </w:p>
        </w:tc>
      </w:tr>
      <w:tr w:rsidR="00203A75" w:rsidRPr="00203A75" w14:paraId="629C7E96" w14:textId="77777777" w:rsidTr="00203A75">
        <w:trPr>
          <w:tblCellSpacing w:w="15" w:type="dxa"/>
        </w:trPr>
        <w:tc>
          <w:tcPr>
            <w:tcW w:w="0" w:type="auto"/>
            <w:vAlign w:val="center"/>
            <w:hideMark/>
          </w:tcPr>
          <w:p w14:paraId="3B6C8404" w14:textId="77777777" w:rsidR="00203A75" w:rsidRPr="00203A75" w:rsidRDefault="00203A75" w:rsidP="00203A75">
            <w:pPr>
              <w:numPr>
                <w:ilvl w:val="0"/>
                <w:numId w:val="12"/>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 xml:space="preserve">Von Microsoft </w:t>
            </w:r>
            <w:proofErr w:type="gramStart"/>
            <w:r w:rsidRPr="00203A75">
              <w:rPr>
                <w:rFonts w:ascii="Times New Roman" w:eastAsia="Times New Roman" w:hAnsi="Times New Roman" w:cs="Times New Roman"/>
                <w:sz w:val="24"/>
                <w:szCs w:val="24"/>
                <w:lang w:eastAsia="de-CH"/>
              </w:rPr>
              <w:t>Entwickelt</w:t>
            </w:r>
            <w:proofErr w:type="gramEnd"/>
          </w:p>
          <w:p w14:paraId="4D115B9A" w14:textId="77777777" w:rsidR="00203A75" w:rsidRPr="00203A75" w:rsidRDefault="00203A75" w:rsidP="00203A75">
            <w:pPr>
              <w:numPr>
                <w:ilvl w:val="0"/>
                <w:numId w:val="12"/>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lastRenderedPageBreak/>
              <w:t>Der Quellcode ist nicht öffentlich einsehbar</w:t>
            </w:r>
          </w:p>
          <w:p w14:paraId="2DF40E18" w14:textId="77777777" w:rsidR="00203A75" w:rsidRPr="00203A75" w:rsidRDefault="00203A75" w:rsidP="00203A75">
            <w:pPr>
              <w:numPr>
                <w:ilvl w:val="0"/>
                <w:numId w:val="12"/>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Häufige Verwendung im Desktop-Bereich und in Unternehmen für Büroaufgaben, Spiele und Softwareentwicklung</w:t>
            </w:r>
          </w:p>
        </w:tc>
        <w:tc>
          <w:tcPr>
            <w:tcW w:w="0" w:type="auto"/>
            <w:vAlign w:val="center"/>
            <w:hideMark/>
          </w:tcPr>
          <w:p w14:paraId="06CD7ED2" w14:textId="77777777" w:rsidR="00203A75" w:rsidRPr="00203A75" w:rsidRDefault="00203A75" w:rsidP="00203A75">
            <w:pPr>
              <w:numPr>
                <w:ilvl w:val="0"/>
                <w:numId w:val="13"/>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lastRenderedPageBreak/>
              <w:t>Open-Source-</w:t>
            </w:r>
            <w:r w:rsidRPr="00203A75">
              <w:rPr>
                <w:rFonts w:ascii="Times New Roman" w:eastAsia="Times New Roman" w:hAnsi="Times New Roman" w:cs="Times New Roman"/>
                <w:sz w:val="24"/>
                <w:szCs w:val="24"/>
                <w:lang w:eastAsia="de-CH"/>
              </w:rPr>
              <w:lastRenderedPageBreak/>
              <w:t>Community</w:t>
            </w:r>
          </w:p>
          <w:p w14:paraId="1486F870" w14:textId="77777777" w:rsidR="00203A75" w:rsidRPr="00203A75" w:rsidRDefault="00203A75" w:rsidP="00203A75">
            <w:pPr>
              <w:numPr>
                <w:ilvl w:val="0"/>
                <w:numId w:val="13"/>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Der Quellcode ist frei verfügbar und kann angepasst werden</w:t>
            </w:r>
          </w:p>
          <w:p w14:paraId="18F5925E"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 </w:t>
            </w:r>
          </w:p>
        </w:tc>
        <w:tc>
          <w:tcPr>
            <w:tcW w:w="0" w:type="auto"/>
            <w:vAlign w:val="center"/>
            <w:hideMark/>
          </w:tcPr>
          <w:p w14:paraId="1FFCE409" w14:textId="77777777" w:rsidR="00203A75" w:rsidRPr="00203A75" w:rsidRDefault="00203A75" w:rsidP="00203A75">
            <w:pPr>
              <w:numPr>
                <w:ilvl w:val="0"/>
                <w:numId w:val="14"/>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lastRenderedPageBreak/>
              <w:t xml:space="preserve">Verschiedene (z. B. IBM, </w:t>
            </w:r>
            <w:r w:rsidRPr="00203A75">
              <w:rPr>
                <w:rFonts w:ascii="Times New Roman" w:eastAsia="Times New Roman" w:hAnsi="Times New Roman" w:cs="Times New Roman"/>
                <w:sz w:val="24"/>
                <w:szCs w:val="24"/>
                <w:lang w:eastAsia="de-CH"/>
              </w:rPr>
              <w:lastRenderedPageBreak/>
              <w:t>Oracle, etc.) Entwickelt</w:t>
            </w:r>
          </w:p>
          <w:p w14:paraId="43C4F679" w14:textId="77777777" w:rsidR="00203A75" w:rsidRPr="00203A75" w:rsidRDefault="00203A75" w:rsidP="00203A75">
            <w:pPr>
              <w:numPr>
                <w:ilvl w:val="0"/>
                <w:numId w:val="14"/>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Ursprünglich geschlossen, aber einige Varianten sind jetzt Open Source.</w:t>
            </w:r>
          </w:p>
        </w:tc>
        <w:tc>
          <w:tcPr>
            <w:tcW w:w="0" w:type="auto"/>
            <w:vAlign w:val="center"/>
            <w:hideMark/>
          </w:tcPr>
          <w:p w14:paraId="76306B8D" w14:textId="77777777" w:rsidR="00203A75" w:rsidRPr="00203A75" w:rsidRDefault="00203A75" w:rsidP="00203A75">
            <w:pPr>
              <w:numPr>
                <w:ilvl w:val="0"/>
                <w:numId w:val="15"/>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lastRenderedPageBreak/>
              <w:t>Von Apple</w:t>
            </w:r>
          </w:p>
          <w:p w14:paraId="3A9AFA22"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lastRenderedPageBreak/>
              <w:t>Entwickelt</w:t>
            </w:r>
          </w:p>
          <w:p w14:paraId="667AB235" w14:textId="77777777" w:rsidR="00203A75" w:rsidRPr="00203A75" w:rsidRDefault="00203A75" w:rsidP="00203A75">
            <w:pPr>
              <w:numPr>
                <w:ilvl w:val="0"/>
                <w:numId w:val="16"/>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Wie Windows GUI passiert*</w:t>
            </w:r>
          </w:p>
        </w:tc>
        <w:tc>
          <w:tcPr>
            <w:tcW w:w="0" w:type="auto"/>
            <w:vAlign w:val="center"/>
            <w:hideMark/>
          </w:tcPr>
          <w:p w14:paraId="0C137C84" w14:textId="77777777" w:rsidR="00203A75" w:rsidRPr="00203A75" w:rsidRDefault="00203A75" w:rsidP="00203A75">
            <w:pPr>
              <w:numPr>
                <w:ilvl w:val="0"/>
                <w:numId w:val="17"/>
              </w:numPr>
              <w:spacing w:before="100" w:beforeAutospacing="1" w:after="0" w:line="240" w:lineRule="auto"/>
              <w:rPr>
                <w:rFonts w:ascii="Times New Roman" w:eastAsia="Times New Roman" w:hAnsi="Times New Roman" w:cs="Times New Roman"/>
                <w:sz w:val="24"/>
                <w:szCs w:val="24"/>
                <w:lang w:val="en-US" w:eastAsia="de-CH"/>
              </w:rPr>
            </w:pPr>
            <w:r w:rsidRPr="00203A75">
              <w:rPr>
                <w:rFonts w:ascii="Times New Roman" w:eastAsia="Times New Roman" w:hAnsi="Times New Roman" w:cs="Times New Roman"/>
                <w:sz w:val="24"/>
                <w:szCs w:val="24"/>
                <w:lang w:val="en-US" w:eastAsia="de-CH"/>
              </w:rPr>
              <w:lastRenderedPageBreak/>
              <w:t>Von Open-Source-</w:t>
            </w:r>
            <w:proofErr w:type="gramStart"/>
            <w:r w:rsidRPr="00203A75">
              <w:rPr>
                <w:rFonts w:ascii="Times New Roman" w:eastAsia="Times New Roman" w:hAnsi="Times New Roman" w:cs="Times New Roman"/>
                <w:sz w:val="24"/>
                <w:szCs w:val="24"/>
                <w:lang w:val="en-US" w:eastAsia="de-CH"/>
              </w:rPr>
              <w:t>Community  </w:t>
            </w:r>
            <w:proofErr w:type="spellStart"/>
            <w:r w:rsidRPr="00203A75">
              <w:rPr>
                <w:rFonts w:ascii="Times New Roman" w:eastAsia="Times New Roman" w:hAnsi="Times New Roman" w:cs="Times New Roman"/>
                <w:sz w:val="24"/>
                <w:szCs w:val="24"/>
                <w:lang w:val="en-US" w:eastAsia="de-CH"/>
              </w:rPr>
              <w:t>Entwickelt</w:t>
            </w:r>
            <w:proofErr w:type="spellEnd"/>
            <w:proofErr w:type="gramEnd"/>
          </w:p>
        </w:tc>
      </w:tr>
    </w:tbl>
    <w:p w14:paraId="28B127E5" w14:textId="77777777" w:rsidR="00203A75" w:rsidRPr="00203A75" w:rsidRDefault="00203A75" w:rsidP="00203A75">
      <w:pPr>
        <w:spacing w:before="100" w:beforeAutospacing="1" w:after="24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GUI*: GUI ist die Grafische Oberfläche,</w:t>
      </w:r>
    </w:p>
    <w:p w14:paraId="2F544925" w14:textId="77777777" w:rsidR="00203A75" w:rsidRPr="00203A75" w:rsidRDefault="00203A75" w:rsidP="00203A75">
      <w:pPr>
        <w:spacing w:before="100" w:beforeAutospacing="1" w:after="24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b/>
          <w:bCs/>
          <w:sz w:val="24"/>
          <w:szCs w:val="24"/>
          <w:lang w:eastAsia="de-CH"/>
        </w:rPr>
        <w:t>Wo werden diese Betriebssysteme primär eingesetz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481"/>
        <w:gridCol w:w="1404"/>
        <w:gridCol w:w="1293"/>
        <w:gridCol w:w="1534"/>
      </w:tblGrid>
      <w:tr w:rsidR="00203A75" w:rsidRPr="00203A75" w14:paraId="349F4CC2" w14:textId="77777777" w:rsidTr="00203A75">
        <w:trPr>
          <w:tblCellSpacing w:w="15" w:type="dxa"/>
        </w:trPr>
        <w:tc>
          <w:tcPr>
            <w:tcW w:w="0" w:type="auto"/>
            <w:vAlign w:val="center"/>
            <w:hideMark/>
          </w:tcPr>
          <w:p w14:paraId="4F86D8D2"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Windows</w:t>
            </w:r>
          </w:p>
        </w:tc>
        <w:tc>
          <w:tcPr>
            <w:tcW w:w="0" w:type="auto"/>
            <w:vAlign w:val="center"/>
            <w:hideMark/>
          </w:tcPr>
          <w:p w14:paraId="0338DBF7"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Linux</w:t>
            </w:r>
          </w:p>
        </w:tc>
        <w:tc>
          <w:tcPr>
            <w:tcW w:w="0" w:type="auto"/>
            <w:vAlign w:val="center"/>
            <w:hideMark/>
          </w:tcPr>
          <w:p w14:paraId="375B46E2"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Unix</w:t>
            </w:r>
          </w:p>
        </w:tc>
        <w:tc>
          <w:tcPr>
            <w:tcW w:w="0" w:type="auto"/>
            <w:vAlign w:val="center"/>
            <w:hideMark/>
          </w:tcPr>
          <w:p w14:paraId="43BB0FC4"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MacOS</w:t>
            </w:r>
          </w:p>
        </w:tc>
        <w:tc>
          <w:tcPr>
            <w:tcW w:w="0" w:type="auto"/>
            <w:vAlign w:val="center"/>
            <w:hideMark/>
          </w:tcPr>
          <w:p w14:paraId="7A589D81"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BSD</w:t>
            </w:r>
          </w:p>
        </w:tc>
      </w:tr>
      <w:tr w:rsidR="00203A75" w:rsidRPr="00203A75" w14:paraId="26ECA43A" w14:textId="77777777" w:rsidTr="00203A75">
        <w:trPr>
          <w:tblCellSpacing w:w="15" w:type="dxa"/>
        </w:trPr>
        <w:tc>
          <w:tcPr>
            <w:tcW w:w="0" w:type="auto"/>
            <w:vAlign w:val="center"/>
            <w:hideMark/>
          </w:tcPr>
          <w:p w14:paraId="5E5081B8"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Desktop-Computer, Unternehmensumgebung, Gaming</w:t>
            </w:r>
          </w:p>
        </w:tc>
        <w:tc>
          <w:tcPr>
            <w:tcW w:w="0" w:type="auto"/>
            <w:vAlign w:val="center"/>
            <w:hideMark/>
          </w:tcPr>
          <w:p w14:paraId="518D687A"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Server, Embedded-Systeme, Entwicklungsumgebungen, Wissenschaft</w:t>
            </w:r>
          </w:p>
        </w:tc>
        <w:tc>
          <w:tcPr>
            <w:tcW w:w="0" w:type="auto"/>
            <w:vAlign w:val="center"/>
            <w:hideMark/>
          </w:tcPr>
          <w:p w14:paraId="38EDFB18"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Server, Hochleistungs-Computing, Datenbanken</w:t>
            </w:r>
          </w:p>
        </w:tc>
        <w:tc>
          <w:tcPr>
            <w:tcW w:w="0" w:type="auto"/>
            <w:vAlign w:val="center"/>
            <w:hideMark/>
          </w:tcPr>
          <w:p w14:paraId="1CC69B57"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Appel-desktop, Kreative beriech (videoschnitt)</w:t>
            </w:r>
          </w:p>
        </w:tc>
        <w:tc>
          <w:tcPr>
            <w:tcW w:w="0" w:type="auto"/>
            <w:vAlign w:val="center"/>
            <w:hideMark/>
          </w:tcPr>
          <w:p w14:paraId="0A42275C"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Server, Netzwerkgeräte, Desktop-Computer</w:t>
            </w:r>
          </w:p>
        </w:tc>
      </w:tr>
    </w:tbl>
    <w:p w14:paraId="5F651A90"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 </w:t>
      </w:r>
    </w:p>
    <w:p w14:paraId="44B8E9D1" w14:textId="77777777" w:rsidR="00203A75" w:rsidRPr="00203A75" w:rsidRDefault="00203A75" w:rsidP="00203A75">
      <w:pPr>
        <w:spacing w:before="100" w:beforeAutospacing="1" w:after="12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So werden diese Betriebssysteme hauptsächlich eingesetzt.</w:t>
      </w:r>
    </w:p>
    <w:p w14:paraId="04EED929" w14:textId="77777777" w:rsidR="00203A75" w:rsidRPr="00203A75" w:rsidRDefault="00203A75" w:rsidP="00203A75">
      <w:p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b/>
          <w:bCs/>
          <w:sz w:val="24"/>
          <w:szCs w:val="24"/>
          <w:lang w:eastAsia="de-CH"/>
        </w:rPr>
        <w:t>Lizenzierung: </w:t>
      </w:r>
    </w:p>
    <w:p w14:paraId="5A0DB264" w14:textId="77777777" w:rsidR="00203A75" w:rsidRPr="00203A75" w:rsidRDefault="00203A75" w:rsidP="00203A75">
      <w:pPr>
        <w:numPr>
          <w:ilvl w:val="0"/>
          <w:numId w:val="18"/>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Windows: Proprietäre, kommerzielle Lizenzierung.</w:t>
      </w:r>
    </w:p>
    <w:p w14:paraId="5A817E84" w14:textId="77777777" w:rsidR="00203A75" w:rsidRPr="00203A75" w:rsidRDefault="00203A75" w:rsidP="00203A75">
      <w:pPr>
        <w:numPr>
          <w:ilvl w:val="0"/>
          <w:numId w:val="18"/>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Linux: Meistens unter der GNU General Public License (GPL) oder ähnlichen Open-Source</w:t>
      </w:r>
      <w:proofErr w:type="gramStart"/>
      <w:r w:rsidRPr="00203A75">
        <w:rPr>
          <w:rFonts w:ascii="Times New Roman" w:eastAsia="Times New Roman" w:hAnsi="Times New Roman" w:cs="Times New Roman"/>
          <w:sz w:val="24"/>
          <w:szCs w:val="24"/>
          <w:lang w:eastAsia="de-CH"/>
        </w:rPr>
        <w:t>-  Lizenzen</w:t>
      </w:r>
      <w:proofErr w:type="gramEnd"/>
      <w:r w:rsidRPr="00203A75">
        <w:rPr>
          <w:rFonts w:ascii="Times New Roman" w:eastAsia="Times New Roman" w:hAnsi="Times New Roman" w:cs="Times New Roman"/>
          <w:sz w:val="24"/>
          <w:szCs w:val="24"/>
          <w:lang w:eastAsia="de-CH"/>
        </w:rPr>
        <w:t>.</w:t>
      </w:r>
    </w:p>
    <w:p w14:paraId="34DF8624" w14:textId="77777777" w:rsidR="00203A75" w:rsidRPr="00203A75" w:rsidRDefault="00203A75" w:rsidP="00203A75">
      <w:pPr>
        <w:numPr>
          <w:ilvl w:val="0"/>
          <w:numId w:val="18"/>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Unix: Je nach Variante proprietär oder Open Source.</w:t>
      </w:r>
    </w:p>
    <w:p w14:paraId="7E29D40A" w14:textId="77777777" w:rsidR="00203A75" w:rsidRPr="00203A75" w:rsidRDefault="00203A75" w:rsidP="00203A75">
      <w:pPr>
        <w:numPr>
          <w:ilvl w:val="0"/>
          <w:numId w:val="18"/>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MacOS: Proprietäre kommerzielle Lizenzierung, jedoch basiert es auf einem Unix-ähnlichen Kern, der teilweise Open Source ist.</w:t>
      </w:r>
    </w:p>
    <w:p w14:paraId="25B86FFB" w14:textId="77777777" w:rsidR="00203A75" w:rsidRPr="00203A75" w:rsidRDefault="00203A75" w:rsidP="00203A75">
      <w:pPr>
        <w:numPr>
          <w:ilvl w:val="0"/>
          <w:numId w:val="18"/>
        </w:numPr>
        <w:spacing w:before="100" w:beforeAutospacing="1" w:after="0" w:line="240" w:lineRule="auto"/>
        <w:rPr>
          <w:rFonts w:ascii="Times New Roman" w:eastAsia="Times New Roman" w:hAnsi="Times New Roman" w:cs="Times New Roman"/>
          <w:sz w:val="24"/>
          <w:szCs w:val="24"/>
          <w:lang w:eastAsia="de-CH"/>
        </w:rPr>
      </w:pPr>
      <w:r w:rsidRPr="00203A75">
        <w:rPr>
          <w:rFonts w:ascii="Times New Roman" w:eastAsia="Times New Roman" w:hAnsi="Times New Roman" w:cs="Times New Roman"/>
          <w:sz w:val="24"/>
          <w:szCs w:val="24"/>
          <w:lang w:eastAsia="de-CH"/>
        </w:rPr>
        <w:t>BSD: Open-Source-Lizenzierung, oft unter der BSD-Lizenz.</w:t>
      </w:r>
    </w:p>
    <w:p w14:paraId="7BB29012" w14:textId="77777777" w:rsidR="00653FF2" w:rsidRDefault="00653FF2" w:rsidP="00CF6DBA"/>
    <w:p w14:paraId="50C3E6ED" w14:textId="77777777" w:rsidR="00203A75" w:rsidRDefault="00203A75" w:rsidP="00CF6DBA"/>
    <w:p w14:paraId="4DAFAD8D" w14:textId="77777777" w:rsidR="00203A75" w:rsidRDefault="00203A75" w:rsidP="00CF6DBA"/>
    <w:p w14:paraId="44AD8E5E" w14:textId="77777777" w:rsidR="00203A75" w:rsidRDefault="00203A75" w:rsidP="00CF6DBA"/>
    <w:p w14:paraId="71AD224E" w14:textId="77777777" w:rsidR="00203A75" w:rsidRDefault="00203A75" w:rsidP="00CF6DBA"/>
    <w:p w14:paraId="0E76DF8E" w14:textId="48C1581E" w:rsidR="00203A75" w:rsidRDefault="00203A75" w:rsidP="009058D5">
      <w:pPr>
        <w:pStyle w:val="Heading2"/>
      </w:pPr>
      <w:r>
        <w:lastRenderedPageBreak/>
        <w:t>Energie</w:t>
      </w:r>
      <w:r w:rsidR="009058D5">
        <w:t>:</w:t>
      </w:r>
      <w:r>
        <w:t xml:space="preserve"> LA_187_</w:t>
      </w:r>
      <w:r w:rsidR="009058D5">
        <w:t>0707:</w:t>
      </w:r>
    </w:p>
    <w:p w14:paraId="1AA28A5E" w14:textId="77777777" w:rsidR="009058D5" w:rsidRDefault="009058D5" w:rsidP="009058D5"/>
    <w:p w14:paraId="576CBD75" w14:textId="22FF5B9F" w:rsidR="006958E0" w:rsidRDefault="006958E0" w:rsidP="009058D5"/>
    <w:p w14:paraId="01078E69" w14:textId="17D2A77E" w:rsidR="006958E0" w:rsidRDefault="009B2F39" w:rsidP="009058D5">
      <w:r>
        <w:t xml:space="preserve">Mein Laptop verbraucht </w:t>
      </w:r>
      <w:proofErr w:type="spellStart"/>
      <w:r>
        <w:t>ca</w:t>
      </w:r>
      <w:proofErr w:type="spellEnd"/>
      <w:r>
        <w:t xml:space="preserve"> 50Watt pro Stunde arbeiten, </w:t>
      </w:r>
      <w:r w:rsidR="000304DB">
        <w:t xml:space="preserve">täglich benutze ich meinen Laptop </w:t>
      </w:r>
      <w:proofErr w:type="spellStart"/>
      <w:r w:rsidR="000304DB">
        <w:t>ca</w:t>
      </w:r>
      <w:proofErr w:type="spellEnd"/>
      <w:r w:rsidR="000304DB">
        <w:t xml:space="preserve"> 10 Stunden, in der Schule sowohl als auch zuhause, somit gäbe dies einen Jährlichen Stromverbrauch von</w:t>
      </w:r>
      <w:r w:rsidR="00175411">
        <w:t xml:space="preserve"> </w:t>
      </w:r>
      <w:proofErr w:type="spellStart"/>
      <w:r w:rsidR="00175411">
        <w:t>von</w:t>
      </w:r>
      <w:proofErr w:type="spellEnd"/>
      <w:r w:rsidR="00175411">
        <w:t xml:space="preserve"> 260kWh, was bei einem Strompreis von 20Rp/kWh </w:t>
      </w:r>
      <w:proofErr w:type="spellStart"/>
      <w:r w:rsidR="00175411">
        <w:t>ca</w:t>
      </w:r>
      <w:proofErr w:type="spellEnd"/>
      <w:r w:rsidR="00175411">
        <w:t xml:space="preserve"> </w:t>
      </w:r>
      <w:r w:rsidR="00AD5CD7">
        <w:t>52 CHF.</w:t>
      </w:r>
    </w:p>
    <w:p w14:paraId="7A68D162" w14:textId="77777777" w:rsidR="00AD5CD7" w:rsidRDefault="00AD5CD7" w:rsidP="009058D5"/>
    <w:p w14:paraId="7A9181D3" w14:textId="77777777" w:rsidR="00AD5CD7" w:rsidRDefault="00AD5CD7" w:rsidP="009058D5"/>
    <w:p w14:paraId="01F06B45" w14:textId="4956A3EB" w:rsidR="00AD5CD7" w:rsidRDefault="0067746E" w:rsidP="009058D5">
      <w:r>
        <w:t>Zudem habe ich sämtliche empfohlene Energie</w:t>
      </w:r>
      <w:r w:rsidR="00126E9B">
        <w:t>einstellungen vorgenommen;</w:t>
      </w:r>
    </w:p>
    <w:p w14:paraId="48EC3494" w14:textId="5C7DF895" w:rsidR="00126E9B" w:rsidRDefault="00126E9B" w:rsidP="009058D5">
      <w:r w:rsidRPr="00126E9B">
        <w:drawing>
          <wp:inline distT="0" distB="0" distL="0" distR="0" wp14:anchorId="67B65A59" wp14:editId="282F0A89">
            <wp:extent cx="5760720" cy="4126865"/>
            <wp:effectExtent l="0" t="0" r="0" b="6985"/>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pic:cNvPicPr/>
                  </pic:nvPicPr>
                  <pic:blipFill>
                    <a:blip r:embed="rId32"/>
                    <a:stretch>
                      <a:fillRect/>
                    </a:stretch>
                  </pic:blipFill>
                  <pic:spPr>
                    <a:xfrm>
                      <a:off x="0" y="0"/>
                      <a:ext cx="5760720" cy="4126865"/>
                    </a:xfrm>
                    <a:prstGeom prst="rect">
                      <a:avLst/>
                    </a:prstGeom>
                  </pic:spPr>
                </pic:pic>
              </a:graphicData>
            </a:graphic>
          </wp:inline>
        </w:drawing>
      </w:r>
    </w:p>
    <w:p w14:paraId="5171DA0A" w14:textId="77777777" w:rsidR="009058D5" w:rsidRDefault="009058D5" w:rsidP="009058D5"/>
    <w:p w14:paraId="3C53E92C" w14:textId="77777777" w:rsidR="004C264C" w:rsidRDefault="004C264C" w:rsidP="009058D5"/>
    <w:p w14:paraId="7CB86502" w14:textId="77777777" w:rsidR="004C264C" w:rsidRDefault="004C264C" w:rsidP="009058D5"/>
    <w:p w14:paraId="5420D423" w14:textId="77777777" w:rsidR="004C264C" w:rsidRDefault="004C264C" w:rsidP="009058D5"/>
    <w:p w14:paraId="1680E5E8" w14:textId="707D3DCF" w:rsidR="004C264C" w:rsidRDefault="00967E94" w:rsidP="00967E94">
      <w:pPr>
        <w:pStyle w:val="Heading2"/>
      </w:pPr>
      <w:r>
        <w:t>Internetzugang</w:t>
      </w:r>
      <w:r w:rsidR="004C264C">
        <w:t>: LA_187_07</w:t>
      </w:r>
      <w:r>
        <w:t>08:</w:t>
      </w:r>
    </w:p>
    <w:p w14:paraId="2F677865" w14:textId="77777777" w:rsidR="00967E94" w:rsidRDefault="00967E94" w:rsidP="00967E94"/>
    <w:p w14:paraId="26352395" w14:textId="77777777" w:rsidR="00D53307" w:rsidRDefault="00D53307" w:rsidP="00967E94"/>
    <w:p w14:paraId="1B716192" w14:textId="77777777" w:rsidR="00050573" w:rsidRDefault="00050573" w:rsidP="00967E94"/>
    <w:p w14:paraId="3C219A65" w14:textId="77777777" w:rsidR="00050573" w:rsidRDefault="00050573" w:rsidP="00967E94"/>
    <w:p w14:paraId="08379887" w14:textId="77777777" w:rsidR="00050573" w:rsidRDefault="00050573" w:rsidP="00967E94"/>
    <w:tbl>
      <w:tblPr>
        <w:tblpPr w:leftFromText="141" w:rightFromText="141" w:vertAnchor="text" w:horzAnchor="margin" w:tblpXSpec="center" w:tblpY="-7080"/>
        <w:tblW w:w="11005" w:type="dxa"/>
        <w:tblCellSpacing w:w="15" w:type="dxa"/>
        <w:tblCellMar>
          <w:left w:w="180" w:type="dxa"/>
          <w:right w:w="180" w:type="dxa"/>
        </w:tblCellMar>
        <w:tblLook w:val="04A0" w:firstRow="1" w:lastRow="0" w:firstColumn="1" w:lastColumn="0" w:noHBand="0" w:noVBand="1"/>
      </w:tblPr>
      <w:tblGrid>
        <w:gridCol w:w="2343"/>
        <w:gridCol w:w="1949"/>
        <w:gridCol w:w="3233"/>
        <w:gridCol w:w="1905"/>
        <w:gridCol w:w="1575"/>
      </w:tblGrid>
      <w:tr w:rsidR="00677D8D" w:rsidRPr="003023C3" w14:paraId="6507FC5A" w14:textId="77777777" w:rsidTr="00677D8D">
        <w:trPr>
          <w:trHeight w:val="384"/>
          <w:tblHeader/>
          <w:tblCellSpacing w:w="15" w:type="dxa"/>
        </w:trPr>
        <w:tc>
          <w:tcPr>
            <w:tcW w:w="0" w:type="auto"/>
            <w:tcMar>
              <w:top w:w="120" w:type="dxa"/>
              <w:left w:w="60" w:type="dxa"/>
              <w:bottom w:w="120" w:type="dxa"/>
              <w:right w:w="60" w:type="dxa"/>
            </w:tcMar>
            <w:vAlign w:val="bottom"/>
            <w:hideMark/>
          </w:tcPr>
          <w:p w14:paraId="0463190C" w14:textId="77777777" w:rsidR="00677D8D" w:rsidRPr="003023C3" w:rsidRDefault="00677D8D" w:rsidP="00677D8D">
            <w:pPr>
              <w:spacing w:before="180" w:after="120" w:line="240" w:lineRule="auto"/>
              <w:rPr>
                <w:rFonts w:ascii="Roboto" w:eastAsia="Times New Roman" w:hAnsi="Roboto" w:cs="Times New Roman"/>
                <w:b/>
                <w:bCs/>
                <w:color w:val="111111"/>
                <w:sz w:val="24"/>
                <w:szCs w:val="24"/>
                <w:lang w:eastAsia="de-CH"/>
              </w:rPr>
            </w:pPr>
            <w:r w:rsidRPr="003023C3">
              <w:rPr>
                <w:rFonts w:ascii="Roboto" w:eastAsia="Times New Roman" w:hAnsi="Roboto" w:cs="Times New Roman"/>
                <w:b/>
                <w:bCs/>
                <w:color w:val="111111"/>
                <w:sz w:val="24"/>
                <w:szCs w:val="24"/>
                <w:lang w:eastAsia="de-CH"/>
              </w:rPr>
              <w:t>Internetzugangsart</w:t>
            </w:r>
          </w:p>
        </w:tc>
        <w:tc>
          <w:tcPr>
            <w:tcW w:w="0" w:type="auto"/>
            <w:tcMar>
              <w:top w:w="120" w:type="dxa"/>
              <w:left w:w="60" w:type="dxa"/>
              <w:bottom w:w="120" w:type="dxa"/>
              <w:right w:w="60" w:type="dxa"/>
            </w:tcMar>
            <w:vAlign w:val="bottom"/>
            <w:hideMark/>
          </w:tcPr>
          <w:p w14:paraId="68C4A205" w14:textId="77777777" w:rsidR="00677D8D" w:rsidRPr="003023C3" w:rsidRDefault="00677D8D" w:rsidP="00677D8D">
            <w:pPr>
              <w:spacing w:before="180" w:after="120" w:line="240" w:lineRule="auto"/>
              <w:rPr>
                <w:rFonts w:ascii="Roboto" w:eastAsia="Times New Roman" w:hAnsi="Roboto" w:cs="Times New Roman"/>
                <w:b/>
                <w:bCs/>
                <w:color w:val="111111"/>
                <w:sz w:val="24"/>
                <w:szCs w:val="24"/>
                <w:lang w:eastAsia="de-CH"/>
              </w:rPr>
            </w:pPr>
            <w:r w:rsidRPr="003023C3">
              <w:rPr>
                <w:rFonts w:ascii="Roboto" w:eastAsia="Times New Roman" w:hAnsi="Roboto" w:cs="Times New Roman"/>
                <w:b/>
                <w:bCs/>
                <w:color w:val="111111"/>
                <w:sz w:val="24"/>
                <w:szCs w:val="24"/>
                <w:lang w:eastAsia="de-CH"/>
              </w:rPr>
              <w:t>Bandbreite</w:t>
            </w:r>
          </w:p>
        </w:tc>
        <w:tc>
          <w:tcPr>
            <w:tcW w:w="0" w:type="auto"/>
            <w:tcMar>
              <w:top w:w="120" w:type="dxa"/>
              <w:left w:w="60" w:type="dxa"/>
              <w:bottom w:w="120" w:type="dxa"/>
              <w:right w:w="60" w:type="dxa"/>
            </w:tcMar>
            <w:vAlign w:val="bottom"/>
            <w:hideMark/>
          </w:tcPr>
          <w:p w14:paraId="5A8890A7" w14:textId="77777777" w:rsidR="00677D8D" w:rsidRPr="003023C3" w:rsidRDefault="00677D8D" w:rsidP="00677D8D">
            <w:pPr>
              <w:spacing w:before="180" w:after="120" w:line="240" w:lineRule="auto"/>
              <w:rPr>
                <w:rFonts w:ascii="Roboto" w:eastAsia="Times New Roman" w:hAnsi="Roboto" w:cs="Times New Roman"/>
                <w:b/>
                <w:bCs/>
                <w:color w:val="111111"/>
                <w:sz w:val="24"/>
                <w:szCs w:val="24"/>
                <w:lang w:eastAsia="de-CH"/>
              </w:rPr>
            </w:pPr>
            <w:r w:rsidRPr="003023C3">
              <w:rPr>
                <w:rFonts w:ascii="Roboto" w:eastAsia="Times New Roman" w:hAnsi="Roboto" w:cs="Times New Roman"/>
                <w:b/>
                <w:bCs/>
                <w:color w:val="111111"/>
                <w:sz w:val="24"/>
                <w:szCs w:val="24"/>
                <w:lang w:eastAsia="de-CH"/>
              </w:rPr>
              <w:t>Kosten (Standardtarif)</w:t>
            </w:r>
          </w:p>
        </w:tc>
        <w:tc>
          <w:tcPr>
            <w:tcW w:w="0" w:type="auto"/>
            <w:tcMar>
              <w:top w:w="120" w:type="dxa"/>
              <w:left w:w="60" w:type="dxa"/>
              <w:bottom w:w="120" w:type="dxa"/>
              <w:right w:w="60" w:type="dxa"/>
            </w:tcMar>
            <w:vAlign w:val="bottom"/>
            <w:hideMark/>
          </w:tcPr>
          <w:p w14:paraId="442233A7" w14:textId="77777777" w:rsidR="00677D8D" w:rsidRPr="003023C3" w:rsidRDefault="00677D8D" w:rsidP="00677D8D">
            <w:pPr>
              <w:spacing w:before="180" w:after="120" w:line="240" w:lineRule="auto"/>
              <w:rPr>
                <w:rFonts w:ascii="Roboto" w:eastAsia="Times New Roman" w:hAnsi="Roboto" w:cs="Times New Roman"/>
                <w:b/>
                <w:bCs/>
                <w:color w:val="111111"/>
                <w:sz w:val="24"/>
                <w:szCs w:val="24"/>
                <w:lang w:eastAsia="de-CH"/>
              </w:rPr>
            </w:pPr>
            <w:r w:rsidRPr="003023C3">
              <w:rPr>
                <w:rFonts w:ascii="Roboto" w:eastAsia="Times New Roman" w:hAnsi="Roboto" w:cs="Times New Roman"/>
                <w:b/>
                <w:bCs/>
                <w:color w:val="111111"/>
                <w:sz w:val="24"/>
                <w:szCs w:val="24"/>
                <w:lang w:eastAsia="de-CH"/>
              </w:rPr>
              <w:t>Technologie</w:t>
            </w:r>
          </w:p>
        </w:tc>
        <w:tc>
          <w:tcPr>
            <w:tcW w:w="0" w:type="auto"/>
            <w:tcMar>
              <w:top w:w="120" w:type="dxa"/>
              <w:left w:w="60" w:type="dxa"/>
              <w:bottom w:w="120" w:type="dxa"/>
              <w:right w:w="60" w:type="dxa"/>
            </w:tcMar>
            <w:vAlign w:val="bottom"/>
            <w:hideMark/>
          </w:tcPr>
          <w:p w14:paraId="6F247777" w14:textId="77777777" w:rsidR="00677D8D" w:rsidRPr="003023C3" w:rsidRDefault="00677D8D" w:rsidP="00677D8D">
            <w:pPr>
              <w:spacing w:before="180" w:after="120" w:line="240" w:lineRule="auto"/>
              <w:rPr>
                <w:rFonts w:ascii="Roboto" w:eastAsia="Times New Roman" w:hAnsi="Roboto" w:cs="Times New Roman"/>
                <w:b/>
                <w:bCs/>
                <w:color w:val="111111"/>
                <w:sz w:val="24"/>
                <w:szCs w:val="24"/>
                <w:lang w:eastAsia="de-CH"/>
              </w:rPr>
            </w:pPr>
            <w:r w:rsidRPr="003023C3">
              <w:rPr>
                <w:rFonts w:ascii="Roboto" w:eastAsia="Times New Roman" w:hAnsi="Roboto" w:cs="Times New Roman"/>
                <w:b/>
                <w:bCs/>
                <w:color w:val="111111"/>
                <w:sz w:val="24"/>
                <w:szCs w:val="24"/>
                <w:lang w:eastAsia="de-CH"/>
              </w:rPr>
              <w:t>Anbieter</w:t>
            </w:r>
          </w:p>
        </w:tc>
      </w:tr>
      <w:tr w:rsidR="00677D8D" w:rsidRPr="003023C3" w14:paraId="09E78D02" w14:textId="77777777" w:rsidTr="00677D8D">
        <w:trPr>
          <w:trHeight w:val="565"/>
          <w:tblCellSpacing w:w="15" w:type="dxa"/>
        </w:trPr>
        <w:tc>
          <w:tcPr>
            <w:tcW w:w="0" w:type="auto"/>
            <w:tcMar>
              <w:top w:w="120" w:type="dxa"/>
              <w:left w:w="60" w:type="dxa"/>
              <w:bottom w:w="120" w:type="dxa"/>
              <w:right w:w="60" w:type="dxa"/>
            </w:tcMar>
            <w:vAlign w:val="bottom"/>
            <w:hideMark/>
          </w:tcPr>
          <w:p w14:paraId="7E68E6BA"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DSL</w:t>
            </w:r>
          </w:p>
        </w:tc>
        <w:tc>
          <w:tcPr>
            <w:tcW w:w="0" w:type="auto"/>
            <w:tcMar>
              <w:top w:w="120" w:type="dxa"/>
              <w:left w:w="60" w:type="dxa"/>
              <w:bottom w:w="120" w:type="dxa"/>
              <w:right w:w="60" w:type="dxa"/>
            </w:tcMar>
            <w:vAlign w:val="bottom"/>
            <w:hideMark/>
          </w:tcPr>
          <w:p w14:paraId="19686C34"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Bis zu 16 Mbit/s</w:t>
            </w:r>
          </w:p>
        </w:tc>
        <w:tc>
          <w:tcPr>
            <w:tcW w:w="0" w:type="auto"/>
            <w:tcMar>
              <w:top w:w="120" w:type="dxa"/>
              <w:left w:w="60" w:type="dxa"/>
              <w:bottom w:w="120" w:type="dxa"/>
              <w:right w:w="60" w:type="dxa"/>
            </w:tcMar>
            <w:vAlign w:val="bottom"/>
            <w:hideMark/>
          </w:tcPr>
          <w:p w14:paraId="560BB977"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Abhängig vom Standardtarif</w:t>
            </w:r>
            <w:r w:rsidRPr="003023C3">
              <w:rPr>
                <w:rFonts w:ascii="Roboto" w:eastAsia="Times New Roman" w:hAnsi="Roboto" w:cs="Times New Roman"/>
                <w:color w:val="111111"/>
                <w:sz w:val="24"/>
                <w:szCs w:val="24"/>
                <w:lang w:eastAsia="de-CH"/>
              </w:rPr>
              <w:t> (z. B. CHF 49,90/Monat)</w:t>
            </w:r>
          </w:p>
        </w:tc>
        <w:tc>
          <w:tcPr>
            <w:tcW w:w="0" w:type="auto"/>
            <w:tcMar>
              <w:top w:w="120" w:type="dxa"/>
              <w:left w:w="60" w:type="dxa"/>
              <w:bottom w:w="120" w:type="dxa"/>
              <w:right w:w="60" w:type="dxa"/>
            </w:tcMar>
            <w:vAlign w:val="bottom"/>
            <w:hideMark/>
          </w:tcPr>
          <w:p w14:paraId="1AD6FB60"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Telefonleitung (Kupfer)</w:t>
            </w:r>
          </w:p>
        </w:tc>
        <w:tc>
          <w:tcPr>
            <w:tcW w:w="0" w:type="auto"/>
            <w:tcMar>
              <w:top w:w="120" w:type="dxa"/>
              <w:left w:w="60" w:type="dxa"/>
              <w:bottom w:w="120" w:type="dxa"/>
              <w:right w:w="60" w:type="dxa"/>
            </w:tcMar>
            <w:vAlign w:val="bottom"/>
            <w:hideMark/>
          </w:tcPr>
          <w:p w14:paraId="44764FFE"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Swisscom, Sunrise, UPC</w:t>
            </w:r>
          </w:p>
        </w:tc>
      </w:tr>
      <w:tr w:rsidR="00677D8D" w:rsidRPr="003023C3" w14:paraId="30BC8EDF" w14:textId="77777777" w:rsidTr="00677D8D">
        <w:trPr>
          <w:trHeight w:val="565"/>
          <w:tblCellSpacing w:w="15" w:type="dxa"/>
        </w:trPr>
        <w:tc>
          <w:tcPr>
            <w:tcW w:w="0" w:type="auto"/>
            <w:tcMar>
              <w:top w:w="120" w:type="dxa"/>
              <w:left w:w="60" w:type="dxa"/>
              <w:bottom w:w="120" w:type="dxa"/>
              <w:right w:w="60" w:type="dxa"/>
            </w:tcMar>
            <w:vAlign w:val="bottom"/>
            <w:hideMark/>
          </w:tcPr>
          <w:p w14:paraId="13192F04"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Kabelinternet</w:t>
            </w:r>
          </w:p>
        </w:tc>
        <w:tc>
          <w:tcPr>
            <w:tcW w:w="0" w:type="auto"/>
            <w:tcMar>
              <w:top w:w="120" w:type="dxa"/>
              <w:left w:w="60" w:type="dxa"/>
              <w:bottom w:w="120" w:type="dxa"/>
              <w:right w:w="60" w:type="dxa"/>
            </w:tcMar>
            <w:vAlign w:val="bottom"/>
            <w:hideMark/>
          </w:tcPr>
          <w:p w14:paraId="482D6327"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Bis zu 500 Mbit/s</w:t>
            </w:r>
          </w:p>
        </w:tc>
        <w:tc>
          <w:tcPr>
            <w:tcW w:w="0" w:type="auto"/>
            <w:tcMar>
              <w:top w:w="120" w:type="dxa"/>
              <w:left w:w="60" w:type="dxa"/>
              <w:bottom w:w="120" w:type="dxa"/>
              <w:right w:w="60" w:type="dxa"/>
            </w:tcMar>
            <w:vAlign w:val="bottom"/>
            <w:hideMark/>
          </w:tcPr>
          <w:p w14:paraId="10419993"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Abhängig vom Standardtarif</w:t>
            </w:r>
            <w:r w:rsidRPr="003023C3">
              <w:rPr>
                <w:rFonts w:ascii="Roboto" w:eastAsia="Times New Roman" w:hAnsi="Roboto" w:cs="Times New Roman"/>
                <w:color w:val="111111"/>
                <w:sz w:val="24"/>
                <w:szCs w:val="24"/>
                <w:lang w:eastAsia="de-CH"/>
              </w:rPr>
              <w:t> (z. B. CHF 59,90/Monat)</w:t>
            </w:r>
          </w:p>
        </w:tc>
        <w:tc>
          <w:tcPr>
            <w:tcW w:w="0" w:type="auto"/>
            <w:tcMar>
              <w:top w:w="120" w:type="dxa"/>
              <w:left w:w="60" w:type="dxa"/>
              <w:bottom w:w="120" w:type="dxa"/>
              <w:right w:w="60" w:type="dxa"/>
            </w:tcMar>
            <w:vAlign w:val="bottom"/>
            <w:hideMark/>
          </w:tcPr>
          <w:p w14:paraId="3FAD5E0A"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Koaxialkabel</w:t>
            </w:r>
          </w:p>
        </w:tc>
        <w:tc>
          <w:tcPr>
            <w:tcW w:w="0" w:type="auto"/>
            <w:tcMar>
              <w:top w:w="120" w:type="dxa"/>
              <w:left w:w="60" w:type="dxa"/>
              <w:bottom w:w="120" w:type="dxa"/>
              <w:right w:w="60" w:type="dxa"/>
            </w:tcMar>
            <w:vAlign w:val="bottom"/>
            <w:hideMark/>
          </w:tcPr>
          <w:p w14:paraId="78FD83F7"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UPC, Quickline</w:t>
            </w:r>
          </w:p>
        </w:tc>
      </w:tr>
      <w:tr w:rsidR="00677D8D" w:rsidRPr="003023C3" w14:paraId="470B0688" w14:textId="77777777" w:rsidTr="00677D8D">
        <w:trPr>
          <w:trHeight w:val="565"/>
          <w:tblCellSpacing w:w="15" w:type="dxa"/>
        </w:trPr>
        <w:tc>
          <w:tcPr>
            <w:tcW w:w="0" w:type="auto"/>
            <w:tcMar>
              <w:top w:w="120" w:type="dxa"/>
              <w:left w:w="60" w:type="dxa"/>
              <w:bottom w:w="120" w:type="dxa"/>
              <w:right w:w="60" w:type="dxa"/>
            </w:tcMar>
            <w:vAlign w:val="bottom"/>
            <w:hideMark/>
          </w:tcPr>
          <w:p w14:paraId="4CC1C978"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Glasfaser</w:t>
            </w:r>
          </w:p>
        </w:tc>
        <w:tc>
          <w:tcPr>
            <w:tcW w:w="0" w:type="auto"/>
            <w:tcMar>
              <w:top w:w="120" w:type="dxa"/>
              <w:left w:w="60" w:type="dxa"/>
              <w:bottom w:w="120" w:type="dxa"/>
              <w:right w:w="60" w:type="dxa"/>
            </w:tcMar>
            <w:vAlign w:val="bottom"/>
            <w:hideMark/>
          </w:tcPr>
          <w:p w14:paraId="415ACCDF"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Bis zu 1 Gbit/s</w:t>
            </w:r>
          </w:p>
        </w:tc>
        <w:tc>
          <w:tcPr>
            <w:tcW w:w="0" w:type="auto"/>
            <w:tcMar>
              <w:top w:w="120" w:type="dxa"/>
              <w:left w:w="60" w:type="dxa"/>
              <w:bottom w:w="120" w:type="dxa"/>
              <w:right w:w="60" w:type="dxa"/>
            </w:tcMar>
            <w:vAlign w:val="bottom"/>
            <w:hideMark/>
          </w:tcPr>
          <w:p w14:paraId="53725D67"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Abhängig vom Standardtarif</w:t>
            </w:r>
            <w:r w:rsidRPr="003023C3">
              <w:rPr>
                <w:rFonts w:ascii="Roboto" w:eastAsia="Times New Roman" w:hAnsi="Roboto" w:cs="Times New Roman"/>
                <w:color w:val="111111"/>
                <w:sz w:val="24"/>
                <w:szCs w:val="24"/>
                <w:lang w:eastAsia="de-CH"/>
              </w:rPr>
              <w:t> (z. B. CHF 79,90/Monat)</w:t>
            </w:r>
          </w:p>
        </w:tc>
        <w:tc>
          <w:tcPr>
            <w:tcW w:w="0" w:type="auto"/>
            <w:tcMar>
              <w:top w:w="120" w:type="dxa"/>
              <w:left w:w="60" w:type="dxa"/>
              <w:bottom w:w="120" w:type="dxa"/>
              <w:right w:w="60" w:type="dxa"/>
            </w:tcMar>
            <w:vAlign w:val="bottom"/>
            <w:hideMark/>
          </w:tcPr>
          <w:p w14:paraId="657622D0"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Glasfaserkabel</w:t>
            </w:r>
          </w:p>
        </w:tc>
        <w:tc>
          <w:tcPr>
            <w:tcW w:w="0" w:type="auto"/>
            <w:tcMar>
              <w:top w:w="120" w:type="dxa"/>
              <w:left w:w="60" w:type="dxa"/>
              <w:bottom w:w="120" w:type="dxa"/>
              <w:right w:w="60" w:type="dxa"/>
            </w:tcMar>
            <w:vAlign w:val="bottom"/>
            <w:hideMark/>
          </w:tcPr>
          <w:p w14:paraId="00228312"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Swisscom, Salt, Init7</w:t>
            </w:r>
          </w:p>
        </w:tc>
      </w:tr>
      <w:tr w:rsidR="00677D8D" w:rsidRPr="003023C3" w14:paraId="3479D81A" w14:textId="77777777" w:rsidTr="00677D8D">
        <w:trPr>
          <w:trHeight w:val="576"/>
          <w:tblCellSpacing w:w="15" w:type="dxa"/>
        </w:trPr>
        <w:tc>
          <w:tcPr>
            <w:tcW w:w="0" w:type="auto"/>
            <w:tcMar>
              <w:top w:w="120" w:type="dxa"/>
              <w:left w:w="60" w:type="dxa"/>
              <w:bottom w:w="120" w:type="dxa"/>
              <w:right w:w="60" w:type="dxa"/>
            </w:tcMar>
            <w:vAlign w:val="bottom"/>
            <w:hideMark/>
          </w:tcPr>
          <w:p w14:paraId="0D0663B5"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Mobiles Internet (4G/5G)</w:t>
            </w:r>
          </w:p>
        </w:tc>
        <w:tc>
          <w:tcPr>
            <w:tcW w:w="0" w:type="auto"/>
            <w:tcMar>
              <w:top w:w="120" w:type="dxa"/>
              <w:left w:w="60" w:type="dxa"/>
              <w:bottom w:w="120" w:type="dxa"/>
              <w:right w:w="60" w:type="dxa"/>
            </w:tcMar>
            <w:vAlign w:val="bottom"/>
            <w:hideMark/>
          </w:tcPr>
          <w:p w14:paraId="492BBF84"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Bis zu 100 Mbit/s (4G), Bis zu 1 Gbit/s (5G)</w:t>
            </w:r>
          </w:p>
        </w:tc>
        <w:tc>
          <w:tcPr>
            <w:tcW w:w="0" w:type="auto"/>
            <w:tcMar>
              <w:top w:w="120" w:type="dxa"/>
              <w:left w:w="60" w:type="dxa"/>
              <w:bottom w:w="120" w:type="dxa"/>
              <w:right w:w="60" w:type="dxa"/>
            </w:tcMar>
            <w:vAlign w:val="bottom"/>
            <w:hideMark/>
          </w:tcPr>
          <w:p w14:paraId="2E5EFD9A"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b/>
                <w:bCs/>
                <w:color w:val="111111"/>
                <w:sz w:val="24"/>
                <w:szCs w:val="24"/>
                <w:lang w:eastAsia="de-CH"/>
              </w:rPr>
              <w:t>Abhängig vom Standardtarif und Datenvolumen</w:t>
            </w:r>
            <w:r w:rsidRPr="003023C3">
              <w:rPr>
                <w:rFonts w:ascii="Roboto" w:eastAsia="Times New Roman" w:hAnsi="Roboto" w:cs="Times New Roman"/>
                <w:color w:val="111111"/>
                <w:sz w:val="24"/>
                <w:szCs w:val="24"/>
                <w:lang w:eastAsia="de-CH"/>
              </w:rPr>
              <w:t> (z. B. CHF 29,90/Monat für 4G)</w:t>
            </w:r>
          </w:p>
        </w:tc>
        <w:tc>
          <w:tcPr>
            <w:tcW w:w="0" w:type="auto"/>
            <w:tcMar>
              <w:top w:w="120" w:type="dxa"/>
              <w:left w:w="60" w:type="dxa"/>
              <w:bottom w:w="120" w:type="dxa"/>
              <w:right w:w="60" w:type="dxa"/>
            </w:tcMar>
            <w:vAlign w:val="bottom"/>
            <w:hideMark/>
          </w:tcPr>
          <w:p w14:paraId="0D33BDD6"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Mobilfunknetz</w:t>
            </w:r>
          </w:p>
        </w:tc>
        <w:tc>
          <w:tcPr>
            <w:tcW w:w="0" w:type="auto"/>
            <w:tcMar>
              <w:top w:w="120" w:type="dxa"/>
              <w:left w:w="60" w:type="dxa"/>
              <w:bottom w:w="120" w:type="dxa"/>
              <w:right w:w="60" w:type="dxa"/>
            </w:tcMar>
            <w:vAlign w:val="bottom"/>
            <w:hideMark/>
          </w:tcPr>
          <w:p w14:paraId="150679C3" w14:textId="77777777" w:rsidR="00677D8D" w:rsidRPr="003023C3" w:rsidRDefault="00677D8D" w:rsidP="00677D8D">
            <w:pPr>
              <w:spacing w:before="180" w:after="120" w:line="240" w:lineRule="auto"/>
              <w:rPr>
                <w:rFonts w:ascii="Roboto" w:eastAsia="Times New Roman" w:hAnsi="Roboto" w:cs="Times New Roman"/>
                <w:color w:val="111111"/>
                <w:sz w:val="24"/>
                <w:szCs w:val="24"/>
                <w:lang w:eastAsia="de-CH"/>
              </w:rPr>
            </w:pPr>
            <w:r w:rsidRPr="003023C3">
              <w:rPr>
                <w:rFonts w:ascii="Roboto" w:eastAsia="Times New Roman" w:hAnsi="Roboto" w:cs="Times New Roman"/>
                <w:color w:val="111111"/>
                <w:sz w:val="24"/>
                <w:szCs w:val="24"/>
                <w:lang w:eastAsia="de-CH"/>
              </w:rPr>
              <w:t>Swisscom, Salt, Sunrise</w:t>
            </w:r>
          </w:p>
        </w:tc>
      </w:tr>
    </w:tbl>
    <w:p w14:paraId="0DF533DD" w14:textId="77777777" w:rsidR="00D53307" w:rsidRDefault="00D53307" w:rsidP="00967E94"/>
    <w:p w14:paraId="05A698BE" w14:textId="77777777" w:rsidR="006E5DEE" w:rsidRDefault="006E5DEE" w:rsidP="00967E94"/>
    <w:p w14:paraId="676F3A52" w14:textId="77777777" w:rsidR="006E5DEE" w:rsidRDefault="006E5DEE" w:rsidP="00967E94"/>
    <w:p w14:paraId="4C4B28DF" w14:textId="770CA5A8" w:rsidR="006E5DEE" w:rsidRDefault="006E5DEE" w:rsidP="00967E94">
      <w:r w:rsidRPr="006E5DEE">
        <w:drawing>
          <wp:inline distT="0" distB="0" distL="0" distR="0" wp14:anchorId="3B3C0655" wp14:editId="6FA6C2F8">
            <wp:extent cx="5760720" cy="2949575"/>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3"/>
                    <a:stretch>
                      <a:fillRect/>
                    </a:stretch>
                  </pic:blipFill>
                  <pic:spPr>
                    <a:xfrm>
                      <a:off x="0" y="0"/>
                      <a:ext cx="5760720" cy="2949575"/>
                    </a:xfrm>
                    <a:prstGeom prst="rect">
                      <a:avLst/>
                    </a:prstGeom>
                  </pic:spPr>
                </pic:pic>
              </a:graphicData>
            </a:graphic>
          </wp:inline>
        </w:drawing>
      </w:r>
    </w:p>
    <w:p w14:paraId="73934AE8" w14:textId="77777777" w:rsidR="006E5DEE" w:rsidRDefault="006E5DEE" w:rsidP="00967E94"/>
    <w:p w14:paraId="41BF587D" w14:textId="5EC5168B" w:rsidR="006E5DEE" w:rsidRDefault="006E5DEE" w:rsidP="00967E94">
      <w:r>
        <w:t xml:space="preserve">Hier ist ein grober Netzwerkplan von uns zuhause, zudem muss man auf jedem gerät </w:t>
      </w:r>
      <w:proofErr w:type="gramStart"/>
      <w:r>
        <w:t>die Internet</w:t>
      </w:r>
      <w:proofErr w:type="gramEnd"/>
      <w:r>
        <w:t>/WLAN Einstellung aktivieren damit sich das gerät bei korrekter Passworteingabe mit dem Netzwerk verbinden kann.</w:t>
      </w:r>
    </w:p>
    <w:p w14:paraId="2C99F212" w14:textId="77777777" w:rsidR="007C0D54" w:rsidRPr="00967E94" w:rsidRDefault="007C0D54" w:rsidP="00967E94"/>
    <w:sectPr w:rsidR="007C0D54" w:rsidRPr="00967E94" w:rsidSect="000F2DB7">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C207" w14:textId="77777777" w:rsidR="00992C95" w:rsidRDefault="00992C95" w:rsidP="009E3A5E">
      <w:pPr>
        <w:spacing w:after="0" w:line="240" w:lineRule="auto"/>
      </w:pPr>
      <w:r>
        <w:separator/>
      </w:r>
    </w:p>
  </w:endnote>
  <w:endnote w:type="continuationSeparator" w:id="0">
    <w:p w14:paraId="5BBAB648" w14:textId="77777777" w:rsidR="00992C95" w:rsidRDefault="00992C95" w:rsidP="009E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087656443"/>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48F22067" w14:textId="0DD78732" w:rsidR="001434DD" w:rsidRDefault="001434DD">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30D2BFCF" w14:textId="77777777" w:rsidR="001D7E74" w:rsidRDefault="001D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66E5" w14:textId="77777777" w:rsidR="00992C95" w:rsidRDefault="00992C95" w:rsidP="009E3A5E">
      <w:pPr>
        <w:spacing w:after="0" w:line="240" w:lineRule="auto"/>
      </w:pPr>
      <w:r>
        <w:separator/>
      </w:r>
    </w:p>
  </w:footnote>
  <w:footnote w:type="continuationSeparator" w:id="0">
    <w:p w14:paraId="0957B248" w14:textId="77777777" w:rsidR="00992C95" w:rsidRDefault="00992C95" w:rsidP="009E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0EF"/>
    <w:multiLevelType w:val="multilevel"/>
    <w:tmpl w:val="998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1465"/>
    <w:multiLevelType w:val="hybridMultilevel"/>
    <w:tmpl w:val="9C18B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2186"/>
    <w:multiLevelType w:val="multilevel"/>
    <w:tmpl w:val="866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60989"/>
    <w:multiLevelType w:val="multilevel"/>
    <w:tmpl w:val="E0B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656894"/>
    <w:multiLevelType w:val="multilevel"/>
    <w:tmpl w:val="9C7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F7EE5"/>
    <w:multiLevelType w:val="multilevel"/>
    <w:tmpl w:val="EBF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02D05"/>
    <w:multiLevelType w:val="multilevel"/>
    <w:tmpl w:val="CB3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D6617"/>
    <w:multiLevelType w:val="multilevel"/>
    <w:tmpl w:val="91C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202C8"/>
    <w:multiLevelType w:val="multilevel"/>
    <w:tmpl w:val="C4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B2737"/>
    <w:multiLevelType w:val="hybridMultilevel"/>
    <w:tmpl w:val="75165C06"/>
    <w:lvl w:ilvl="0" w:tplc="6294333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239C6"/>
    <w:multiLevelType w:val="hybridMultilevel"/>
    <w:tmpl w:val="33BAC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D4B58"/>
    <w:multiLevelType w:val="hybridMultilevel"/>
    <w:tmpl w:val="71CAC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DA1D28"/>
    <w:multiLevelType w:val="hybridMultilevel"/>
    <w:tmpl w:val="5F16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B97BDE"/>
    <w:multiLevelType w:val="multilevel"/>
    <w:tmpl w:val="77D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82999"/>
    <w:multiLevelType w:val="multilevel"/>
    <w:tmpl w:val="2FD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77EFF"/>
    <w:multiLevelType w:val="multilevel"/>
    <w:tmpl w:val="838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C76F7"/>
    <w:multiLevelType w:val="hybridMultilevel"/>
    <w:tmpl w:val="D1F2C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3307055">
    <w:abstractNumId w:val="13"/>
  </w:num>
  <w:num w:numId="2" w16cid:durableId="1293636892">
    <w:abstractNumId w:val="10"/>
  </w:num>
  <w:num w:numId="3" w16cid:durableId="1267150958">
    <w:abstractNumId w:val="9"/>
  </w:num>
  <w:num w:numId="4" w16cid:durableId="977760834">
    <w:abstractNumId w:val="17"/>
  </w:num>
  <w:num w:numId="5" w16cid:durableId="307171334">
    <w:abstractNumId w:val="11"/>
  </w:num>
  <w:num w:numId="6" w16cid:durableId="2023165801">
    <w:abstractNumId w:val="12"/>
  </w:num>
  <w:num w:numId="7" w16cid:durableId="1603144115">
    <w:abstractNumId w:val="1"/>
  </w:num>
  <w:num w:numId="8" w16cid:durableId="1792823178">
    <w:abstractNumId w:val="7"/>
  </w:num>
  <w:num w:numId="9" w16cid:durableId="786971404">
    <w:abstractNumId w:val="2"/>
  </w:num>
  <w:num w:numId="10" w16cid:durableId="2007511886">
    <w:abstractNumId w:val="3"/>
  </w:num>
  <w:num w:numId="11" w16cid:durableId="37318655">
    <w:abstractNumId w:val="5"/>
  </w:num>
  <w:num w:numId="12" w16cid:durableId="1083264719">
    <w:abstractNumId w:val="4"/>
  </w:num>
  <w:num w:numId="13" w16cid:durableId="471213045">
    <w:abstractNumId w:val="0"/>
  </w:num>
  <w:num w:numId="14" w16cid:durableId="786581046">
    <w:abstractNumId w:val="15"/>
  </w:num>
  <w:num w:numId="15" w16cid:durableId="1134762083">
    <w:abstractNumId w:val="16"/>
  </w:num>
  <w:num w:numId="16" w16cid:durableId="1047071258">
    <w:abstractNumId w:val="6"/>
  </w:num>
  <w:num w:numId="17" w16cid:durableId="1023478808">
    <w:abstractNumId w:val="8"/>
  </w:num>
  <w:num w:numId="18" w16cid:durableId="662440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A"/>
    <w:rsid w:val="0000510B"/>
    <w:rsid w:val="00011299"/>
    <w:rsid w:val="000304DB"/>
    <w:rsid w:val="00033E0A"/>
    <w:rsid w:val="00050573"/>
    <w:rsid w:val="00075C92"/>
    <w:rsid w:val="000F2DB7"/>
    <w:rsid w:val="00112C6F"/>
    <w:rsid w:val="00126E9B"/>
    <w:rsid w:val="001434DD"/>
    <w:rsid w:val="00175411"/>
    <w:rsid w:val="0018402D"/>
    <w:rsid w:val="0019641A"/>
    <w:rsid w:val="001A2B13"/>
    <w:rsid w:val="001D305A"/>
    <w:rsid w:val="001D60D5"/>
    <w:rsid w:val="001D7E74"/>
    <w:rsid w:val="00203A75"/>
    <w:rsid w:val="00230BF8"/>
    <w:rsid w:val="00287454"/>
    <w:rsid w:val="002E5C1B"/>
    <w:rsid w:val="003023C3"/>
    <w:rsid w:val="0030609F"/>
    <w:rsid w:val="00313BA9"/>
    <w:rsid w:val="00315692"/>
    <w:rsid w:val="003208DE"/>
    <w:rsid w:val="00322564"/>
    <w:rsid w:val="00343D1A"/>
    <w:rsid w:val="003756ED"/>
    <w:rsid w:val="003C5CF2"/>
    <w:rsid w:val="004011E0"/>
    <w:rsid w:val="00415C1D"/>
    <w:rsid w:val="00432155"/>
    <w:rsid w:val="00442F25"/>
    <w:rsid w:val="00470276"/>
    <w:rsid w:val="00474F4E"/>
    <w:rsid w:val="004A1C4C"/>
    <w:rsid w:val="004C264C"/>
    <w:rsid w:val="004D11B1"/>
    <w:rsid w:val="005320DB"/>
    <w:rsid w:val="00532AA0"/>
    <w:rsid w:val="00555AB3"/>
    <w:rsid w:val="005B1D6D"/>
    <w:rsid w:val="005B753E"/>
    <w:rsid w:val="00615693"/>
    <w:rsid w:val="00615773"/>
    <w:rsid w:val="0062232A"/>
    <w:rsid w:val="006506C3"/>
    <w:rsid w:val="00653FF2"/>
    <w:rsid w:val="0067746E"/>
    <w:rsid w:val="00677D8D"/>
    <w:rsid w:val="006958E0"/>
    <w:rsid w:val="006C7A8A"/>
    <w:rsid w:val="006E5DEE"/>
    <w:rsid w:val="006F676A"/>
    <w:rsid w:val="006F6E29"/>
    <w:rsid w:val="00711375"/>
    <w:rsid w:val="00757A16"/>
    <w:rsid w:val="00770FC9"/>
    <w:rsid w:val="00781F8C"/>
    <w:rsid w:val="007C0D54"/>
    <w:rsid w:val="007F2FBE"/>
    <w:rsid w:val="00830427"/>
    <w:rsid w:val="00841FA9"/>
    <w:rsid w:val="008B4D0D"/>
    <w:rsid w:val="008D15CE"/>
    <w:rsid w:val="00903151"/>
    <w:rsid w:val="009058D5"/>
    <w:rsid w:val="00915FB8"/>
    <w:rsid w:val="009468D9"/>
    <w:rsid w:val="00967E94"/>
    <w:rsid w:val="00986AC2"/>
    <w:rsid w:val="00992C95"/>
    <w:rsid w:val="00993164"/>
    <w:rsid w:val="009B2F39"/>
    <w:rsid w:val="009C6CE0"/>
    <w:rsid w:val="009D2580"/>
    <w:rsid w:val="009E3A5E"/>
    <w:rsid w:val="009E5C7E"/>
    <w:rsid w:val="00A22925"/>
    <w:rsid w:val="00A4714C"/>
    <w:rsid w:val="00A56FB9"/>
    <w:rsid w:val="00A750A4"/>
    <w:rsid w:val="00A85031"/>
    <w:rsid w:val="00A91F70"/>
    <w:rsid w:val="00A955FB"/>
    <w:rsid w:val="00AA3385"/>
    <w:rsid w:val="00AA52C4"/>
    <w:rsid w:val="00AB0AB4"/>
    <w:rsid w:val="00AB3E23"/>
    <w:rsid w:val="00AD1430"/>
    <w:rsid w:val="00AD5A7C"/>
    <w:rsid w:val="00AD5CD7"/>
    <w:rsid w:val="00AE0028"/>
    <w:rsid w:val="00AE1B22"/>
    <w:rsid w:val="00B02417"/>
    <w:rsid w:val="00B074F6"/>
    <w:rsid w:val="00B33198"/>
    <w:rsid w:val="00B46949"/>
    <w:rsid w:val="00B739A5"/>
    <w:rsid w:val="00B97E6B"/>
    <w:rsid w:val="00BB1647"/>
    <w:rsid w:val="00BB3CB3"/>
    <w:rsid w:val="00BB6D45"/>
    <w:rsid w:val="00C03581"/>
    <w:rsid w:val="00C41A59"/>
    <w:rsid w:val="00C811F0"/>
    <w:rsid w:val="00C957F4"/>
    <w:rsid w:val="00CA2C2F"/>
    <w:rsid w:val="00CD5D38"/>
    <w:rsid w:val="00CE1994"/>
    <w:rsid w:val="00CF5ABB"/>
    <w:rsid w:val="00CF6DBA"/>
    <w:rsid w:val="00D05CEC"/>
    <w:rsid w:val="00D45044"/>
    <w:rsid w:val="00D53307"/>
    <w:rsid w:val="00D67775"/>
    <w:rsid w:val="00D91269"/>
    <w:rsid w:val="00D94F4B"/>
    <w:rsid w:val="00DB7AFC"/>
    <w:rsid w:val="00DB7C00"/>
    <w:rsid w:val="00E25E90"/>
    <w:rsid w:val="00E53686"/>
    <w:rsid w:val="00E72600"/>
    <w:rsid w:val="00EA07CB"/>
    <w:rsid w:val="00EB2C78"/>
    <w:rsid w:val="00F157C3"/>
    <w:rsid w:val="00F27AE9"/>
    <w:rsid w:val="00F368E4"/>
    <w:rsid w:val="00F902C6"/>
    <w:rsid w:val="00FA3D5D"/>
    <w:rsid w:val="00FA6D51"/>
    <w:rsid w:val="00FB3139"/>
    <w:rsid w:val="00FE7987"/>
    <w:rsid w:val="00FF0C68"/>
    <w:rsid w:val="00FF51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7262"/>
  <w15:chartTrackingRefBased/>
  <w15:docId w15:val="{757B747D-7546-4CF7-A2A2-80BAF9F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DB7"/>
    <w:rPr>
      <w:rFonts w:eastAsiaTheme="minorEastAsia"/>
      <w:lang w:val="en-US"/>
    </w:rPr>
  </w:style>
  <w:style w:type="paragraph" w:styleId="Header">
    <w:name w:val="header"/>
    <w:basedOn w:val="Normal"/>
    <w:link w:val="HeaderChar"/>
    <w:uiPriority w:val="99"/>
    <w:unhideWhenUsed/>
    <w:rsid w:val="009E3A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A5E"/>
  </w:style>
  <w:style w:type="paragraph" w:styleId="Footer">
    <w:name w:val="footer"/>
    <w:basedOn w:val="Normal"/>
    <w:link w:val="FooterChar"/>
    <w:uiPriority w:val="99"/>
    <w:unhideWhenUsed/>
    <w:rsid w:val="009E3A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A5E"/>
  </w:style>
  <w:style w:type="character" w:styleId="PlaceholderText">
    <w:name w:val="Placeholder Text"/>
    <w:basedOn w:val="DefaultParagraphFont"/>
    <w:uiPriority w:val="99"/>
    <w:semiHidden/>
    <w:rsid w:val="00903151"/>
    <w:rPr>
      <w:color w:val="808080"/>
    </w:rPr>
  </w:style>
  <w:style w:type="paragraph" w:styleId="TOC1">
    <w:name w:val="toc 1"/>
    <w:basedOn w:val="Normal"/>
    <w:next w:val="Normal"/>
    <w:autoRedefine/>
    <w:uiPriority w:val="39"/>
    <w:unhideWhenUsed/>
    <w:rsid w:val="00841FA9"/>
    <w:pPr>
      <w:spacing w:before="360" w:after="360"/>
    </w:pPr>
    <w:rPr>
      <w:rFonts w:cstheme="minorHAnsi"/>
      <w:b/>
      <w:bCs/>
      <w:caps/>
      <w:u w:val="single"/>
    </w:rPr>
  </w:style>
  <w:style w:type="paragraph" w:styleId="TOC2">
    <w:name w:val="toc 2"/>
    <w:basedOn w:val="Normal"/>
    <w:next w:val="Normal"/>
    <w:autoRedefine/>
    <w:uiPriority w:val="39"/>
    <w:unhideWhenUsed/>
    <w:rsid w:val="00841FA9"/>
    <w:pPr>
      <w:spacing w:after="0"/>
    </w:pPr>
    <w:rPr>
      <w:rFonts w:cstheme="minorHAnsi"/>
      <w:b/>
      <w:bCs/>
      <w:smallCaps/>
    </w:rPr>
  </w:style>
  <w:style w:type="paragraph" w:styleId="TOC3">
    <w:name w:val="toc 3"/>
    <w:basedOn w:val="Normal"/>
    <w:next w:val="Normal"/>
    <w:autoRedefine/>
    <w:uiPriority w:val="39"/>
    <w:unhideWhenUsed/>
    <w:rsid w:val="00841FA9"/>
    <w:pPr>
      <w:spacing w:after="0"/>
    </w:pPr>
    <w:rPr>
      <w:rFonts w:cstheme="minorHAnsi"/>
      <w:smallCaps/>
    </w:rPr>
  </w:style>
  <w:style w:type="paragraph" w:styleId="TOC4">
    <w:name w:val="toc 4"/>
    <w:basedOn w:val="Normal"/>
    <w:next w:val="Normal"/>
    <w:autoRedefine/>
    <w:uiPriority w:val="39"/>
    <w:unhideWhenUsed/>
    <w:rsid w:val="00841FA9"/>
    <w:pPr>
      <w:spacing w:after="0"/>
    </w:pPr>
    <w:rPr>
      <w:rFonts w:cstheme="minorHAnsi"/>
    </w:rPr>
  </w:style>
  <w:style w:type="paragraph" w:styleId="TOC5">
    <w:name w:val="toc 5"/>
    <w:basedOn w:val="Normal"/>
    <w:next w:val="Normal"/>
    <w:autoRedefine/>
    <w:uiPriority w:val="39"/>
    <w:unhideWhenUsed/>
    <w:rsid w:val="00841FA9"/>
    <w:pPr>
      <w:spacing w:after="0"/>
    </w:pPr>
    <w:rPr>
      <w:rFonts w:cstheme="minorHAnsi"/>
    </w:rPr>
  </w:style>
  <w:style w:type="paragraph" w:styleId="TOC6">
    <w:name w:val="toc 6"/>
    <w:basedOn w:val="Normal"/>
    <w:next w:val="Normal"/>
    <w:autoRedefine/>
    <w:uiPriority w:val="39"/>
    <w:unhideWhenUsed/>
    <w:rsid w:val="00841FA9"/>
    <w:pPr>
      <w:spacing w:after="0"/>
    </w:pPr>
    <w:rPr>
      <w:rFonts w:cstheme="minorHAnsi"/>
    </w:rPr>
  </w:style>
  <w:style w:type="paragraph" w:styleId="TOC7">
    <w:name w:val="toc 7"/>
    <w:basedOn w:val="Normal"/>
    <w:next w:val="Normal"/>
    <w:autoRedefine/>
    <w:uiPriority w:val="39"/>
    <w:unhideWhenUsed/>
    <w:rsid w:val="00841FA9"/>
    <w:pPr>
      <w:spacing w:after="0"/>
    </w:pPr>
    <w:rPr>
      <w:rFonts w:cstheme="minorHAnsi"/>
    </w:rPr>
  </w:style>
  <w:style w:type="paragraph" w:styleId="TOC8">
    <w:name w:val="toc 8"/>
    <w:basedOn w:val="Normal"/>
    <w:next w:val="Normal"/>
    <w:autoRedefine/>
    <w:uiPriority w:val="39"/>
    <w:unhideWhenUsed/>
    <w:rsid w:val="00841FA9"/>
    <w:pPr>
      <w:spacing w:after="0"/>
    </w:pPr>
    <w:rPr>
      <w:rFonts w:cstheme="minorHAnsi"/>
    </w:rPr>
  </w:style>
  <w:style w:type="paragraph" w:styleId="TOC9">
    <w:name w:val="toc 9"/>
    <w:basedOn w:val="Normal"/>
    <w:next w:val="Normal"/>
    <w:autoRedefine/>
    <w:uiPriority w:val="39"/>
    <w:unhideWhenUsed/>
    <w:rsid w:val="00841FA9"/>
    <w:pPr>
      <w:spacing w:after="0"/>
    </w:pPr>
    <w:rPr>
      <w:rFonts w:cstheme="minorHAnsi"/>
    </w:rPr>
  </w:style>
  <w:style w:type="character" w:customStyle="1" w:styleId="Heading2Char">
    <w:name w:val="Heading 2 Char"/>
    <w:basedOn w:val="DefaultParagraphFont"/>
    <w:link w:val="Heading2"/>
    <w:uiPriority w:val="9"/>
    <w:rsid w:val="00841FA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41F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AA33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7AE9"/>
    <w:pPr>
      <w:ind w:left="720"/>
      <w:contextualSpacing/>
    </w:pPr>
  </w:style>
  <w:style w:type="paragraph" w:customStyle="1" w:styleId="aufzhlung">
    <w:name w:val="aufzählung"/>
    <w:basedOn w:val="Normal"/>
    <w:qFormat/>
    <w:rsid w:val="00011299"/>
    <w:pPr>
      <w:numPr>
        <w:numId w:val="5"/>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rPr>
  </w:style>
  <w:style w:type="table" w:styleId="GridTable4">
    <w:name w:val="Grid Table 4"/>
    <w:basedOn w:val="TableNormal"/>
    <w:uiPriority w:val="49"/>
    <w:rsid w:val="00011299"/>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653FF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653FF2"/>
  </w:style>
  <w:style w:type="character" w:customStyle="1" w:styleId="eop">
    <w:name w:val="eop"/>
    <w:basedOn w:val="DefaultParagraphFont"/>
    <w:rsid w:val="00653FF2"/>
  </w:style>
  <w:style w:type="paragraph" w:styleId="NormalWeb">
    <w:name w:val="Normal (Web)"/>
    <w:basedOn w:val="Normal"/>
    <w:uiPriority w:val="99"/>
    <w:semiHidden/>
    <w:unhideWhenUsed/>
    <w:rsid w:val="00203A7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203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7039">
      <w:bodyDiv w:val="1"/>
      <w:marLeft w:val="0"/>
      <w:marRight w:val="0"/>
      <w:marTop w:val="0"/>
      <w:marBottom w:val="0"/>
      <w:divBdr>
        <w:top w:val="none" w:sz="0" w:space="0" w:color="auto"/>
        <w:left w:val="none" w:sz="0" w:space="0" w:color="auto"/>
        <w:bottom w:val="none" w:sz="0" w:space="0" w:color="auto"/>
        <w:right w:val="none" w:sz="0" w:space="0" w:color="auto"/>
      </w:divBdr>
    </w:div>
    <w:div w:id="1804343243">
      <w:bodyDiv w:val="1"/>
      <w:marLeft w:val="0"/>
      <w:marRight w:val="0"/>
      <w:marTop w:val="0"/>
      <w:marBottom w:val="0"/>
      <w:divBdr>
        <w:top w:val="none" w:sz="0" w:space="0" w:color="auto"/>
        <w:left w:val="none" w:sz="0" w:space="0" w:color="auto"/>
        <w:bottom w:val="none" w:sz="0" w:space="0" w:color="auto"/>
        <w:right w:val="none" w:sz="0" w:space="0" w:color="auto"/>
      </w:divBdr>
      <w:divsChild>
        <w:div w:id="712267825">
          <w:marLeft w:val="0"/>
          <w:marRight w:val="0"/>
          <w:marTop w:val="0"/>
          <w:marBottom w:val="0"/>
          <w:divBdr>
            <w:top w:val="none" w:sz="0" w:space="0" w:color="auto"/>
            <w:left w:val="none" w:sz="0" w:space="0" w:color="auto"/>
            <w:bottom w:val="none" w:sz="0" w:space="0" w:color="auto"/>
            <w:right w:val="none" w:sz="0" w:space="0" w:color="auto"/>
          </w:divBdr>
          <w:divsChild>
            <w:div w:id="1721636567">
              <w:marLeft w:val="0"/>
              <w:marRight w:val="0"/>
              <w:marTop w:val="0"/>
              <w:marBottom w:val="0"/>
              <w:divBdr>
                <w:top w:val="none" w:sz="0" w:space="0" w:color="auto"/>
                <w:left w:val="none" w:sz="0" w:space="0" w:color="auto"/>
                <w:bottom w:val="none" w:sz="0" w:space="0" w:color="auto"/>
                <w:right w:val="none" w:sz="0" w:space="0" w:color="auto"/>
              </w:divBdr>
            </w:div>
            <w:div w:id="1176842724">
              <w:marLeft w:val="0"/>
              <w:marRight w:val="0"/>
              <w:marTop w:val="0"/>
              <w:marBottom w:val="0"/>
              <w:divBdr>
                <w:top w:val="none" w:sz="0" w:space="0" w:color="auto"/>
                <w:left w:val="none" w:sz="0" w:space="0" w:color="auto"/>
                <w:bottom w:val="none" w:sz="0" w:space="0" w:color="auto"/>
                <w:right w:val="none" w:sz="0" w:space="0" w:color="auto"/>
              </w:divBdr>
            </w:div>
            <w:div w:id="2139834353">
              <w:marLeft w:val="0"/>
              <w:marRight w:val="0"/>
              <w:marTop w:val="0"/>
              <w:marBottom w:val="0"/>
              <w:divBdr>
                <w:top w:val="none" w:sz="0" w:space="0" w:color="auto"/>
                <w:left w:val="none" w:sz="0" w:space="0" w:color="auto"/>
                <w:bottom w:val="none" w:sz="0" w:space="0" w:color="auto"/>
                <w:right w:val="none" w:sz="0" w:space="0" w:color="auto"/>
              </w:divBdr>
            </w:div>
            <w:div w:id="229274965">
              <w:marLeft w:val="0"/>
              <w:marRight w:val="0"/>
              <w:marTop w:val="0"/>
              <w:marBottom w:val="0"/>
              <w:divBdr>
                <w:top w:val="none" w:sz="0" w:space="0" w:color="auto"/>
                <w:left w:val="none" w:sz="0" w:space="0" w:color="auto"/>
                <w:bottom w:val="none" w:sz="0" w:space="0" w:color="auto"/>
                <w:right w:val="none" w:sz="0" w:space="0" w:color="auto"/>
              </w:divBdr>
            </w:div>
            <w:div w:id="1923564472">
              <w:marLeft w:val="0"/>
              <w:marRight w:val="0"/>
              <w:marTop w:val="0"/>
              <w:marBottom w:val="0"/>
              <w:divBdr>
                <w:top w:val="none" w:sz="0" w:space="0" w:color="auto"/>
                <w:left w:val="none" w:sz="0" w:space="0" w:color="auto"/>
                <w:bottom w:val="none" w:sz="0" w:space="0" w:color="auto"/>
                <w:right w:val="none" w:sz="0" w:space="0" w:color="auto"/>
              </w:divBdr>
            </w:div>
            <w:div w:id="187957298">
              <w:marLeft w:val="0"/>
              <w:marRight w:val="0"/>
              <w:marTop w:val="0"/>
              <w:marBottom w:val="0"/>
              <w:divBdr>
                <w:top w:val="none" w:sz="0" w:space="0" w:color="auto"/>
                <w:left w:val="none" w:sz="0" w:space="0" w:color="auto"/>
                <w:bottom w:val="none" w:sz="0" w:space="0" w:color="auto"/>
                <w:right w:val="none" w:sz="0" w:space="0" w:color="auto"/>
              </w:divBdr>
            </w:div>
            <w:div w:id="200554184">
              <w:marLeft w:val="0"/>
              <w:marRight w:val="0"/>
              <w:marTop w:val="0"/>
              <w:marBottom w:val="0"/>
              <w:divBdr>
                <w:top w:val="none" w:sz="0" w:space="0" w:color="auto"/>
                <w:left w:val="none" w:sz="0" w:space="0" w:color="auto"/>
                <w:bottom w:val="none" w:sz="0" w:space="0" w:color="auto"/>
                <w:right w:val="none" w:sz="0" w:space="0" w:color="auto"/>
              </w:divBdr>
            </w:div>
            <w:div w:id="1041787626">
              <w:marLeft w:val="0"/>
              <w:marRight w:val="0"/>
              <w:marTop w:val="0"/>
              <w:marBottom w:val="0"/>
              <w:divBdr>
                <w:top w:val="none" w:sz="0" w:space="0" w:color="auto"/>
                <w:left w:val="none" w:sz="0" w:space="0" w:color="auto"/>
                <w:bottom w:val="none" w:sz="0" w:space="0" w:color="auto"/>
                <w:right w:val="none" w:sz="0" w:space="0" w:color="auto"/>
              </w:divBdr>
            </w:div>
            <w:div w:id="876431396">
              <w:marLeft w:val="0"/>
              <w:marRight w:val="0"/>
              <w:marTop w:val="0"/>
              <w:marBottom w:val="0"/>
              <w:divBdr>
                <w:top w:val="none" w:sz="0" w:space="0" w:color="auto"/>
                <w:left w:val="none" w:sz="0" w:space="0" w:color="auto"/>
                <w:bottom w:val="none" w:sz="0" w:space="0" w:color="auto"/>
                <w:right w:val="none" w:sz="0" w:space="0" w:color="auto"/>
              </w:divBdr>
            </w:div>
            <w:div w:id="626282444">
              <w:marLeft w:val="0"/>
              <w:marRight w:val="0"/>
              <w:marTop w:val="0"/>
              <w:marBottom w:val="0"/>
              <w:divBdr>
                <w:top w:val="none" w:sz="0" w:space="0" w:color="auto"/>
                <w:left w:val="none" w:sz="0" w:space="0" w:color="auto"/>
                <w:bottom w:val="none" w:sz="0" w:space="0" w:color="auto"/>
                <w:right w:val="none" w:sz="0" w:space="0" w:color="auto"/>
              </w:divBdr>
            </w:div>
            <w:div w:id="1446927735">
              <w:marLeft w:val="0"/>
              <w:marRight w:val="0"/>
              <w:marTop w:val="0"/>
              <w:marBottom w:val="0"/>
              <w:divBdr>
                <w:top w:val="none" w:sz="0" w:space="0" w:color="auto"/>
                <w:left w:val="none" w:sz="0" w:space="0" w:color="auto"/>
                <w:bottom w:val="none" w:sz="0" w:space="0" w:color="auto"/>
                <w:right w:val="none" w:sz="0" w:space="0" w:color="auto"/>
              </w:divBdr>
            </w:div>
            <w:div w:id="1402092840">
              <w:marLeft w:val="0"/>
              <w:marRight w:val="0"/>
              <w:marTop w:val="0"/>
              <w:marBottom w:val="0"/>
              <w:divBdr>
                <w:top w:val="none" w:sz="0" w:space="0" w:color="auto"/>
                <w:left w:val="none" w:sz="0" w:space="0" w:color="auto"/>
                <w:bottom w:val="none" w:sz="0" w:space="0" w:color="auto"/>
                <w:right w:val="none" w:sz="0" w:space="0" w:color="auto"/>
              </w:divBdr>
            </w:div>
            <w:div w:id="870340650">
              <w:marLeft w:val="0"/>
              <w:marRight w:val="0"/>
              <w:marTop w:val="0"/>
              <w:marBottom w:val="0"/>
              <w:divBdr>
                <w:top w:val="none" w:sz="0" w:space="0" w:color="auto"/>
                <w:left w:val="none" w:sz="0" w:space="0" w:color="auto"/>
                <w:bottom w:val="none" w:sz="0" w:space="0" w:color="auto"/>
                <w:right w:val="none" w:sz="0" w:space="0" w:color="auto"/>
              </w:divBdr>
            </w:div>
            <w:div w:id="1715617207">
              <w:marLeft w:val="0"/>
              <w:marRight w:val="0"/>
              <w:marTop w:val="0"/>
              <w:marBottom w:val="0"/>
              <w:divBdr>
                <w:top w:val="none" w:sz="0" w:space="0" w:color="auto"/>
                <w:left w:val="none" w:sz="0" w:space="0" w:color="auto"/>
                <w:bottom w:val="none" w:sz="0" w:space="0" w:color="auto"/>
                <w:right w:val="none" w:sz="0" w:space="0" w:color="auto"/>
              </w:divBdr>
            </w:div>
            <w:div w:id="586966361">
              <w:marLeft w:val="0"/>
              <w:marRight w:val="0"/>
              <w:marTop w:val="0"/>
              <w:marBottom w:val="0"/>
              <w:divBdr>
                <w:top w:val="none" w:sz="0" w:space="0" w:color="auto"/>
                <w:left w:val="none" w:sz="0" w:space="0" w:color="auto"/>
                <w:bottom w:val="none" w:sz="0" w:space="0" w:color="auto"/>
                <w:right w:val="none" w:sz="0" w:space="0" w:color="auto"/>
              </w:divBdr>
            </w:div>
            <w:div w:id="1014963061">
              <w:marLeft w:val="0"/>
              <w:marRight w:val="0"/>
              <w:marTop w:val="0"/>
              <w:marBottom w:val="0"/>
              <w:divBdr>
                <w:top w:val="none" w:sz="0" w:space="0" w:color="auto"/>
                <w:left w:val="none" w:sz="0" w:space="0" w:color="auto"/>
                <w:bottom w:val="none" w:sz="0" w:space="0" w:color="auto"/>
                <w:right w:val="none" w:sz="0" w:space="0" w:color="auto"/>
              </w:divBdr>
            </w:div>
            <w:div w:id="1948001420">
              <w:marLeft w:val="0"/>
              <w:marRight w:val="0"/>
              <w:marTop w:val="0"/>
              <w:marBottom w:val="0"/>
              <w:divBdr>
                <w:top w:val="none" w:sz="0" w:space="0" w:color="auto"/>
                <w:left w:val="none" w:sz="0" w:space="0" w:color="auto"/>
                <w:bottom w:val="none" w:sz="0" w:space="0" w:color="auto"/>
                <w:right w:val="none" w:sz="0" w:space="0" w:color="auto"/>
              </w:divBdr>
            </w:div>
            <w:div w:id="1292596796">
              <w:marLeft w:val="0"/>
              <w:marRight w:val="0"/>
              <w:marTop w:val="0"/>
              <w:marBottom w:val="0"/>
              <w:divBdr>
                <w:top w:val="none" w:sz="0" w:space="0" w:color="auto"/>
                <w:left w:val="none" w:sz="0" w:space="0" w:color="auto"/>
                <w:bottom w:val="none" w:sz="0" w:space="0" w:color="auto"/>
                <w:right w:val="none" w:sz="0" w:space="0" w:color="auto"/>
              </w:divBdr>
            </w:div>
            <w:div w:id="145703763">
              <w:marLeft w:val="0"/>
              <w:marRight w:val="0"/>
              <w:marTop w:val="0"/>
              <w:marBottom w:val="0"/>
              <w:divBdr>
                <w:top w:val="none" w:sz="0" w:space="0" w:color="auto"/>
                <w:left w:val="none" w:sz="0" w:space="0" w:color="auto"/>
                <w:bottom w:val="none" w:sz="0" w:space="0" w:color="auto"/>
                <w:right w:val="none" w:sz="0" w:space="0" w:color="auto"/>
              </w:divBdr>
            </w:div>
            <w:div w:id="1353072132">
              <w:marLeft w:val="0"/>
              <w:marRight w:val="0"/>
              <w:marTop w:val="0"/>
              <w:marBottom w:val="0"/>
              <w:divBdr>
                <w:top w:val="none" w:sz="0" w:space="0" w:color="auto"/>
                <w:left w:val="none" w:sz="0" w:space="0" w:color="auto"/>
                <w:bottom w:val="none" w:sz="0" w:space="0" w:color="auto"/>
                <w:right w:val="none" w:sz="0" w:space="0" w:color="auto"/>
              </w:divBdr>
            </w:div>
          </w:divsChild>
        </w:div>
        <w:div w:id="1291790115">
          <w:marLeft w:val="0"/>
          <w:marRight w:val="0"/>
          <w:marTop w:val="0"/>
          <w:marBottom w:val="0"/>
          <w:divBdr>
            <w:top w:val="none" w:sz="0" w:space="0" w:color="auto"/>
            <w:left w:val="none" w:sz="0" w:space="0" w:color="auto"/>
            <w:bottom w:val="none" w:sz="0" w:space="0" w:color="auto"/>
            <w:right w:val="none" w:sz="0" w:space="0" w:color="auto"/>
          </w:divBdr>
          <w:divsChild>
            <w:div w:id="1778334468">
              <w:marLeft w:val="0"/>
              <w:marRight w:val="0"/>
              <w:marTop w:val="0"/>
              <w:marBottom w:val="0"/>
              <w:divBdr>
                <w:top w:val="none" w:sz="0" w:space="0" w:color="auto"/>
                <w:left w:val="none" w:sz="0" w:space="0" w:color="auto"/>
                <w:bottom w:val="none" w:sz="0" w:space="0" w:color="auto"/>
                <w:right w:val="none" w:sz="0" w:space="0" w:color="auto"/>
              </w:divBdr>
            </w:div>
            <w:div w:id="69155831">
              <w:marLeft w:val="0"/>
              <w:marRight w:val="0"/>
              <w:marTop w:val="0"/>
              <w:marBottom w:val="0"/>
              <w:divBdr>
                <w:top w:val="none" w:sz="0" w:space="0" w:color="auto"/>
                <w:left w:val="none" w:sz="0" w:space="0" w:color="auto"/>
                <w:bottom w:val="none" w:sz="0" w:space="0" w:color="auto"/>
                <w:right w:val="none" w:sz="0" w:space="0" w:color="auto"/>
              </w:divBdr>
            </w:div>
            <w:div w:id="369380135">
              <w:marLeft w:val="0"/>
              <w:marRight w:val="0"/>
              <w:marTop w:val="0"/>
              <w:marBottom w:val="0"/>
              <w:divBdr>
                <w:top w:val="none" w:sz="0" w:space="0" w:color="auto"/>
                <w:left w:val="none" w:sz="0" w:space="0" w:color="auto"/>
                <w:bottom w:val="none" w:sz="0" w:space="0" w:color="auto"/>
                <w:right w:val="none" w:sz="0" w:space="0" w:color="auto"/>
              </w:divBdr>
            </w:div>
            <w:div w:id="4460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953">
      <w:bodyDiv w:val="1"/>
      <w:marLeft w:val="0"/>
      <w:marRight w:val="0"/>
      <w:marTop w:val="0"/>
      <w:marBottom w:val="0"/>
      <w:divBdr>
        <w:top w:val="none" w:sz="0" w:space="0" w:color="auto"/>
        <w:left w:val="none" w:sz="0" w:space="0" w:color="auto"/>
        <w:bottom w:val="none" w:sz="0" w:space="0" w:color="auto"/>
        <w:right w:val="none" w:sz="0" w:space="0" w:color="auto"/>
      </w:divBdr>
    </w:div>
    <w:div w:id="20317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CCA8E5444EFD8C18D6119699B7AD"/>
        <w:category>
          <w:name w:val="General"/>
          <w:gallery w:val="placeholder"/>
        </w:category>
        <w:types>
          <w:type w:val="bbPlcHdr"/>
        </w:types>
        <w:behaviors>
          <w:behavior w:val="content"/>
        </w:behaviors>
        <w:guid w:val="{50116A2F-087F-4B29-ABD9-A5A839C1A344}"/>
      </w:docPartPr>
      <w:docPartBody>
        <w:p w:rsidR="00E11393" w:rsidRDefault="00B8070A" w:rsidP="00B8070A">
          <w:pPr>
            <w:pStyle w:val="8299CCA8E5444EFD8C18D6119699B7AD"/>
          </w:pPr>
          <w:r>
            <w:rPr>
              <w:rFonts w:asciiTheme="majorHAnsi" w:eastAsiaTheme="majorEastAsia" w:hAnsiTheme="majorHAnsi" w:cstheme="majorBidi"/>
              <w:color w:val="4472C4" w:themeColor="accent1"/>
              <w:sz w:val="88"/>
              <w:szCs w:val="88"/>
            </w:rPr>
            <w:t>[Document title]</w:t>
          </w:r>
        </w:p>
      </w:docPartBody>
    </w:docPart>
    <w:docPart>
      <w:docPartPr>
        <w:name w:val="2EB5C35BD4624425AE1B54BF5CB89BF5"/>
        <w:category>
          <w:name w:val="General"/>
          <w:gallery w:val="placeholder"/>
        </w:category>
        <w:types>
          <w:type w:val="bbPlcHdr"/>
        </w:types>
        <w:behaviors>
          <w:behavior w:val="content"/>
        </w:behaviors>
        <w:guid w:val="{4CC7C8AB-5FE2-4C1F-A321-5E65947F637B}"/>
      </w:docPartPr>
      <w:docPartBody>
        <w:p w:rsidR="00E11393" w:rsidRDefault="00B8070A" w:rsidP="00B8070A">
          <w:pPr>
            <w:pStyle w:val="2EB5C35BD4624425AE1B54BF5CB89BF5"/>
          </w:pPr>
          <w:r>
            <w:rPr>
              <w:color w:val="2F5496" w:themeColor="accent1" w:themeShade="BF"/>
              <w:sz w:val="24"/>
              <w:szCs w:val="24"/>
            </w:rPr>
            <w:t>[Document subtitle]</w:t>
          </w:r>
        </w:p>
      </w:docPartBody>
    </w:docPart>
    <w:docPart>
      <w:docPartPr>
        <w:name w:val="771D78989E634314A08EF9F00068BFF4"/>
        <w:category>
          <w:name w:val="General"/>
          <w:gallery w:val="placeholder"/>
        </w:category>
        <w:types>
          <w:type w:val="bbPlcHdr"/>
        </w:types>
        <w:behaviors>
          <w:behavior w:val="content"/>
        </w:behaviors>
        <w:guid w:val="{5B344EFE-2F1F-481C-BDA1-EDBD571067B5}"/>
      </w:docPartPr>
      <w:docPartBody>
        <w:p w:rsidR="00E11393" w:rsidRDefault="00B8070A" w:rsidP="00B8070A">
          <w:pPr>
            <w:pStyle w:val="771D78989E634314A08EF9F00068BFF4"/>
          </w:pPr>
          <w:r>
            <w:rPr>
              <w:color w:val="4472C4" w:themeColor="accent1"/>
              <w:sz w:val="28"/>
              <w:szCs w:val="28"/>
            </w:rPr>
            <w:t>[Author name]</w:t>
          </w:r>
        </w:p>
      </w:docPartBody>
    </w:docPart>
    <w:docPart>
      <w:docPartPr>
        <w:name w:val="AF330FA52EAC4BEB9E29692451C06236"/>
        <w:category>
          <w:name w:val="General"/>
          <w:gallery w:val="placeholder"/>
        </w:category>
        <w:types>
          <w:type w:val="bbPlcHdr"/>
        </w:types>
        <w:behaviors>
          <w:behavior w:val="content"/>
        </w:behaviors>
        <w:guid w:val="{FC6F127E-CF52-4E85-AF1F-349F9B92BE22}"/>
      </w:docPartPr>
      <w:docPartBody>
        <w:p w:rsidR="00E11393" w:rsidRDefault="00B8070A" w:rsidP="00B8070A">
          <w:pPr>
            <w:pStyle w:val="AF330FA52EAC4BEB9E29692451C0623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A"/>
    <w:rsid w:val="00446EAD"/>
    <w:rsid w:val="00B8070A"/>
    <w:rsid w:val="00E11393"/>
    <w:rsid w:val="00EE61E0"/>
    <w:rsid w:val="00EF1C20"/>
    <w:rsid w:val="00FB5D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CCA8E5444EFD8C18D6119699B7AD">
    <w:name w:val="8299CCA8E5444EFD8C18D6119699B7AD"/>
    <w:rsid w:val="00B8070A"/>
  </w:style>
  <w:style w:type="paragraph" w:customStyle="1" w:styleId="2EB5C35BD4624425AE1B54BF5CB89BF5">
    <w:name w:val="2EB5C35BD4624425AE1B54BF5CB89BF5"/>
    <w:rsid w:val="00B8070A"/>
  </w:style>
  <w:style w:type="paragraph" w:customStyle="1" w:styleId="771D78989E634314A08EF9F00068BFF4">
    <w:name w:val="771D78989E634314A08EF9F00068BFF4"/>
    <w:rsid w:val="00B8070A"/>
  </w:style>
  <w:style w:type="paragraph" w:customStyle="1" w:styleId="AF330FA52EAC4BEB9E29692451C06236">
    <w:name w:val="AF330FA52EAC4BEB9E29692451C06236"/>
    <w:rsid w:val="00B8070A"/>
  </w:style>
  <w:style w:type="character" w:styleId="PlaceholderText">
    <w:name w:val="Placeholder Text"/>
    <w:basedOn w:val="DefaultParagraphFont"/>
    <w:uiPriority w:val="99"/>
    <w:semiHidden/>
    <w:rsid w:val="00B807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2F6DC-D101-41EC-8804-2F45F4FC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4</Words>
  <Characters>7970</Characters>
  <Application>Microsoft Office Word</Application>
  <DocSecurity>0</DocSecurity>
  <Lines>66</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Dokumentation</dc:title>
  <dc:subject>Modul 187</dc:subject>
  <dc:creator>Christian Aeschlimann</dc:creator>
  <cp:keywords/>
  <dc:description/>
  <cp:lastModifiedBy>Christian Aeschlimann</cp:lastModifiedBy>
  <cp:revision>133</cp:revision>
  <dcterms:created xsi:type="dcterms:W3CDTF">2024-02-19T13:03:00Z</dcterms:created>
  <dcterms:modified xsi:type="dcterms:W3CDTF">2024-03-22T14:30:00Z</dcterms:modified>
</cp:coreProperties>
</file>